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D363" w14:textId="77777777"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 xml:space="preserve">Análisis Técnico </w:t>
      </w:r>
    </w:p>
    <w:p w14:paraId="2F225575" w14:textId="77777777"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proofErr w:type="spellStart"/>
      <w:r w:rsidRPr="000B6E54">
        <w:rPr>
          <w:rFonts w:cs="Arial"/>
          <w:b/>
          <w:color w:val="auto"/>
          <w:sz w:val="50"/>
          <w:lang w:val="es-PE"/>
        </w:rPr>
        <w:t>Kiosko</w:t>
      </w:r>
      <w:proofErr w:type="spellEnd"/>
      <w:r w:rsidRPr="000B6E54">
        <w:rPr>
          <w:rFonts w:cs="Arial"/>
          <w:b/>
          <w:color w:val="auto"/>
          <w:sz w:val="50"/>
          <w:lang w:val="es-PE"/>
        </w:rPr>
        <w:t xml:space="preserve"> V2 - Servicios Web</w:t>
      </w:r>
    </w:p>
    <w:p w14:paraId="533530D6" w14:textId="77777777"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14:paraId="3A9F5896" w14:textId="77777777"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14:paraId="0E1639FA" w14:textId="77777777"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tbl>
      <w:tblPr>
        <w:tblW w:w="907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7"/>
        <w:gridCol w:w="3402"/>
        <w:gridCol w:w="425"/>
        <w:gridCol w:w="993"/>
        <w:gridCol w:w="425"/>
        <w:gridCol w:w="992"/>
      </w:tblGrid>
      <w:tr w:rsidR="00AA709E" w14:paraId="6EB8E566" w14:textId="77777777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5BAEA3D" w14:textId="77777777" w:rsidR="00AA709E" w:rsidRPr="000B6E54" w:rsidRDefault="002E0E7C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  <w:r w:rsidRPr="000B6E54">
              <w:rPr>
                <w:rFonts w:cs="Arial"/>
                <w:color w:val="auto"/>
                <w:sz w:val="22"/>
                <w:lang w:val="es-PE"/>
              </w:rPr>
              <w:t>Identificación del requerimiento / funcionalidad del proyecto</w:t>
            </w:r>
          </w:p>
        </w:tc>
      </w:tr>
      <w:tr w:rsidR="00AA709E" w14:paraId="74F9E37C" w14:textId="77777777">
        <w:trPr>
          <w:trHeight w:val="288"/>
          <w:jc w:val="center"/>
        </w:trPr>
        <w:tc>
          <w:tcPr>
            <w:tcW w:w="283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46455F95" w14:textId="77777777" w:rsidR="00AA709E" w:rsidRPr="000B6E54" w:rsidRDefault="00AA709E">
            <w:pPr>
              <w:pStyle w:val="TableText"/>
              <w:jc w:val="left"/>
              <w:rPr>
                <w:rFonts w:cs="Arial"/>
                <w:color w:val="auto"/>
                <w:lang w:val="es-PE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E70B5C3" w14:textId="77777777" w:rsidR="00AA709E" w:rsidRPr="000B6E54" w:rsidRDefault="00AA709E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</w:p>
        </w:tc>
      </w:tr>
      <w:tr w:rsidR="00AA709E" w14:paraId="014E1C70" w14:textId="77777777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14:paraId="319910BF" w14:textId="77777777"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ro</w:t>
            </w:r>
            <w:proofErr w:type="spellEnd"/>
            <w:r>
              <w:rPr>
                <w:rFonts w:cs="Arial"/>
                <w:color w:val="auto"/>
              </w:rPr>
              <w:t xml:space="preserve">. del </w:t>
            </w:r>
            <w:proofErr w:type="spellStart"/>
            <w:r>
              <w:rPr>
                <w:rFonts w:cs="Arial"/>
                <w:color w:val="auto"/>
              </w:rPr>
              <w:t>requerimiento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proyecto</w:t>
            </w:r>
            <w:proofErr w:type="spellEnd"/>
          </w:p>
        </w:tc>
        <w:tc>
          <w:tcPr>
            <w:tcW w:w="6237" w:type="dxa"/>
            <w:gridSpan w:val="5"/>
            <w:tcBorders>
              <w:bottom w:val="single" w:sz="4" w:space="0" w:color="EEECE1"/>
            </w:tcBorders>
            <w:shd w:val="clear" w:color="000000" w:fill="FFFFFF"/>
          </w:tcPr>
          <w:p w14:paraId="58243D3C" w14:textId="77777777"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A709E" w14:paraId="6B33D94A" w14:textId="77777777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nil"/>
            </w:tcBorders>
            <w:shd w:val="clear" w:color="000000" w:fill="FFFFFF"/>
          </w:tcPr>
          <w:p w14:paraId="2CA5AEE9" w14:textId="77777777" w:rsidR="00AA709E" w:rsidRDefault="00AA709E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</w:p>
        </w:tc>
      </w:tr>
      <w:tr w:rsidR="00AA709E" w14:paraId="1EEA5CCA" w14:textId="77777777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14:paraId="3F23DD83" w14:textId="77777777"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Descripción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funcionalidad</w:t>
            </w:r>
            <w:proofErr w:type="spellEnd"/>
            <w:r>
              <w:rPr>
                <w:rFonts w:cs="Arial"/>
                <w:color w:val="auto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EEECE1"/>
              <w:right w:val="single" w:sz="4" w:space="0" w:color="auto"/>
            </w:tcBorders>
            <w:shd w:val="clear" w:color="000000" w:fill="FFFFFF"/>
          </w:tcPr>
          <w:p w14:paraId="5DF5C2EE" w14:textId="77777777"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0438" w14:textId="77777777"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B76E" w14:textId="77777777"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BDB1" w14:textId="77777777"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8311B1F" w14:textId="77777777"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22"/>
              </w:rPr>
              <w:t>Corporativo</w:t>
            </w:r>
            <w:proofErr w:type="spellEnd"/>
          </w:p>
        </w:tc>
      </w:tr>
      <w:tr w:rsidR="00AA709E" w14:paraId="1BA079DA" w14:textId="77777777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FF673C6" w14:textId="77777777" w:rsidR="00AA709E" w:rsidRDefault="00AA709E">
            <w:pPr>
              <w:pStyle w:val="TableText"/>
              <w:jc w:val="left"/>
              <w:rPr>
                <w:rFonts w:cs="Arial"/>
                <w:color w:val="auto"/>
              </w:rPr>
            </w:pPr>
          </w:p>
        </w:tc>
        <w:tc>
          <w:tcPr>
            <w:tcW w:w="6237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14:paraId="4CC423DB" w14:textId="77777777" w:rsidR="00AA709E" w:rsidRDefault="00AA709E">
            <w:pPr>
              <w:pStyle w:val="TableText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AA709E" w14:paraId="178EE736" w14:textId="77777777">
        <w:trPr>
          <w:trHeight w:val="288"/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6F6C3F" w14:textId="77777777"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Palabras</w:t>
            </w:r>
            <w:proofErr w:type="spellEnd"/>
            <w:r>
              <w:rPr>
                <w:rFonts w:cs="Arial"/>
                <w:color w:val="auto"/>
              </w:rPr>
              <w:t xml:space="preserve"> claves:</w:t>
            </w:r>
          </w:p>
        </w:tc>
        <w:tc>
          <w:tcPr>
            <w:tcW w:w="6237" w:type="dxa"/>
            <w:gridSpan w:val="5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  <w:vAlign w:val="center"/>
          </w:tcPr>
          <w:p w14:paraId="2B9894BD" w14:textId="77777777" w:rsidR="00AA709E" w:rsidRDefault="00AA709E">
            <w:pPr>
              <w:pStyle w:val="DefaultText1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048C035" w14:textId="77777777" w:rsidR="00AA709E" w:rsidRDefault="002E0E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0296EE" w14:textId="77777777" w:rsidR="00AA709E" w:rsidRDefault="002E0E7C">
      <w:pPr>
        <w:pStyle w:val="TOCHeading1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Tabla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Contenidos</w:t>
      </w:r>
      <w:proofErr w:type="spellEnd"/>
    </w:p>
    <w:p w14:paraId="186514F6" w14:textId="77777777" w:rsidR="004553E1" w:rsidRDefault="001214D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r>
        <w:rPr>
          <w:rFonts w:ascii="Arial" w:hAnsi="Arial" w:cs="Arial"/>
        </w:rPr>
        <w:fldChar w:fldCharType="begin"/>
      </w:r>
      <w:r w:rsidR="002E0E7C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0329910" w:history="1">
        <w:r w:rsidR="004553E1" w:rsidRPr="00FA51CB">
          <w:rPr>
            <w:rStyle w:val="Hipervnculo"/>
            <w:rFonts w:ascii="Arial" w:hAnsi="Arial" w:cs="Arial"/>
            <w:noProof/>
          </w:rPr>
          <w:t>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Control del documento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0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</w:t>
        </w:r>
        <w:r w:rsidR="004553E1">
          <w:rPr>
            <w:noProof/>
            <w:webHidden/>
          </w:rPr>
          <w:fldChar w:fldCharType="end"/>
        </w:r>
      </w:hyperlink>
    </w:p>
    <w:p w14:paraId="78E1D570" w14:textId="77777777" w:rsidR="004553E1" w:rsidRDefault="0089718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1" w:history="1">
        <w:r w:rsidR="004553E1" w:rsidRPr="00FA51CB">
          <w:rPr>
            <w:rStyle w:val="Hipervnculo"/>
            <w:rFonts w:ascii="Arial" w:hAnsi="Arial" w:cs="Arial"/>
            <w:noProof/>
          </w:rPr>
          <w:t>1.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Versione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1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</w:t>
        </w:r>
        <w:r w:rsidR="004553E1">
          <w:rPr>
            <w:noProof/>
            <w:webHidden/>
          </w:rPr>
          <w:fldChar w:fldCharType="end"/>
        </w:r>
      </w:hyperlink>
    </w:p>
    <w:p w14:paraId="0AC6331C" w14:textId="77777777" w:rsidR="004553E1" w:rsidRDefault="0089718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2" w:history="1">
        <w:r w:rsidR="004553E1" w:rsidRPr="00FA51CB">
          <w:rPr>
            <w:rStyle w:val="Hipervnculo"/>
            <w:rFonts w:ascii="Arial" w:hAnsi="Arial" w:cs="Arial"/>
            <w:noProof/>
          </w:rPr>
          <w:t>1.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Aprobacione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2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</w:t>
        </w:r>
        <w:r w:rsidR="004553E1">
          <w:rPr>
            <w:noProof/>
            <w:webHidden/>
          </w:rPr>
          <w:fldChar w:fldCharType="end"/>
        </w:r>
      </w:hyperlink>
    </w:p>
    <w:p w14:paraId="70A371BD" w14:textId="77777777" w:rsidR="004553E1" w:rsidRDefault="0089718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3" w:history="1">
        <w:r w:rsidR="004553E1" w:rsidRPr="00FA51CB">
          <w:rPr>
            <w:rStyle w:val="Hipervnculo"/>
            <w:rFonts w:ascii="Arial" w:hAnsi="Arial" w:cs="Arial"/>
            <w:noProof/>
          </w:rPr>
          <w:t>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Estructura general de Request y Response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3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</w:t>
        </w:r>
        <w:r w:rsidR="004553E1">
          <w:rPr>
            <w:noProof/>
            <w:webHidden/>
          </w:rPr>
          <w:fldChar w:fldCharType="end"/>
        </w:r>
      </w:hyperlink>
    </w:p>
    <w:p w14:paraId="494F652F" w14:textId="77777777" w:rsidR="004553E1" w:rsidRDefault="0089718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4" w:history="1">
        <w:r w:rsidR="004553E1" w:rsidRPr="00FA51CB">
          <w:rPr>
            <w:rStyle w:val="Hipervnculo"/>
            <w:rFonts w:ascii="Arial" w:hAnsi="Arial" w:cs="Arial"/>
            <w:noProof/>
          </w:rPr>
          <w:t>2.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Request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4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</w:t>
        </w:r>
        <w:r w:rsidR="004553E1">
          <w:rPr>
            <w:noProof/>
            <w:webHidden/>
          </w:rPr>
          <w:fldChar w:fldCharType="end"/>
        </w:r>
      </w:hyperlink>
    </w:p>
    <w:p w14:paraId="05E989EE" w14:textId="77777777" w:rsidR="004553E1" w:rsidRDefault="0089718E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5" w:history="1">
        <w:r w:rsidR="004553E1" w:rsidRPr="00FA51CB">
          <w:rPr>
            <w:rStyle w:val="Hipervnculo"/>
            <w:rFonts w:ascii="Arial" w:hAnsi="Arial" w:cs="Arial"/>
            <w:noProof/>
          </w:rPr>
          <w:t>2.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Response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5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</w:t>
        </w:r>
        <w:r w:rsidR="004553E1">
          <w:rPr>
            <w:noProof/>
            <w:webHidden/>
          </w:rPr>
          <w:fldChar w:fldCharType="end"/>
        </w:r>
      </w:hyperlink>
    </w:p>
    <w:p w14:paraId="6B5D185F" w14:textId="77777777" w:rsidR="004553E1" w:rsidRDefault="0089718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6" w:history="1">
        <w:r w:rsidR="004553E1" w:rsidRPr="00FA51CB">
          <w:rPr>
            <w:rStyle w:val="Hipervnculo"/>
            <w:rFonts w:ascii="Arial" w:hAnsi="Arial" w:cs="Arial"/>
            <w:noProof/>
          </w:rPr>
          <w:t>3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Códigos y Mensaje devuelto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6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6</w:t>
        </w:r>
        <w:r w:rsidR="004553E1">
          <w:rPr>
            <w:noProof/>
            <w:webHidden/>
          </w:rPr>
          <w:fldChar w:fldCharType="end"/>
        </w:r>
      </w:hyperlink>
    </w:p>
    <w:p w14:paraId="6D7CD518" w14:textId="77777777" w:rsidR="004553E1" w:rsidRDefault="0089718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7" w:history="1">
        <w:r w:rsidR="004553E1" w:rsidRPr="00FA51CB">
          <w:rPr>
            <w:rStyle w:val="Hipervnculo"/>
            <w:rFonts w:ascii="Arial" w:hAnsi="Arial" w:cs="Arial"/>
            <w:noProof/>
          </w:rPr>
          <w:t>4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Servicios Web - Aplicación Móvil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7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7</w:t>
        </w:r>
        <w:r w:rsidR="004553E1">
          <w:rPr>
            <w:noProof/>
            <w:webHidden/>
          </w:rPr>
          <w:fldChar w:fldCharType="end"/>
        </w:r>
      </w:hyperlink>
    </w:p>
    <w:p w14:paraId="6907D8CD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8" w:history="1">
        <w:r w:rsidR="004553E1" w:rsidRPr="00FA51CB">
          <w:rPr>
            <w:rStyle w:val="Hipervnculo"/>
            <w:rFonts w:ascii="Arial" w:hAnsi="Arial" w:cs="Arial"/>
            <w:noProof/>
          </w:rPr>
          <w:t>4.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IniciarSesion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8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7</w:t>
        </w:r>
        <w:r w:rsidR="004553E1">
          <w:rPr>
            <w:noProof/>
            <w:webHidden/>
          </w:rPr>
          <w:fldChar w:fldCharType="end"/>
        </w:r>
      </w:hyperlink>
    </w:p>
    <w:p w14:paraId="6D151DA4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9" w:history="1">
        <w:r w:rsidR="004553E1" w:rsidRPr="00FA51CB">
          <w:rPr>
            <w:rStyle w:val="Hipervnculo"/>
            <w:rFonts w:ascii="Arial" w:hAnsi="Arial" w:cs="Arial"/>
            <w:noProof/>
          </w:rPr>
          <w:t>4.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ObtenerColeccionesArchivo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9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9</w:t>
        </w:r>
        <w:r w:rsidR="004553E1">
          <w:rPr>
            <w:noProof/>
            <w:webHidden/>
          </w:rPr>
          <w:fldChar w:fldCharType="end"/>
        </w:r>
      </w:hyperlink>
    </w:p>
    <w:p w14:paraId="5E1F0F5E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0" w:history="1">
        <w:r w:rsidR="004553E1" w:rsidRPr="00FA51CB">
          <w:rPr>
            <w:rStyle w:val="Hipervnculo"/>
            <w:rFonts w:ascii="Arial" w:hAnsi="Arial" w:cs="Arial"/>
            <w:noProof/>
          </w:rPr>
          <w:t>4.3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ObtenerNotificacione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0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2</w:t>
        </w:r>
        <w:r w:rsidR="004553E1">
          <w:rPr>
            <w:noProof/>
            <w:webHidden/>
          </w:rPr>
          <w:fldChar w:fldCharType="end"/>
        </w:r>
      </w:hyperlink>
    </w:p>
    <w:p w14:paraId="689D6D7A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1" w:history="1">
        <w:r w:rsidR="004553E1" w:rsidRPr="00FA51CB">
          <w:rPr>
            <w:rStyle w:val="Hipervnculo"/>
            <w:rFonts w:ascii="Arial" w:hAnsi="Arial" w:cs="Arial"/>
            <w:noProof/>
          </w:rPr>
          <w:t>4.4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ActualizarNotificacione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1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4</w:t>
        </w:r>
        <w:r w:rsidR="004553E1">
          <w:rPr>
            <w:noProof/>
            <w:webHidden/>
          </w:rPr>
          <w:fldChar w:fldCharType="end"/>
        </w:r>
      </w:hyperlink>
    </w:p>
    <w:p w14:paraId="7A7DC379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2" w:history="1">
        <w:r w:rsidR="004553E1" w:rsidRPr="00FA51CB">
          <w:rPr>
            <w:rStyle w:val="Hipervnculo"/>
            <w:rFonts w:ascii="Arial" w:hAnsi="Arial" w:cs="Arial"/>
            <w:noProof/>
          </w:rPr>
          <w:t>4.5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enviarBitacora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2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5</w:t>
        </w:r>
        <w:r w:rsidR="004553E1">
          <w:rPr>
            <w:noProof/>
            <w:webHidden/>
          </w:rPr>
          <w:fldChar w:fldCharType="end"/>
        </w:r>
      </w:hyperlink>
    </w:p>
    <w:p w14:paraId="45C0F736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3" w:history="1">
        <w:r w:rsidR="004553E1" w:rsidRPr="00FA51CB">
          <w:rPr>
            <w:rStyle w:val="Hipervnculo"/>
            <w:rFonts w:ascii="Arial" w:hAnsi="Arial" w:cs="Arial"/>
            <w:noProof/>
          </w:rPr>
          <w:t>4.6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CerrarSesion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3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7</w:t>
        </w:r>
        <w:r w:rsidR="004553E1">
          <w:rPr>
            <w:noProof/>
            <w:webHidden/>
          </w:rPr>
          <w:fldChar w:fldCharType="end"/>
        </w:r>
      </w:hyperlink>
    </w:p>
    <w:p w14:paraId="16D8AF02" w14:textId="77777777" w:rsidR="004553E1" w:rsidRDefault="0089718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4" w:history="1">
        <w:r w:rsidR="004553E1" w:rsidRPr="00FA51CB">
          <w:rPr>
            <w:rStyle w:val="Hipervnculo"/>
            <w:rFonts w:ascii="Arial" w:hAnsi="Arial" w:cs="Arial"/>
            <w:noProof/>
          </w:rPr>
          <w:t>5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Servicios Web - Aplicación Web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4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8</w:t>
        </w:r>
        <w:r w:rsidR="004553E1">
          <w:rPr>
            <w:noProof/>
            <w:webHidden/>
          </w:rPr>
          <w:fldChar w:fldCharType="end"/>
        </w:r>
      </w:hyperlink>
    </w:p>
    <w:p w14:paraId="11BE91C8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7" w:history="1">
        <w:r w:rsidR="004553E1" w:rsidRPr="00FA51CB">
          <w:rPr>
            <w:rStyle w:val="Hipervnculo"/>
            <w:rFonts w:ascii="Arial" w:hAnsi="Arial" w:cs="Arial"/>
            <w:noProof/>
          </w:rPr>
          <w:t>5.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IniciarSesion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7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8</w:t>
        </w:r>
        <w:r w:rsidR="004553E1">
          <w:rPr>
            <w:noProof/>
            <w:webHidden/>
          </w:rPr>
          <w:fldChar w:fldCharType="end"/>
        </w:r>
      </w:hyperlink>
    </w:p>
    <w:p w14:paraId="56EB6605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8" w:history="1">
        <w:r w:rsidR="004553E1" w:rsidRPr="00FA51CB">
          <w:rPr>
            <w:rStyle w:val="Hipervnculo"/>
            <w:rFonts w:ascii="Arial" w:hAnsi="Arial" w:cs="Arial"/>
            <w:noProof/>
          </w:rPr>
          <w:t>5.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listarUmbrale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8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0</w:t>
        </w:r>
        <w:r w:rsidR="004553E1">
          <w:rPr>
            <w:noProof/>
            <w:webHidden/>
          </w:rPr>
          <w:fldChar w:fldCharType="end"/>
        </w:r>
      </w:hyperlink>
    </w:p>
    <w:p w14:paraId="1FB5A8C8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9" w:history="1">
        <w:r w:rsidR="004553E1" w:rsidRPr="00FA51CB">
          <w:rPr>
            <w:rStyle w:val="Hipervnculo"/>
            <w:rFonts w:ascii="Arial" w:hAnsi="Arial" w:cs="Arial"/>
            <w:noProof/>
          </w:rPr>
          <w:t>5.3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obtenerUmbral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9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2</w:t>
        </w:r>
        <w:r w:rsidR="004553E1">
          <w:rPr>
            <w:noProof/>
            <w:webHidden/>
          </w:rPr>
          <w:fldChar w:fldCharType="end"/>
        </w:r>
      </w:hyperlink>
    </w:p>
    <w:p w14:paraId="1718C7C4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0" w:history="1">
        <w:r w:rsidR="004553E1" w:rsidRPr="00FA51CB">
          <w:rPr>
            <w:rStyle w:val="Hipervnculo"/>
            <w:rFonts w:ascii="Arial" w:hAnsi="Arial" w:cs="Arial"/>
            <w:noProof/>
          </w:rPr>
          <w:t>5.4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actualizarUmbral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0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4</w:t>
        </w:r>
        <w:r w:rsidR="004553E1">
          <w:rPr>
            <w:noProof/>
            <w:webHidden/>
          </w:rPr>
          <w:fldChar w:fldCharType="end"/>
        </w:r>
      </w:hyperlink>
    </w:p>
    <w:p w14:paraId="2CB46C24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1" w:history="1">
        <w:r w:rsidR="004553E1" w:rsidRPr="00FA51CB">
          <w:rPr>
            <w:rStyle w:val="Hipervnculo"/>
            <w:rFonts w:ascii="Arial" w:hAnsi="Arial" w:cs="Arial"/>
            <w:noProof/>
          </w:rPr>
          <w:t>5.5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listarColeccione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1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6</w:t>
        </w:r>
        <w:r w:rsidR="004553E1">
          <w:rPr>
            <w:noProof/>
            <w:webHidden/>
          </w:rPr>
          <w:fldChar w:fldCharType="end"/>
        </w:r>
      </w:hyperlink>
    </w:p>
    <w:p w14:paraId="20A574ED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2" w:history="1">
        <w:r w:rsidR="004553E1" w:rsidRPr="00FA51CB">
          <w:rPr>
            <w:rStyle w:val="Hipervnculo"/>
            <w:rFonts w:ascii="Arial" w:hAnsi="Arial" w:cs="Arial"/>
            <w:noProof/>
          </w:rPr>
          <w:t>5.6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listarArchivo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2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8</w:t>
        </w:r>
        <w:r w:rsidR="004553E1">
          <w:rPr>
            <w:noProof/>
            <w:webHidden/>
          </w:rPr>
          <w:fldChar w:fldCharType="end"/>
        </w:r>
      </w:hyperlink>
    </w:p>
    <w:p w14:paraId="06836565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3" w:history="1">
        <w:r w:rsidR="004553E1" w:rsidRPr="00FA51CB">
          <w:rPr>
            <w:rStyle w:val="Hipervnculo"/>
            <w:rFonts w:ascii="Arial" w:hAnsi="Arial" w:cs="Arial"/>
            <w:noProof/>
          </w:rPr>
          <w:t>5.7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obtenerColeccion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3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0</w:t>
        </w:r>
        <w:r w:rsidR="004553E1">
          <w:rPr>
            <w:noProof/>
            <w:webHidden/>
          </w:rPr>
          <w:fldChar w:fldCharType="end"/>
        </w:r>
      </w:hyperlink>
    </w:p>
    <w:p w14:paraId="79D57721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4" w:history="1">
        <w:r w:rsidR="004553E1" w:rsidRPr="00FA51CB">
          <w:rPr>
            <w:rStyle w:val="Hipervnculo"/>
            <w:rFonts w:ascii="Arial" w:hAnsi="Arial" w:cs="Arial"/>
            <w:noProof/>
          </w:rPr>
          <w:t>5.8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insertarColeccion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4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2</w:t>
        </w:r>
        <w:r w:rsidR="004553E1">
          <w:rPr>
            <w:noProof/>
            <w:webHidden/>
          </w:rPr>
          <w:fldChar w:fldCharType="end"/>
        </w:r>
      </w:hyperlink>
    </w:p>
    <w:p w14:paraId="0D4829F9" w14:textId="77777777" w:rsidR="004553E1" w:rsidRDefault="0089718E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5" w:history="1">
        <w:r w:rsidR="004553E1" w:rsidRPr="00FA51CB">
          <w:rPr>
            <w:rStyle w:val="Hipervnculo"/>
            <w:rFonts w:ascii="Arial" w:hAnsi="Arial" w:cs="Arial"/>
            <w:noProof/>
          </w:rPr>
          <w:t>5.9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actualizarColeccion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5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4</w:t>
        </w:r>
        <w:r w:rsidR="004553E1">
          <w:rPr>
            <w:noProof/>
            <w:webHidden/>
          </w:rPr>
          <w:fldChar w:fldCharType="end"/>
        </w:r>
      </w:hyperlink>
    </w:p>
    <w:p w14:paraId="247EE809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6" w:history="1">
        <w:r w:rsidR="004553E1" w:rsidRPr="00FA51CB">
          <w:rPr>
            <w:rStyle w:val="Hipervnculo"/>
            <w:rFonts w:ascii="Arial" w:hAnsi="Arial" w:cs="Arial"/>
            <w:noProof/>
          </w:rPr>
          <w:t>5.10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eliminarColeccion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6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6</w:t>
        </w:r>
        <w:r w:rsidR="004553E1">
          <w:rPr>
            <w:noProof/>
            <w:webHidden/>
          </w:rPr>
          <w:fldChar w:fldCharType="end"/>
        </w:r>
      </w:hyperlink>
    </w:p>
    <w:p w14:paraId="33986C0D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7" w:history="1">
        <w:r w:rsidR="004553E1" w:rsidRPr="00FA51CB">
          <w:rPr>
            <w:rStyle w:val="Hipervnculo"/>
            <w:rFonts w:ascii="Arial" w:hAnsi="Arial" w:cs="Arial"/>
            <w:noProof/>
          </w:rPr>
          <w:t>5.1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obtenerArchivo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7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7</w:t>
        </w:r>
        <w:r w:rsidR="004553E1">
          <w:rPr>
            <w:noProof/>
            <w:webHidden/>
          </w:rPr>
          <w:fldChar w:fldCharType="end"/>
        </w:r>
      </w:hyperlink>
    </w:p>
    <w:p w14:paraId="7975ECD6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8" w:history="1">
        <w:r w:rsidR="004553E1" w:rsidRPr="00FA51CB">
          <w:rPr>
            <w:rStyle w:val="Hipervnculo"/>
            <w:rFonts w:ascii="Arial" w:hAnsi="Arial" w:cs="Arial"/>
            <w:noProof/>
          </w:rPr>
          <w:t>5.1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insertarArchivo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8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9</w:t>
        </w:r>
        <w:r w:rsidR="004553E1">
          <w:rPr>
            <w:noProof/>
            <w:webHidden/>
          </w:rPr>
          <w:fldChar w:fldCharType="end"/>
        </w:r>
      </w:hyperlink>
    </w:p>
    <w:p w14:paraId="3C0BBDD6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9" w:history="1">
        <w:r w:rsidR="004553E1" w:rsidRPr="00FA51CB">
          <w:rPr>
            <w:rStyle w:val="Hipervnculo"/>
            <w:rFonts w:ascii="Arial" w:hAnsi="Arial" w:cs="Arial"/>
            <w:noProof/>
          </w:rPr>
          <w:t>5.13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actualizarArchivo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9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1</w:t>
        </w:r>
        <w:r w:rsidR="004553E1">
          <w:rPr>
            <w:noProof/>
            <w:webHidden/>
          </w:rPr>
          <w:fldChar w:fldCharType="end"/>
        </w:r>
      </w:hyperlink>
    </w:p>
    <w:p w14:paraId="297E8A65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0" w:history="1">
        <w:r w:rsidR="004553E1" w:rsidRPr="00FA51CB">
          <w:rPr>
            <w:rStyle w:val="Hipervnculo"/>
            <w:rFonts w:ascii="Arial" w:hAnsi="Arial" w:cs="Arial"/>
            <w:noProof/>
          </w:rPr>
          <w:t>5.14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obtenerRutaOrigen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0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3</w:t>
        </w:r>
        <w:r w:rsidR="004553E1">
          <w:rPr>
            <w:noProof/>
            <w:webHidden/>
          </w:rPr>
          <w:fldChar w:fldCharType="end"/>
        </w:r>
      </w:hyperlink>
    </w:p>
    <w:p w14:paraId="768FFB63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1" w:history="1">
        <w:r w:rsidR="004553E1" w:rsidRPr="00FA51CB">
          <w:rPr>
            <w:rStyle w:val="Hipervnculo"/>
            <w:rFonts w:ascii="Arial" w:hAnsi="Arial" w:cs="Arial"/>
            <w:noProof/>
          </w:rPr>
          <w:t>5.15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eliminarArchivo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1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5</w:t>
        </w:r>
        <w:r w:rsidR="004553E1">
          <w:rPr>
            <w:noProof/>
            <w:webHidden/>
          </w:rPr>
          <w:fldChar w:fldCharType="end"/>
        </w:r>
      </w:hyperlink>
    </w:p>
    <w:p w14:paraId="0CABF5BC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2" w:history="1">
        <w:r w:rsidR="004553E1" w:rsidRPr="00FA51CB">
          <w:rPr>
            <w:rStyle w:val="Hipervnculo"/>
            <w:rFonts w:ascii="Arial" w:hAnsi="Arial" w:cs="Arial"/>
            <w:noProof/>
          </w:rPr>
          <w:t>5.16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listarRole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2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6</w:t>
        </w:r>
        <w:r w:rsidR="004553E1">
          <w:rPr>
            <w:noProof/>
            <w:webHidden/>
          </w:rPr>
          <w:fldChar w:fldCharType="end"/>
        </w:r>
      </w:hyperlink>
    </w:p>
    <w:p w14:paraId="3BFEEF02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3" w:history="1">
        <w:r w:rsidR="004553E1" w:rsidRPr="00FA51CB">
          <w:rPr>
            <w:rStyle w:val="Hipervnculo"/>
            <w:rFonts w:ascii="Arial" w:hAnsi="Arial" w:cs="Arial"/>
            <w:noProof/>
          </w:rPr>
          <w:t>5.17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listarPaises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3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8</w:t>
        </w:r>
        <w:r w:rsidR="004553E1">
          <w:rPr>
            <w:noProof/>
            <w:webHidden/>
          </w:rPr>
          <w:fldChar w:fldCharType="end"/>
        </w:r>
      </w:hyperlink>
    </w:p>
    <w:p w14:paraId="3E240508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4" w:history="1">
        <w:r w:rsidR="004553E1" w:rsidRPr="00FA51CB">
          <w:rPr>
            <w:rStyle w:val="Hipervnculo"/>
            <w:rFonts w:ascii="Arial" w:hAnsi="Arial" w:cs="Arial"/>
            <w:noProof/>
          </w:rPr>
          <w:t>5.18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moverArchivo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4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0</w:t>
        </w:r>
        <w:r w:rsidR="004553E1">
          <w:rPr>
            <w:noProof/>
            <w:webHidden/>
          </w:rPr>
          <w:fldChar w:fldCharType="end"/>
        </w:r>
      </w:hyperlink>
    </w:p>
    <w:p w14:paraId="06E1CD91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5" w:history="1">
        <w:r w:rsidR="004553E1" w:rsidRPr="00FA51CB">
          <w:rPr>
            <w:rStyle w:val="Hipervnculo"/>
            <w:rFonts w:ascii="Arial" w:hAnsi="Arial" w:cs="Arial"/>
            <w:noProof/>
          </w:rPr>
          <w:t>5.19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enviarNotificacionPush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5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1</w:t>
        </w:r>
        <w:r w:rsidR="004553E1">
          <w:rPr>
            <w:noProof/>
            <w:webHidden/>
          </w:rPr>
          <w:fldChar w:fldCharType="end"/>
        </w:r>
      </w:hyperlink>
    </w:p>
    <w:p w14:paraId="1F97D5FF" w14:textId="77777777" w:rsidR="004553E1" w:rsidRDefault="0089718E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6" w:history="1">
        <w:r w:rsidR="004553E1" w:rsidRPr="00FA51CB">
          <w:rPr>
            <w:rStyle w:val="Hipervnculo"/>
            <w:rFonts w:ascii="Arial" w:hAnsi="Arial" w:cs="Arial"/>
            <w:noProof/>
          </w:rPr>
          <w:t>5.20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ipervnculo"/>
            <w:rFonts w:ascii="Arial" w:hAnsi="Arial" w:cs="Arial"/>
            <w:noProof/>
          </w:rPr>
          <w:t>cerrarSesion</w:t>
        </w:r>
        <w:r w:rsidR="004553E1">
          <w:rPr>
            <w:noProof/>
            <w:webHidden/>
          </w:rPr>
          <w:tab/>
        </w:r>
        <w:r w:rsidR="004553E1"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6 \h </w:instrText>
        </w:r>
        <w:r w:rsidR="004553E1">
          <w:rPr>
            <w:noProof/>
            <w:webHidden/>
          </w:rPr>
        </w:r>
        <w:r w:rsidR="004553E1"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2</w:t>
        </w:r>
        <w:r w:rsidR="004553E1">
          <w:rPr>
            <w:noProof/>
            <w:webHidden/>
          </w:rPr>
          <w:fldChar w:fldCharType="end"/>
        </w:r>
      </w:hyperlink>
    </w:p>
    <w:p w14:paraId="1EF95275" w14:textId="77777777" w:rsidR="00AA709E" w:rsidRDefault="001214D4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DDD1C88" w14:textId="77777777" w:rsidR="00AA709E" w:rsidRDefault="00AA709E">
      <w:pPr>
        <w:rPr>
          <w:rFonts w:ascii="Arial" w:hAnsi="Arial" w:cs="Arial"/>
        </w:rPr>
      </w:pPr>
    </w:p>
    <w:p w14:paraId="069C78EF" w14:textId="77777777"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14:paraId="3BD80F0A" w14:textId="77777777" w:rsidR="00AA709E" w:rsidRDefault="002E0E7C" w:rsidP="009F02D4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0" w:name="_Toc420329910"/>
      <w:r>
        <w:rPr>
          <w:rFonts w:ascii="Arial" w:hAnsi="Arial" w:cs="Arial"/>
          <w:color w:val="auto"/>
        </w:rPr>
        <w:lastRenderedPageBreak/>
        <w:t>Control del documento</w:t>
      </w:r>
      <w:bookmarkEnd w:id="0"/>
    </w:p>
    <w:p w14:paraId="6AC5BE88" w14:textId="77777777" w:rsidR="00AA709E" w:rsidRDefault="00AA709E">
      <w:pPr>
        <w:rPr>
          <w:rFonts w:ascii="Arial" w:hAnsi="Arial" w:cs="Arial"/>
        </w:rPr>
      </w:pPr>
    </w:p>
    <w:p w14:paraId="3F2B67AF" w14:textId="77777777" w:rsidR="00AA709E" w:rsidRDefault="002E0E7C">
      <w:pPr>
        <w:pStyle w:val="Ttulo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1" w:name="_Toc420329911"/>
      <w:r>
        <w:rPr>
          <w:rFonts w:ascii="Arial" w:hAnsi="Arial" w:cs="Arial"/>
          <w:color w:val="auto"/>
        </w:rPr>
        <w:t>Versiones</w:t>
      </w:r>
      <w:bookmarkEnd w:id="1"/>
    </w:p>
    <w:p w14:paraId="7F357D36" w14:textId="77777777"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551"/>
        <w:gridCol w:w="3119"/>
      </w:tblGrid>
      <w:tr w:rsidR="00AA709E" w14:paraId="40F8470A" w14:textId="77777777">
        <w:trPr>
          <w:trHeight w:val="325"/>
          <w:tblHeader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14:paraId="42117C40" w14:textId="77777777"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Número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versió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3D87200" w14:textId="77777777" w:rsidR="00AA709E" w:rsidRDefault="002E0E7C">
            <w:pPr>
              <w:pStyle w:val="TableText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Fecha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elaboración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14:paraId="119A402C" w14:textId="77777777"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Autor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14:paraId="659C871D" w14:textId="77777777"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sumen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cambios</w:t>
            </w:r>
            <w:proofErr w:type="spellEnd"/>
          </w:p>
        </w:tc>
      </w:tr>
      <w:tr w:rsidR="00AA709E" w14:paraId="6306FDCF" w14:textId="77777777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FCA2CDE" w14:textId="77777777" w:rsidR="00AA709E" w:rsidRDefault="002E0E7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A27F925" w14:textId="77777777" w:rsidR="00AA709E" w:rsidRDefault="002E0E7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0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A8DD8A2" w14:textId="77777777" w:rsidR="00AA709E" w:rsidRDefault="002E0E7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Manuel </w:t>
            </w:r>
            <w:proofErr w:type="spellStart"/>
            <w:r>
              <w:rPr>
                <w:color w:val="auto"/>
                <w:szCs w:val="22"/>
              </w:rPr>
              <w:t>Galagarza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EBC90AC" w14:textId="77777777" w:rsidR="00AA709E" w:rsidRPr="000B6E54" w:rsidRDefault="002E0E7C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0B6E54">
              <w:rPr>
                <w:color w:val="auto"/>
                <w:szCs w:val="22"/>
                <w:lang w:val="es-PE"/>
              </w:rPr>
              <w:t xml:space="preserve">Creación del </w:t>
            </w:r>
            <w:r w:rsidR="009F02D4" w:rsidRPr="000B6E54">
              <w:rPr>
                <w:color w:val="auto"/>
                <w:szCs w:val="22"/>
                <w:lang w:val="es-PE"/>
              </w:rPr>
              <w:t>documento, estructura y lista de servicios web.</w:t>
            </w:r>
          </w:p>
        </w:tc>
      </w:tr>
      <w:tr w:rsidR="009F02D4" w14:paraId="047CEC07" w14:textId="77777777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E43DA8C" w14:textId="77777777" w:rsidR="009F02D4" w:rsidRDefault="009F02D4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C23F95D" w14:textId="77777777" w:rsidR="009F02D4" w:rsidRDefault="009F02D4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 w:rsidR="008640E3"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>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B2229B7" w14:textId="77777777"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ier </w:t>
            </w:r>
            <w:proofErr w:type="spellStart"/>
            <w:r>
              <w:rPr>
                <w:color w:val="auto"/>
                <w:szCs w:val="22"/>
              </w:rPr>
              <w:t>Castañeda</w:t>
            </w:r>
            <w:proofErr w:type="spellEnd"/>
            <w:r>
              <w:rPr>
                <w:color w:val="auto"/>
                <w:szCs w:val="22"/>
              </w:rPr>
              <w:t xml:space="preserve"> / </w:t>
            </w:r>
          </w:p>
          <w:p w14:paraId="68A755E0" w14:textId="77777777"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Lennin</w:t>
            </w:r>
            <w:proofErr w:type="spellEnd"/>
            <w:r>
              <w:rPr>
                <w:color w:val="auto"/>
                <w:szCs w:val="22"/>
              </w:rPr>
              <w:t xml:space="preserve"> Davil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6967113" w14:textId="77777777"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Especificación</w:t>
            </w:r>
            <w:proofErr w:type="spellEnd"/>
            <w:r>
              <w:rPr>
                <w:color w:val="auto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Cs w:val="22"/>
              </w:rPr>
              <w:t>servicios</w:t>
            </w:r>
            <w:proofErr w:type="spellEnd"/>
            <w:r>
              <w:rPr>
                <w:color w:val="auto"/>
                <w:szCs w:val="22"/>
              </w:rPr>
              <w:t xml:space="preserve"> web.</w:t>
            </w:r>
          </w:p>
        </w:tc>
      </w:tr>
    </w:tbl>
    <w:p w14:paraId="4777816A" w14:textId="77777777" w:rsidR="00AA709E" w:rsidRDefault="00AA709E">
      <w:pPr>
        <w:rPr>
          <w:rFonts w:ascii="Arial" w:hAnsi="Arial" w:cs="Arial"/>
        </w:rPr>
      </w:pPr>
    </w:p>
    <w:p w14:paraId="4EAC942D" w14:textId="77777777" w:rsidR="00AA709E" w:rsidRDefault="002E0E7C">
      <w:pPr>
        <w:pStyle w:val="Ttulo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2" w:name="_Toc420329912"/>
      <w:r>
        <w:rPr>
          <w:rFonts w:ascii="Arial" w:hAnsi="Arial" w:cs="Arial"/>
          <w:color w:val="auto"/>
        </w:rPr>
        <w:t>Aprobaciones</w:t>
      </w:r>
      <w:bookmarkEnd w:id="2"/>
    </w:p>
    <w:p w14:paraId="4DBD65ED" w14:textId="77777777"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203"/>
      </w:tblGrid>
      <w:tr w:rsidR="00AA709E" w14:paraId="333642F9" w14:textId="77777777">
        <w:trPr>
          <w:trHeight w:val="277"/>
          <w:tblHeader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14:paraId="75FC1E4B" w14:textId="77777777" w:rsidR="00AA709E" w:rsidRDefault="002E0E7C">
            <w:pPr>
              <w:pStyle w:val="DefaultText1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14:paraId="64232458" w14:textId="77777777" w:rsidR="00AA709E" w:rsidRDefault="002E0E7C">
            <w:pPr>
              <w:pStyle w:val="DefaultText1"/>
              <w:jc w:val="center"/>
            </w:pPr>
            <w:proofErr w:type="spellStart"/>
            <w:r>
              <w:t>Rol</w:t>
            </w:r>
            <w:proofErr w:type="spellEnd"/>
          </w:p>
        </w:tc>
      </w:tr>
      <w:tr w:rsidR="00AA709E" w14:paraId="46FDED37" w14:textId="77777777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3B41FBA" w14:textId="77777777" w:rsidR="00AA709E" w:rsidRDefault="00AA709E">
            <w:pPr>
              <w:pStyle w:val="TableText"/>
              <w:jc w:val="left"/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031F12B" w14:textId="77777777" w:rsidR="00AA709E" w:rsidRDefault="002E0E7C">
            <w:pPr>
              <w:pStyle w:val="TableText"/>
              <w:jc w:val="left"/>
            </w:pPr>
            <w:proofErr w:type="spellStart"/>
            <w:r>
              <w:t>Arquitecto</w:t>
            </w:r>
            <w:proofErr w:type="spellEnd"/>
          </w:p>
        </w:tc>
      </w:tr>
      <w:tr w:rsidR="00AA709E" w14:paraId="0D136E13" w14:textId="77777777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68234B8" w14:textId="77777777" w:rsidR="00AA709E" w:rsidRDefault="00AA709E">
            <w:pPr>
              <w:pStyle w:val="DefaultText1"/>
              <w:rPr>
                <w:color w:val="auto"/>
              </w:rPr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C2D333D" w14:textId="77777777" w:rsidR="00AA709E" w:rsidRPr="000B6E54" w:rsidRDefault="002E0E7C">
            <w:pPr>
              <w:pStyle w:val="DefaultText1"/>
              <w:rPr>
                <w:lang w:val="es-PE"/>
              </w:rPr>
            </w:pPr>
            <w:r w:rsidRPr="000B6E54">
              <w:rPr>
                <w:lang w:val="es-PE"/>
              </w:rPr>
              <w:t>Administrador de la base de datos</w:t>
            </w:r>
          </w:p>
        </w:tc>
      </w:tr>
    </w:tbl>
    <w:p w14:paraId="3D728A3F" w14:textId="77777777"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14:paraId="6E2E6754" w14:textId="77777777" w:rsidR="00AA709E" w:rsidRDefault="002E0E7C" w:rsidP="009F02D4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3" w:name="_Toc420329913"/>
      <w:r>
        <w:rPr>
          <w:rFonts w:ascii="Arial" w:hAnsi="Arial" w:cs="Arial"/>
          <w:color w:val="auto"/>
        </w:rPr>
        <w:lastRenderedPageBreak/>
        <w:t xml:space="preserve">Estructura general de </w:t>
      </w:r>
      <w:proofErr w:type="spellStart"/>
      <w:r>
        <w:rPr>
          <w:rFonts w:ascii="Arial" w:hAnsi="Arial" w:cs="Arial"/>
          <w:color w:val="auto"/>
        </w:rPr>
        <w:t>Request</w:t>
      </w:r>
      <w:proofErr w:type="spellEnd"/>
      <w:r>
        <w:rPr>
          <w:rFonts w:ascii="Arial" w:hAnsi="Arial" w:cs="Arial"/>
          <w:color w:val="auto"/>
        </w:rPr>
        <w:t xml:space="preserve"> y Response</w:t>
      </w:r>
      <w:bookmarkEnd w:id="3"/>
    </w:p>
    <w:p w14:paraId="053EF68F" w14:textId="77777777" w:rsidR="00AA709E" w:rsidRDefault="002E0E7C" w:rsidP="009F02D4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4" w:name="_Toc420329914"/>
      <w:proofErr w:type="spellStart"/>
      <w:r>
        <w:rPr>
          <w:rFonts w:ascii="Arial" w:hAnsi="Arial" w:cs="Arial"/>
          <w:color w:val="auto"/>
        </w:rPr>
        <w:t>Request</w:t>
      </w:r>
      <w:bookmarkEnd w:id="4"/>
      <w:proofErr w:type="spellEnd"/>
    </w:p>
    <w:p w14:paraId="5B8574EF" w14:textId="77777777" w:rsidR="00AA709E" w:rsidRDefault="00AA709E">
      <w:pPr>
        <w:rPr>
          <w:rFonts w:ascii="Arial" w:hAnsi="Arial" w:cs="Arial"/>
        </w:rPr>
      </w:pPr>
    </w:p>
    <w:p w14:paraId="29E3DC60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58A29C4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40710458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14:paraId="4AC06A07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</w:t>
      </w:r>
    </w:p>
    <w:p w14:paraId="52B06203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53ACF444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2D23B31D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4D9B3447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14:paraId="56317257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14:paraId="41FC58AF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laveN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E30CB1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096A90FC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5848CD3E" w14:textId="77777777" w:rsidR="00AA709E" w:rsidRDefault="002E0E7C">
      <w:pPr>
        <w:ind w:left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BF6981D" w14:textId="77777777" w:rsidR="00AA709E" w:rsidRDefault="00AA709E">
      <w:pPr>
        <w:ind w:left="708"/>
        <w:rPr>
          <w:rFonts w:ascii="Arial" w:hAnsi="Arial" w:cs="Arial"/>
          <w:sz w:val="20"/>
          <w:szCs w:val="20"/>
        </w:rPr>
      </w:pPr>
    </w:p>
    <w:p w14:paraId="3E369383" w14:textId="77777777" w:rsidR="00AA709E" w:rsidRDefault="002E0E7C" w:rsidP="009F02D4">
      <w:pPr>
        <w:pStyle w:val="Ttulo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5" w:name="_Toc420329915"/>
      <w:r>
        <w:rPr>
          <w:rFonts w:ascii="Arial" w:hAnsi="Arial" w:cs="Arial"/>
          <w:color w:val="auto"/>
        </w:rPr>
        <w:t>Response</w:t>
      </w:r>
      <w:bookmarkEnd w:id="5"/>
    </w:p>
    <w:p w14:paraId="4EC5CF8C" w14:textId="77777777" w:rsidR="00AA709E" w:rsidRDefault="00AA709E">
      <w:pPr>
        <w:rPr>
          <w:rFonts w:ascii="Arial" w:hAnsi="Arial" w:cs="Arial"/>
        </w:rPr>
      </w:pPr>
    </w:p>
    <w:p w14:paraId="15B8083A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0204ECB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027BA4A8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14:paraId="5C686B84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,</w:t>
      </w:r>
    </w:p>
    <w:p w14:paraId="2CF1806C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COD_MENSAJE",</w:t>
      </w:r>
    </w:p>
    <w:p w14:paraId="47D87511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560FF21A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3CC7C2FC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56901AD5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14:paraId="71623CAF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14:paraId="60BF0793" w14:textId="77777777" w:rsidR="00E30B61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laveN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 w:rsidR="00E30B61">
        <w:rPr>
          <w:sz w:val="20"/>
          <w:szCs w:val="20"/>
        </w:rPr>
        <w:t>,</w:t>
      </w:r>
    </w:p>
    <w:p w14:paraId="1B9271F0" w14:textId="77777777" w:rsidR="00AA709E" w:rsidRPr="000B6E54" w:rsidRDefault="00E30B61" w:rsidP="00506A5C">
      <w:pPr>
        <w:pStyle w:val="NoSpacing1"/>
        <w:ind w:left="6096" w:hanging="3261"/>
        <w:rPr>
          <w:sz w:val="20"/>
          <w:szCs w:val="20"/>
          <w:lang w:val="es-PE"/>
        </w:rPr>
      </w:pPr>
      <w:proofErr w:type="spellStart"/>
      <w:proofErr w:type="gramStart"/>
      <w:r w:rsidRPr="000B6E54">
        <w:rPr>
          <w:sz w:val="20"/>
          <w:szCs w:val="20"/>
          <w:lang w:val="es-PE"/>
        </w:rPr>
        <w:t>mensajeError</w:t>
      </w:r>
      <w:proofErr w:type="spellEnd"/>
      <w:proofErr w:type="gramEnd"/>
      <w:r w:rsidRPr="000B6E54">
        <w:rPr>
          <w:sz w:val="20"/>
          <w:szCs w:val="20"/>
          <w:lang w:val="es-PE"/>
        </w:rPr>
        <w:t>: "Descripció</w:t>
      </w:r>
      <w:r w:rsidR="00506A5C" w:rsidRPr="000B6E54">
        <w:rPr>
          <w:sz w:val="20"/>
          <w:szCs w:val="20"/>
          <w:lang w:val="es-PE"/>
        </w:rPr>
        <w:t>n del error</w:t>
      </w:r>
      <w:r w:rsidRPr="000B6E54">
        <w:rPr>
          <w:sz w:val="20"/>
          <w:szCs w:val="20"/>
          <w:lang w:val="es-PE"/>
        </w:rPr>
        <w:t>"</w:t>
      </w:r>
      <w:r w:rsidRPr="000B6E54">
        <w:rPr>
          <w:b/>
          <w:sz w:val="20"/>
          <w:szCs w:val="20"/>
          <w:lang w:val="es-PE"/>
        </w:rPr>
        <w:t>//</w:t>
      </w:r>
      <w:r w:rsidR="00506A5C" w:rsidRPr="000B6E54">
        <w:rPr>
          <w:b/>
          <w:sz w:val="20"/>
          <w:szCs w:val="20"/>
          <w:lang w:val="es-PE"/>
        </w:rPr>
        <w:t>C</w:t>
      </w:r>
      <w:r w:rsidRPr="000B6E54">
        <w:rPr>
          <w:b/>
          <w:sz w:val="20"/>
          <w:szCs w:val="20"/>
          <w:lang w:val="es-PE"/>
        </w:rPr>
        <w:t xml:space="preserve">ampo </w:t>
      </w:r>
      <w:r w:rsidR="00506A5C" w:rsidRPr="000B6E54">
        <w:rPr>
          <w:b/>
          <w:sz w:val="20"/>
          <w:szCs w:val="20"/>
          <w:lang w:val="es-PE"/>
        </w:rPr>
        <w:t>va</w:t>
      </w:r>
      <w:r w:rsidRPr="000B6E54">
        <w:rPr>
          <w:b/>
          <w:sz w:val="20"/>
          <w:szCs w:val="20"/>
          <w:lang w:val="es-PE"/>
        </w:rPr>
        <w:t xml:space="preserve"> vacío</w:t>
      </w:r>
      <w:r w:rsidR="00506A5C" w:rsidRPr="000B6E54">
        <w:rPr>
          <w:b/>
          <w:sz w:val="20"/>
          <w:szCs w:val="20"/>
          <w:lang w:val="es-PE"/>
        </w:rPr>
        <w:t xml:space="preserve"> en caso de éxito</w:t>
      </w:r>
      <w:r w:rsidRPr="000B6E54">
        <w:rPr>
          <w:b/>
          <w:sz w:val="20"/>
          <w:szCs w:val="20"/>
          <w:lang w:val="es-PE"/>
        </w:rPr>
        <w:t>.</w:t>
      </w:r>
    </w:p>
    <w:p w14:paraId="5C29CE5D" w14:textId="77777777" w:rsidR="00AA709E" w:rsidRDefault="002E0E7C">
      <w:pPr>
        <w:pStyle w:val="NoSpacing1"/>
        <w:ind w:left="708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14:paraId="4ADEBF3E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5E5B9838" w14:textId="77777777" w:rsidR="00AA709E" w:rsidRDefault="002E0E7C">
      <w:pPr>
        <w:ind w:left="70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14:paraId="7AEB8F5B" w14:textId="77777777" w:rsidR="00AA709E" w:rsidRDefault="00AA709E">
      <w:pPr>
        <w:rPr>
          <w:rFonts w:ascii="Arial" w:hAnsi="Arial" w:cs="Arial"/>
        </w:rPr>
      </w:pPr>
    </w:p>
    <w:p w14:paraId="39E78F4B" w14:textId="77777777" w:rsidR="00AA709E" w:rsidRDefault="002E0E7C" w:rsidP="009F02D4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6" w:name="_Toc420329916"/>
      <w:r>
        <w:rPr>
          <w:rFonts w:ascii="Arial" w:hAnsi="Arial" w:cs="Arial"/>
          <w:color w:val="auto"/>
        </w:rPr>
        <w:lastRenderedPageBreak/>
        <w:t>Códigos y Mensaje devueltos</w:t>
      </w:r>
      <w:bookmarkEnd w:id="6"/>
    </w:p>
    <w:p w14:paraId="03710631" w14:textId="77777777" w:rsidR="00AA709E" w:rsidRDefault="00AA709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92570A" w:rsidRPr="0092570A" w14:paraId="63E5537C" w14:textId="77777777" w:rsidTr="00BF65D7">
        <w:trPr>
          <w:trHeight w:val="450"/>
        </w:trPr>
        <w:tc>
          <w:tcPr>
            <w:tcW w:w="1242" w:type="dxa"/>
            <w:shd w:val="clear" w:color="auto" w:fill="EEECE1"/>
          </w:tcPr>
          <w:p w14:paraId="22074664" w14:textId="77777777"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7655" w:type="dxa"/>
            <w:shd w:val="clear" w:color="auto" w:fill="EEECE1"/>
          </w:tcPr>
          <w:p w14:paraId="0C2433D6" w14:textId="77777777"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Descripción</w:t>
            </w:r>
          </w:p>
        </w:tc>
      </w:tr>
      <w:tr w:rsidR="00E30B61" w:rsidRPr="0092570A" w14:paraId="1F45DC84" w14:textId="77777777" w:rsidTr="0092570A">
        <w:tc>
          <w:tcPr>
            <w:tcW w:w="1242" w:type="dxa"/>
          </w:tcPr>
          <w:p w14:paraId="6FC0A578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655" w:type="dxa"/>
          </w:tcPr>
          <w:p w14:paraId="4C98DC3D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Éxito</w:t>
            </w:r>
          </w:p>
        </w:tc>
      </w:tr>
      <w:tr w:rsidR="00E30B61" w:rsidRPr="0092570A" w14:paraId="1DB2691B" w14:textId="77777777" w:rsidTr="0092570A">
        <w:tc>
          <w:tcPr>
            <w:tcW w:w="1242" w:type="dxa"/>
          </w:tcPr>
          <w:p w14:paraId="56296AF3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655" w:type="dxa"/>
          </w:tcPr>
          <w:p w14:paraId="0DF8D28F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 la base de datos.</w:t>
            </w:r>
          </w:p>
        </w:tc>
      </w:tr>
      <w:tr w:rsidR="00E30B61" w:rsidRPr="0092570A" w14:paraId="0F2FC672" w14:textId="77777777" w:rsidTr="0092570A">
        <w:tc>
          <w:tcPr>
            <w:tcW w:w="1242" w:type="dxa"/>
          </w:tcPr>
          <w:p w14:paraId="6076EA47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7655" w:type="dxa"/>
          </w:tcPr>
          <w:p w14:paraId="4D068BD8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de base de datos</w:t>
            </w:r>
          </w:p>
        </w:tc>
      </w:tr>
      <w:tr w:rsidR="00E30B61" w:rsidRPr="0092570A" w14:paraId="4DA5D11A" w14:textId="77777777" w:rsidTr="0092570A">
        <w:tc>
          <w:tcPr>
            <w:tcW w:w="1242" w:type="dxa"/>
          </w:tcPr>
          <w:p w14:paraId="36DCC940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7655" w:type="dxa"/>
          </w:tcPr>
          <w:p w14:paraId="4F215AD1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l servicio web corporativo.</w:t>
            </w:r>
          </w:p>
        </w:tc>
      </w:tr>
      <w:tr w:rsidR="00E30B61" w:rsidRPr="0092570A" w14:paraId="3AD6BE29" w14:textId="77777777" w:rsidTr="0092570A">
        <w:tc>
          <w:tcPr>
            <w:tcW w:w="1242" w:type="dxa"/>
          </w:tcPr>
          <w:p w14:paraId="6D53AFBB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655" w:type="dxa"/>
          </w:tcPr>
          <w:p w14:paraId="3E89783E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en el servicio web corporativo</w:t>
            </w:r>
          </w:p>
        </w:tc>
      </w:tr>
      <w:tr w:rsidR="00E30B61" w:rsidRPr="0092570A" w14:paraId="2B561649" w14:textId="77777777" w:rsidTr="0092570A">
        <w:tc>
          <w:tcPr>
            <w:tcW w:w="1242" w:type="dxa"/>
          </w:tcPr>
          <w:p w14:paraId="5B4A0A5A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7655" w:type="dxa"/>
          </w:tcPr>
          <w:p w14:paraId="427C0845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0A">
              <w:rPr>
                <w:rFonts w:ascii="Arial" w:hAnsi="Arial" w:cs="Arial"/>
                <w:sz w:val="20"/>
                <w:szCs w:val="20"/>
              </w:rPr>
              <w:t>Token</w:t>
            </w:r>
            <w:proofErr w:type="spellEnd"/>
            <w:r w:rsidRPr="0092570A">
              <w:rPr>
                <w:rFonts w:ascii="Arial" w:hAnsi="Arial" w:cs="Arial"/>
                <w:sz w:val="20"/>
                <w:szCs w:val="20"/>
              </w:rPr>
              <w:t xml:space="preserve"> inválido.</w:t>
            </w:r>
          </w:p>
        </w:tc>
      </w:tr>
      <w:tr w:rsidR="00E30B61" w:rsidRPr="0092570A" w14:paraId="661A0108" w14:textId="77777777" w:rsidTr="0092570A">
        <w:tc>
          <w:tcPr>
            <w:tcW w:w="1242" w:type="dxa"/>
          </w:tcPr>
          <w:p w14:paraId="20A1B27B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7655" w:type="dxa"/>
          </w:tcPr>
          <w:p w14:paraId="7648E8DB" w14:textId="77777777"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xcepción del sistema.</w:t>
            </w:r>
          </w:p>
        </w:tc>
      </w:tr>
    </w:tbl>
    <w:p w14:paraId="0EA68A44" w14:textId="77777777" w:rsidR="00AA709E" w:rsidRDefault="00AA709E">
      <w:pPr>
        <w:rPr>
          <w:rFonts w:ascii="Arial" w:hAnsi="Arial" w:cs="Arial"/>
        </w:rPr>
      </w:pPr>
    </w:p>
    <w:p w14:paraId="26131DEF" w14:textId="77777777" w:rsidR="00AA709E" w:rsidRDefault="00AA709E">
      <w:pPr>
        <w:rPr>
          <w:rFonts w:ascii="Arial" w:hAnsi="Arial" w:cs="Arial"/>
        </w:rPr>
      </w:pPr>
    </w:p>
    <w:p w14:paraId="46701B63" w14:textId="77777777" w:rsidR="00AA709E" w:rsidRDefault="002E0E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55D77C55" w14:textId="77777777" w:rsidR="00AA709E" w:rsidRDefault="002E0E7C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7" w:name="_Toc420329917"/>
      <w:commentRangeStart w:id="8"/>
      <w:r>
        <w:rPr>
          <w:rFonts w:ascii="Arial" w:hAnsi="Arial" w:cs="Arial"/>
          <w:color w:val="auto"/>
        </w:rPr>
        <w:t>Servicios Web - Aplicación Móvil</w:t>
      </w:r>
      <w:bookmarkEnd w:id="7"/>
      <w:commentRangeEnd w:id="8"/>
      <w:r w:rsidR="0089718E">
        <w:rPr>
          <w:rStyle w:val="Refdecomentario"/>
          <w:rFonts w:ascii="Times New Roman" w:hAnsi="Times New Roman"/>
          <w:b w:val="0"/>
          <w:bCs w:val="0"/>
          <w:color w:val="auto"/>
        </w:rPr>
        <w:commentReference w:id="8"/>
      </w:r>
    </w:p>
    <w:p w14:paraId="46C99AC7" w14:textId="77777777" w:rsidR="00AA709E" w:rsidRDefault="002E0E7C" w:rsidP="009F02D4">
      <w:pPr>
        <w:pStyle w:val="Ttulo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9" w:name="_Toc420329918"/>
      <w:proofErr w:type="spellStart"/>
      <w:r>
        <w:rPr>
          <w:rFonts w:ascii="Arial" w:hAnsi="Arial" w:cs="Arial"/>
          <w:color w:val="auto"/>
          <w:sz w:val="26"/>
          <w:szCs w:val="26"/>
        </w:rPr>
        <w:t>IniciarSesion</w:t>
      </w:r>
      <w:bookmarkEnd w:id="9"/>
      <w:proofErr w:type="spellEnd"/>
    </w:p>
    <w:p w14:paraId="3F438C39" w14:textId="77777777" w:rsidR="00AA709E" w:rsidRDefault="00AA709E">
      <w:pPr>
        <w:pStyle w:val="ListParagraph1"/>
        <w:rPr>
          <w:rFonts w:ascii="Arial" w:hAnsi="Arial" w:cs="Arial"/>
        </w:rPr>
      </w:pPr>
    </w:p>
    <w:p w14:paraId="1D674EEF" w14:textId="77777777"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9" w:history="1">
        <w:r>
          <w:rPr>
            <w:rStyle w:val="Hipervnculo"/>
            <w:rFonts w:ascii="Arial" w:hAnsi="Arial" w:cs="Arial"/>
            <w:lang w:val="en-US"/>
          </w:rPr>
          <w:t>https://IP:PORT/YanbalKioskoServices/movil/iniciarsesion</w:t>
        </w:r>
      </w:hyperlink>
    </w:p>
    <w:p w14:paraId="1F4BF3B4" w14:textId="77777777"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14:paraId="3FD101CE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Consultar información de usuario para confirmar o denegar la autenticidad de sus credenciales y obtener información de usuario necesaria para el uso del aplicativo.</w:t>
      </w:r>
    </w:p>
    <w:p w14:paraId="503F0544" w14:textId="77777777" w:rsidR="00AA709E" w:rsidRDefault="00AA709E">
      <w:pPr>
        <w:pStyle w:val="ListParagraph1"/>
        <w:ind w:left="0"/>
        <w:rPr>
          <w:rFonts w:ascii="Arial" w:hAnsi="Arial" w:cs="Arial"/>
        </w:rPr>
      </w:pPr>
    </w:p>
    <w:p w14:paraId="1CB9DBD8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>:</w:t>
      </w:r>
    </w:p>
    <w:p w14:paraId="2133B4A7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7A63392" w14:textId="77777777"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1E155E21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34C8D5A8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>"</w:t>
      </w:r>
    </w:p>
    <w:p w14:paraId="17B95451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3BE46970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44ADC880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59F1B608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onsultora</w:t>
      </w:r>
      <w:proofErr w:type="spellEnd"/>
      <w:r>
        <w:rPr>
          <w:sz w:val="20"/>
          <w:szCs w:val="20"/>
        </w:rPr>
        <w:t xml:space="preserve">",   </w:t>
      </w:r>
    </w:p>
    <w:p w14:paraId="28E14173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clave</w:t>
      </w:r>
      <w:proofErr w:type="gramEnd"/>
      <w:r>
        <w:rPr>
          <w:sz w:val="20"/>
          <w:szCs w:val="20"/>
        </w:rPr>
        <w:t>": "df24RC&amp;#B%&amp;",</w:t>
      </w:r>
    </w:p>
    <w:p w14:paraId="6498ABDF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14:paraId="500674B5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id</w:t>
      </w:r>
      <w:proofErr w:type="spellEnd"/>
      <w:r>
        <w:rPr>
          <w:sz w:val="20"/>
          <w:szCs w:val="20"/>
        </w:rPr>
        <w:t>": "111222ABC",</w:t>
      </w:r>
    </w:p>
    <w:p w14:paraId="22B836C5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so</w:t>
      </w:r>
      <w:proofErr w:type="spellEnd"/>
      <w:r>
        <w:rPr>
          <w:sz w:val="20"/>
          <w:szCs w:val="20"/>
        </w:rPr>
        <w:t>": "iOS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19F671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4F0FFC7B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3355D3B3" w14:textId="77777777" w:rsidR="00AA709E" w:rsidRDefault="002E0E7C">
      <w:pPr>
        <w:pStyle w:val="ListParagraph1"/>
        <w:ind w:left="0" w:firstLine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2A0873EA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7EA74BC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312CB4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330DA02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CC538D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2522F0B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487A71E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C71873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4A5BFA1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4596A41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F21EEB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13D056C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A9CBCE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35033123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2153AB1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14:paraId="21D7EF2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3FE2B1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8C80A96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14:paraId="2D4B18C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 w14:paraId="55DA164F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5680DC3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  <w:tc>
          <w:tcPr>
            <w:tcW w:w="1134" w:type="dxa"/>
            <w:vAlign w:val="center"/>
          </w:tcPr>
          <w:p w14:paraId="288BFA6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D12EB0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9CF7E06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contraseña del usuario, encriptada usando AES 128 bits</w:t>
            </w:r>
          </w:p>
        </w:tc>
        <w:tc>
          <w:tcPr>
            <w:tcW w:w="1494" w:type="dxa"/>
          </w:tcPr>
          <w:p w14:paraId="2822B08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</w:tr>
      <w:tr w:rsidR="00AA709E" w14:paraId="51823686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2A96BF8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14:paraId="743F387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8655E6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3E3925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14:paraId="6C714C1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 w14:paraId="641FC938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0B7296D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commentRangeStart w:id="10"/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14:paraId="46124A2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6B3273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1F41E2E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id del dispositivo con el cual se </w:t>
            </w:r>
            <w:proofErr w:type="spellStart"/>
            <w:r>
              <w:rPr>
                <w:rFonts w:cs="Arial"/>
                <w:sz w:val="14"/>
                <w:szCs w:val="14"/>
              </w:rPr>
              <w:t>est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usando el aplicativo.</w:t>
            </w:r>
          </w:p>
        </w:tc>
        <w:tc>
          <w:tcPr>
            <w:tcW w:w="1494" w:type="dxa"/>
          </w:tcPr>
          <w:p w14:paraId="6D36A33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id</w:t>
            </w:r>
            <w:commentRangeEnd w:id="10"/>
            <w:proofErr w:type="spellEnd"/>
            <w:r w:rsidR="0089718E">
              <w:rPr>
                <w:rStyle w:val="Refdecomentario"/>
                <w:rFonts w:ascii="Times New Roman" w:eastAsia="SimSun" w:hAnsi="Times New Roman"/>
              </w:rPr>
              <w:commentReference w:id="10"/>
            </w:r>
          </w:p>
        </w:tc>
      </w:tr>
      <w:tr w:rsidR="00AA709E" w14:paraId="4099075B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3277668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 del dispositivo</w:t>
            </w:r>
          </w:p>
        </w:tc>
        <w:tc>
          <w:tcPr>
            <w:tcW w:w="1134" w:type="dxa"/>
            <w:vAlign w:val="center"/>
          </w:tcPr>
          <w:p w14:paraId="29A5F6B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EF63C2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76F233A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sistema operativo del dispositivo con el cual se </w:t>
            </w:r>
            <w:proofErr w:type="spellStart"/>
            <w:r>
              <w:rPr>
                <w:rFonts w:cs="Arial"/>
                <w:sz w:val="14"/>
                <w:szCs w:val="14"/>
              </w:rPr>
              <w:t>est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usando el aplicativo</w:t>
            </w:r>
          </w:p>
        </w:tc>
        <w:tc>
          <w:tcPr>
            <w:tcW w:w="1494" w:type="dxa"/>
          </w:tcPr>
          <w:p w14:paraId="6DA7273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so</w:t>
            </w:r>
            <w:proofErr w:type="spellEnd"/>
          </w:p>
        </w:tc>
      </w:tr>
    </w:tbl>
    <w:p w14:paraId="49BC10E4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4EE0C4B5" w14:textId="77777777"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14:paraId="1FE7315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35CAB6E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15293FC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6A7F89B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>",</w:t>
      </w:r>
    </w:p>
    <w:p w14:paraId="39D2C03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6525DC0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787783C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1C08990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10E3931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058D876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EST",</w:t>
      </w:r>
    </w:p>
    <w:p w14:paraId="21907C4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{</w:t>
      </w:r>
    </w:p>
    <w:p w14:paraId="3EFC349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auth</w:t>
      </w:r>
      <w:proofErr w:type="gramEnd"/>
      <w:r>
        <w:rPr>
          <w:sz w:val="20"/>
          <w:szCs w:val="20"/>
        </w:rPr>
        <w:t>":"1",</w:t>
      </w:r>
    </w:p>
    <w:p w14:paraId="6C7A504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"EST"</w:t>
      </w:r>
    </w:p>
    <w:p w14:paraId="2B67BD2B" w14:textId="77777777"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D0E5C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7A0BBDE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2F8088F4" w14:textId="77777777" w:rsidR="00AA709E" w:rsidRDefault="002E0E7C">
      <w:pPr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14:paraId="7112CA3C" w14:textId="77777777" w:rsidR="00AA709E" w:rsidRDefault="002E0E7C">
      <w:pPr>
        <w:ind w:left="360"/>
        <w:rPr>
          <w:rFonts w:ascii="Arial" w:hAnsi="Arial" w:cs="Arial"/>
        </w:rPr>
      </w:pPr>
      <w: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61C97A45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78E5589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1841E7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1491F9C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F27F76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7B4ACF0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FF6457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5D3F05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4EB7710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6E76E67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274386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1FA5754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99204A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1D8A36CA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09648FB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71EA59D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685585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49A9CC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3A7E623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05DA8824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5A64AB5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14:paraId="630D044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56A57C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BB59540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14:paraId="602BA80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 w14:paraId="53092CC3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BA56DE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 de inicio de sesión</w:t>
            </w:r>
          </w:p>
        </w:tc>
        <w:tc>
          <w:tcPr>
            <w:tcW w:w="1134" w:type="dxa"/>
            <w:vAlign w:val="center"/>
          </w:tcPr>
          <w:p w14:paraId="0475D97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824539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14:paraId="64A7ABE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al objeto que contiene los datos devueltos luego de la autenticación y que serán usados en el aplicativo.</w:t>
            </w:r>
          </w:p>
        </w:tc>
        <w:tc>
          <w:tcPr>
            <w:tcW w:w="1494" w:type="dxa"/>
          </w:tcPr>
          <w:p w14:paraId="0F79E9C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  <w:tr w:rsidR="00AA709E" w14:paraId="42E4993F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2070FA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 de autenticación</w:t>
            </w:r>
          </w:p>
        </w:tc>
        <w:tc>
          <w:tcPr>
            <w:tcW w:w="1134" w:type="dxa"/>
            <w:vAlign w:val="center"/>
          </w:tcPr>
          <w:p w14:paraId="03F0593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69AEA1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701287A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éxito o error de la autenticación del usuario.</w:t>
            </w:r>
          </w:p>
          <w:p w14:paraId="11EA3C8D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No autorizado y 1: autorizado</w:t>
            </w:r>
          </w:p>
        </w:tc>
        <w:tc>
          <w:tcPr>
            <w:tcW w:w="1494" w:type="dxa"/>
          </w:tcPr>
          <w:p w14:paraId="6221B9D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h</w:t>
            </w:r>
            <w:proofErr w:type="spellEnd"/>
          </w:p>
        </w:tc>
      </w:tr>
      <w:tr w:rsidR="00AA709E" w14:paraId="505C8F40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56D7DBA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14:paraId="32137B3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06B31D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B62FF4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14:paraId="3FE85DA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14:paraId="09F07913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696173D0" w14:textId="77777777"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5AA4EF51" w14:textId="77777777" w:rsidR="00AA709E" w:rsidRDefault="002E0E7C" w:rsidP="009F02D4">
      <w:pPr>
        <w:pStyle w:val="Ttulo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1" w:name="_Toc420329919"/>
      <w:proofErr w:type="spellStart"/>
      <w:r>
        <w:rPr>
          <w:rFonts w:ascii="Arial" w:hAnsi="Arial" w:cs="Arial"/>
          <w:color w:val="auto"/>
          <w:sz w:val="26"/>
          <w:szCs w:val="26"/>
        </w:rPr>
        <w:t>ObtenerColeccionesArchivos</w:t>
      </w:r>
      <w:bookmarkEnd w:id="11"/>
      <w:proofErr w:type="spellEnd"/>
    </w:p>
    <w:p w14:paraId="047DE0D4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6C26D5CB" w14:textId="77777777"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0" w:history="1">
        <w:r>
          <w:rPr>
            <w:rStyle w:val="Hipervnculo"/>
            <w:rFonts w:ascii="Arial" w:hAnsi="Arial" w:cs="Arial"/>
            <w:lang w:val="en-US"/>
          </w:rPr>
          <w:t>https://IP:PORT/YanbalKioskoServices/movil/obtenerColeccionesArchivos</w:t>
        </w:r>
      </w:hyperlink>
    </w:p>
    <w:p w14:paraId="28E4B01A" w14:textId="77777777"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14:paraId="6844A9E3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: Consultar y obtener información de la estructura general del aplicativo (Colecciones y archivos), este servicio se utiliza al realizar la sincronización (automática o manual) total del aplicativo al dispositivo.</w:t>
      </w:r>
    </w:p>
    <w:p w14:paraId="2D365E81" w14:textId="77777777" w:rsidR="00AA709E" w:rsidRDefault="00AA709E">
      <w:pPr>
        <w:pStyle w:val="ListParagraph1"/>
        <w:ind w:left="0"/>
        <w:rPr>
          <w:rFonts w:ascii="Arial" w:hAnsi="Arial" w:cs="Arial"/>
        </w:rPr>
      </w:pPr>
    </w:p>
    <w:p w14:paraId="19D44A11" w14:textId="77777777" w:rsidR="00AA709E" w:rsidRDefault="00AA709E">
      <w:pPr>
        <w:pStyle w:val="ListParagraph1"/>
        <w:ind w:left="0"/>
        <w:rPr>
          <w:rFonts w:ascii="Arial" w:hAnsi="Arial" w:cs="Arial"/>
        </w:rPr>
      </w:pPr>
    </w:p>
    <w:p w14:paraId="002A216E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>:</w:t>
      </w:r>
    </w:p>
    <w:p w14:paraId="6B5135BA" w14:textId="77777777" w:rsidR="00AA709E" w:rsidRDefault="00AA709E">
      <w:pPr>
        <w:pStyle w:val="NoSpacing1"/>
        <w:ind w:left="360"/>
        <w:rPr>
          <w:sz w:val="20"/>
          <w:szCs w:val="20"/>
        </w:rPr>
      </w:pPr>
    </w:p>
    <w:p w14:paraId="25870654" w14:textId="77777777" w:rsidR="00AA709E" w:rsidRDefault="00AA709E">
      <w:pPr>
        <w:pStyle w:val="NoSpacing1"/>
        <w:ind w:left="360"/>
        <w:rPr>
          <w:sz w:val="20"/>
          <w:szCs w:val="20"/>
        </w:rPr>
      </w:pPr>
    </w:p>
    <w:p w14:paraId="480A79A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4E95A19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173262E7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0308E807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</w:t>
      </w:r>
    </w:p>
    <w:p w14:paraId="07B9F930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0499531A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915BA72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219E5FDE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53D079EA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14:paraId="7FE1F263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 "EST"</w:t>
      </w:r>
    </w:p>
    <w:p w14:paraId="1A1CC989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D6C5320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FBDE1F9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292BDC9" w14:textId="77777777"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FA52EF6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287A7E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9421C1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483D8FC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CC0A55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5931C3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7AD891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771633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33F90F6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74CFA52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CFF836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51604C0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652557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8C034CF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0F077BE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2D28C29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FBD7F0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3C02D60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2E99AE4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63673D59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60B6C09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14:paraId="5E064C9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2B46B5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E86841B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14:paraId="1986CCB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 w14:paraId="3E926654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0AA96F2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14:paraId="2118F8C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60C3E6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EC224D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14:paraId="690D4EB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14:paraId="116C6ACD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0749FC7D" w14:textId="77777777"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14:paraId="3C67FBD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C360674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3FA280AF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582F8CD2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,</w:t>
      </w:r>
    </w:p>
    <w:p w14:paraId="333A2690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58E626B9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10685AD5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E7145C5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2A8E465F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ontenido</w:t>
      </w:r>
      <w:proofErr w:type="spellEnd"/>
      <w:proofErr w:type="gramEnd"/>
      <w:r>
        <w:rPr>
          <w:sz w:val="20"/>
          <w:szCs w:val="20"/>
        </w:rPr>
        <w:t>": [</w:t>
      </w:r>
    </w:p>
    <w:p w14:paraId="2F2E8002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14:paraId="25F189DF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tipo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on</w:t>
      </w:r>
      <w:proofErr w:type="spellEnd"/>
      <w:r>
        <w:rPr>
          <w:sz w:val="20"/>
          <w:szCs w:val="20"/>
        </w:rPr>
        <w:t>",</w:t>
      </w:r>
    </w:p>
    <w:p w14:paraId="3E42EBE1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4",</w:t>
      </w:r>
    </w:p>
    <w:p w14:paraId="285FF599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",</w:t>
      </w:r>
    </w:p>
    <w:p w14:paraId="045DC6C7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Ventas</w:t>
      </w:r>
      <w:proofErr w:type="spellEnd"/>
      <w:r>
        <w:rPr>
          <w:sz w:val="20"/>
          <w:szCs w:val="20"/>
        </w:rPr>
        <w:t>",</w:t>
      </w:r>
    </w:p>
    <w:p w14:paraId="1C9F6BC1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,</w:t>
      </w:r>
    </w:p>
    <w:p w14:paraId="2AF58C14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3",</w:t>
      </w:r>
    </w:p>
    <w:p w14:paraId="290BA140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 xml:space="preserve"> global de ventas",</w:t>
      </w:r>
    </w:p>
    <w:p w14:paraId="3E35E0C1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33FC110C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6826D764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",</w:t>
      </w:r>
    </w:p>
    <w:p w14:paraId="352215F5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",</w:t>
      </w:r>
    </w:p>
    <w:p w14:paraId="77B130CA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",</w:t>
      </w:r>
    </w:p>
    <w:p w14:paraId="63A9BEF3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img_previa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020F5D01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226F91FB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id_notificacion_usuario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2D4020E1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umbral_descarga</w:t>
      </w:r>
      <w:proofErr w:type="spellEnd"/>
      <w:r w:rsidRPr="0043317F">
        <w:rPr>
          <w:sz w:val="20"/>
          <w:szCs w:val="20"/>
          <w:lang w:val="es-PE"/>
        </w:rPr>
        <w:t>":""</w:t>
      </w:r>
    </w:p>
    <w:p w14:paraId="103A284A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14:paraId="22285C7A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14:paraId="017073A4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>",</w:t>
      </w:r>
    </w:p>
    <w:p w14:paraId="5210FA59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7",</w:t>
      </w:r>
    </w:p>
    <w:p w14:paraId="706102C5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4",</w:t>
      </w:r>
    </w:p>
    <w:p w14:paraId="54B42E16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Campanha1",</w:t>
      </w:r>
    </w:p>
    <w:p w14:paraId="1F58D8D6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2",</w:t>
      </w:r>
    </w:p>
    <w:p w14:paraId="2E83513A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14:paraId="7ECFDC7B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 xml:space="preserve"> de una </w:t>
      </w:r>
      <w:proofErr w:type="spellStart"/>
      <w:r w:rsidRPr="0043317F">
        <w:rPr>
          <w:sz w:val="20"/>
          <w:szCs w:val="20"/>
          <w:lang w:val="es-PE"/>
        </w:rPr>
        <w:t>campanha</w:t>
      </w:r>
      <w:proofErr w:type="spellEnd"/>
      <w:r w:rsidRPr="0043317F">
        <w:rPr>
          <w:sz w:val="20"/>
          <w:szCs w:val="20"/>
          <w:lang w:val="es-PE"/>
        </w:rPr>
        <w:t xml:space="preserve"> de ventas",</w:t>
      </w:r>
    </w:p>
    <w:p w14:paraId="074A66A7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4C50D3D5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53DB70F0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",</w:t>
      </w:r>
    </w:p>
    <w:p w14:paraId="248889DF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",</w:t>
      </w:r>
    </w:p>
    <w:p w14:paraId="251DEBF5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",</w:t>
      </w:r>
    </w:p>
    <w:p w14:paraId="07F1D579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img_previa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639730A9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3A32BBF4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id_notificacion_usuario</w:t>
      </w:r>
      <w:proofErr w:type="spellEnd"/>
      <w:r w:rsidRPr="0043317F">
        <w:rPr>
          <w:sz w:val="20"/>
          <w:szCs w:val="20"/>
          <w:lang w:val="es-PE"/>
        </w:rPr>
        <w:t>":"",</w:t>
      </w:r>
    </w:p>
    <w:p w14:paraId="47616372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umbral_descarga</w:t>
      </w:r>
      <w:proofErr w:type="spellEnd"/>
      <w:r w:rsidRPr="0043317F">
        <w:rPr>
          <w:sz w:val="20"/>
          <w:szCs w:val="20"/>
          <w:lang w:val="es-PE"/>
        </w:rPr>
        <w:t>":""</w:t>
      </w:r>
    </w:p>
    <w:p w14:paraId="7E30E427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</w:p>
    <w:p w14:paraId="34ADA0E8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14:paraId="0402BE20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tipo":"archivo</w:t>
      </w:r>
      <w:proofErr w:type="spellEnd"/>
      <w:r w:rsidRPr="0043317F">
        <w:rPr>
          <w:sz w:val="20"/>
          <w:szCs w:val="20"/>
          <w:lang w:val="es-PE"/>
        </w:rPr>
        <w:t>",</w:t>
      </w:r>
    </w:p>
    <w:p w14:paraId="78447CEE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4",</w:t>
      </w:r>
    </w:p>
    <w:p w14:paraId="7679B636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7",</w:t>
      </w:r>
    </w:p>
    <w:p w14:paraId="36502A48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</w:t>
      </w:r>
      <w:proofErr w:type="spellStart"/>
      <w:r w:rsidRPr="0043317F">
        <w:rPr>
          <w:sz w:val="20"/>
          <w:szCs w:val="20"/>
          <w:lang w:val="es-PE"/>
        </w:rPr>
        <w:t>catalago</w:t>
      </w:r>
      <w:proofErr w:type="spellEnd"/>
      <w:r w:rsidRPr="0043317F">
        <w:rPr>
          <w:sz w:val="20"/>
          <w:szCs w:val="20"/>
          <w:lang w:val="es-PE"/>
        </w:rPr>
        <w:t xml:space="preserve"> verano 2014 v.5",</w:t>
      </w:r>
    </w:p>
    <w:p w14:paraId="3C72DEF4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",</w:t>
      </w:r>
    </w:p>
    <w:p w14:paraId="1DE00578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ab/>
      </w:r>
      <w:r w:rsidRPr="0043317F">
        <w:rPr>
          <w:sz w:val="20"/>
          <w:szCs w:val="20"/>
          <w:lang w:val="es-PE"/>
        </w:rPr>
        <w:tab/>
        <w:t>"orden":"1",</w:t>
      </w:r>
    </w:p>
    <w:p w14:paraId="363E835E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 de archivo",</w:t>
      </w:r>
    </w:p>
    <w:p w14:paraId="17427E86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3.2",</w:t>
      </w:r>
    </w:p>
    <w:p w14:paraId="6CFC9832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,</w:t>
      </w:r>
    </w:p>
    <w:p w14:paraId="316794E0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14:paraId="6DC71FA0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0",</w:t>
      </w:r>
    </w:p>
    <w:p w14:paraId="0B153D8E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1",</w:t>
      </w:r>
    </w:p>
    <w:p w14:paraId="48E730F3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14:paraId="684DB53D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":"www.yanbal.pe</w:t>
      </w:r>
      <w:proofErr w:type="spellEnd"/>
      <w:r w:rsidRPr="0043317F">
        <w:rPr>
          <w:sz w:val="20"/>
          <w:szCs w:val="20"/>
          <w:lang w:val="es-PE"/>
        </w:rPr>
        <w:t>/servidor/carpeta/archivo.pdf",</w:t>
      </w:r>
    </w:p>
    <w:p w14:paraId="082ED2A2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123",</w:t>
      </w:r>
    </w:p>
    <w:p w14:paraId="075352CB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umbral_descarga":"15"</w:t>
      </w:r>
    </w:p>
    <w:p w14:paraId="229BE33B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14:paraId="51690BB9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45F3A860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F8F417E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5D057B7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4C1D242" w14:textId="77777777"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AAC1274" w14:textId="77777777"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69EFCFC2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164CDC3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DA9B97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133C277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5C33DB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2E23CA3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2E11319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4A83BA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5047E2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3868A93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231416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56A8029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678F8D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735DD6B0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30023C6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base del aplicativo</w:t>
            </w:r>
          </w:p>
        </w:tc>
        <w:tc>
          <w:tcPr>
            <w:tcW w:w="1134" w:type="dxa"/>
            <w:vAlign w:val="center"/>
          </w:tcPr>
          <w:p w14:paraId="60D385E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DC56E0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14:paraId="0A1BAEDC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el </w:t>
            </w:r>
            <w:proofErr w:type="spellStart"/>
            <w:r>
              <w:rPr>
                <w:rFonts w:cs="Arial"/>
                <w:sz w:val="14"/>
                <w:szCs w:val="14"/>
              </w:rPr>
              <w:t>array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contenido que se utilizara en el aplicativo.</w:t>
            </w:r>
          </w:p>
        </w:tc>
        <w:tc>
          <w:tcPr>
            <w:tcW w:w="1494" w:type="dxa"/>
          </w:tcPr>
          <w:p w14:paraId="630FE1F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enido</w:t>
            </w:r>
          </w:p>
        </w:tc>
      </w:tr>
      <w:tr w:rsidR="00AA709E" w14:paraId="4C36B3BB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7202231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contenido</w:t>
            </w:r>
          </w:p>
        </w:tc>
        <w:tc>
          <w:tcPr>
            <w:tcW w:w="1134" w:type="dxa"/>
            <w:vAlign w:val="center"/>
          </w:tcPr>
          <w:p w14:paraId="5708D44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8C4F7D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765E97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tipo de contenido que se detalla (archivo/colección).</w:t>
            </w:r>
          </w:p>
        </w:tc>
        <w:tc>
          <w:tcPr>
            <w:tcW w:w="1494" w:type="dxa"/>
          </w:tcPr>
          <w:p w14:paraId="6BB9A68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 w14:paraId="1A26BCCA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6999DE6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14:paraId="4EF51A1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BF6989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2E4856C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contenido dentro del aplicativo</w:t>
            </w:r>
          </w:p>
        </w:tc>
        <w:tc>
          <w:tcPr>
            <w:tcW w:w="1494" w:type="dxa"/>
          </w:tcPr>
          <w:p w14:paraId="2835270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 w14:paraId="4929EC6F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5B25604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lección padre</w:t>
            </w:r>
          </w:p>
        </w:tc>
        <w:tc>
          <w:tcPr>
            <w:tcW w:w="1134" w:type="dxa"/>
            <w:vAlign w:val="center"/>
          </w:tcPr>
          <w:p w14:paraId="43EB8E4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3EBD6D9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04221E1D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 la que el contenido pertenece (nulo para colecciones de primer nivel).</w:t>
            </w:r>
          </w:p>
        </w:tc>
        <w:tc>
          <w:tcPr>
            <w:tcW w:w="1494" w:type="dxa"/>
          </w:tcPr>
          <w:p w14:paraId="2BE9F35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696A1D44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68603A4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contenido</w:t>
            </w:r>
          </w:p>
        </w:tc>
        <w:tc>
          <w:tcPr>
            <w:tcW w:w="1134" w:type="dxa"/>
            <w:vAlign w:val="center"/>
          </w:tcPr>
          <w:p w14:paraId="4EA7F14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BE13CC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AE5EA1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contenido a mostrar dentro del aplicativo.</w:t>
            </w:r>
          </w:p>
        </w:tc>
        <w:tc>
          <w:tcPr>
            <w:tcW w:w="1494" w:type="dxa"/>
          </w:tcPr>
          <w:p w14:paraId="51529D5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277B544E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6F1A8A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 de anidamiento</w:t>
            </w:r>
          </w:p>
        </w:tc>
        <w:tc>
          <w:tcPr>
            <w:tcW w:w="1134" w:type="dxa"/>
            <w:vAlign w:val="center"/>
          </w:tcPr>
          <w:p w14:paraId="1FE0A8B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8B4A92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15CB0E7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nivel de anidamiento de una colección.</w:t>
            </w:r>
          </w:p>
        </w:tc>
        <w:tc>
          <w:tcPr>
            <w:tcW w:w="1494" w:type="dxa"/>
          </w:tcPr>
          <w:p w14:paraId="29F7EE3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 w14:paraId="39D7DAE9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15E0C6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14:paraId="500DA91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71DF9D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1406259E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contenido a mostrar dentro de una colección.</w:t>
            </w:r>
          </w:p>
        </w:tc>
        <w:tc>
          <w:tcPr>
            <w:tcW w:w="1494" w:type="dxa"/>
          </w:tcPr>
          <w:p w14:paraId="4ADDCB9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 w14:paraId="0F0B1101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8F5F6E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7F0F03F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7E171B9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789CD50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494" w:type="dxa"/>
          </w:tcPr>
          <w:p w14:paraId="5C965A1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27C0E1E6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3698156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14:paraId="0378DEB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F03E57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3871D2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494" w:type="dxa"/>
          </w:tcPr>
          <w:p w14:paraId="51759AC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 w14:paraId="6534DEDD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DA7013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14:paraId="7AE6211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69919E6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27747F7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presenta la extensión del archivo (tipo de archivo) podrán ser: </w:t>
            </w:r>
            <w:proofErr w:type="spellStart"/>
            <w:r>
              <w:rPr>
                <w:rFonts w:cs="Arial"/>
                <w:sz w:val="14"/>
                <w:szCs w:val="14"/>
              </w:rPr>
              <w:t>jpg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  <w:szCs w:val="14"/>
              </w:rPr>
              <w:t>pdf</w:t>
            </w:r>
            <w:proofErr w:type="spellEnd"/>
            <w:r>
              <w:rPr>
                <w:rFonts w:cs="Arial"/>
                <w:sz w:val="14"/>
                <w:szCs w:val="14"/>
              </w:rPr>
              <w:t>, mp3, mp4.</w:t>
            </w:r>
          </w:p>
        </w:tc>
        <w:tc>
          <w:tcPr>
            <w:tcW w:w="1494" w:type="dxa"/>
          </w:tcPr>
          <w:p w14:paraId="0510811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14:paraId="0E0E14E9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3856B52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14:paraId="716F7B9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5CE5506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644B807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494" w:type="dxa"/>
          </w:tcPr>
          <w:p w14:paraId="3F8C8D1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 w14:paraId="37CF6962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D44E8C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14:paraId="67A3656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276CA7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14:paraId="2242C041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494" w:type="dxa"/>
          </w:tcPr>
          <w:p w14:paraId="75D642D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 w14:paraId="005A5961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B0A937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nuevo</w:t>
            </w:r>
          </w:p>
        </w:tc>
        <w:tc>
          <w:tcPr>
            <w:tcW w:w="1134" w:type="dxa"/>
            <w:vAlign w:val="center"/>
          </w:tcPr>
          <w:p w14:paraId="4FC8254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C4B07F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757D22C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si un archivo es nuevo y debe ser resaltado como nuevo en el aplicativo. </w:t>
            </w:r>
          </w:p>
        </w:tc>
        <w:tc>
          <w:tcPr>
            <w:tcW w:w="1494" w:type="dxa"/>
          </w:tcPr>
          <w:p w14:paraId="5CAD531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evo</w:t>
            </w:r>
          </w:p>
        </w:tc>
      </w:tr>
      <w:tr w:rsidR="00AA709E" w14:paraId="055FE98E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523898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14:paraId="5F60994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17E408D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234CD3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la imagen previa a utilizar al momento de visualizar un archivo.</w:t>
            </w:r>
          </w:p>
        </w:tc>
        <w:tc>
          <w:tcPr>
            <w:tcW w:w="1494" w:type="dxa"/>
          </w:tcPr>
          <w:p w14:paraId="5EB29DE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_previa</w:t>
            </w:r>
            <w:proofErr w:type="spellEnd"/>
          </w:p>
        </w:tc>
      </w:tr>
      <w:tr w:rsidR="00AA709E" w14:paraId="5E14837F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B8FA92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14:paraId="615827D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DFD163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149C47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el archivo físico a descargar en el aplicativo.</w:t>
            </w:r>
          </w:p>
        </w:tc>
        <w:tc>
          <w:tcPr>
            <w:tcW w:w="1494" w:type="dxa"/>
          </w:tcPr>
          <w:p w14:paraId="4602376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14:paraId="29F6D50E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54057C7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14:paraId="7185FA6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3BE48C0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49DCA20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14:paraId="3040332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  <w:tr w:rsidR="00AA709E" w14:paraId="7E7E3B98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7D583FE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 de descarga de archivo</w:t>
            </w:r>
          </w:p>
        </w:tc>
        <w:tc>
          <w:tcPr>
            <w:tcW w:w="1134" w:type="dxa"/>
            <w:vAlign w:val="center"/>
          </w:tcPr>
          <w:p w14:paraId="3D98FF4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3186FA3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23A40F7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peso máximo permitido para la descarga de archivos en el aplicativo siempre que el usuario se encuentre usando su plan de datos.</w:t>
            </w:r>
          </w:p>
        </w:tc>
        <w:tc>
          <w:tcPr>
            <w:tcW w:w="1494" w:type="dxa"/>
          </w:tcPr>
          <w:p w14:paraId="2FDAF88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umbral_descarga</w:t>
            </w:r>
            <w:proofErr w:type="spellEnd"/>
          </w:p>
        </w:tc>
      </w:tr>
    </w:tbl>
    <w:p w14:paraId="4BC13885" w14:textId="77777777"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4EA21B5C" w14:textId="77777777" w:rsidR="00AA709E" w:rsidRDefault="002E0E7C" w:rsidP="009F02D4">
      <w:pPr>
        <w:pStyle w:val="Ttulo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2" w:name="_Toc420329920"/>
      <w:proofErr w:type="spellStart"/>
      <w:r>
        <w:rPr>
          <w:rFonts w:ascii="Arial" w:hAnsi="Arial" w:cs="Arial"/>
          <w:color w:val="auto"/>
          <w:sz w:val="26"/>
          <w:szCs w:val="26"/>
        </w:rPr>
        <w:t>ObtenerNotificaciones</w:t>
      </w:r>
      <w:bookmarkEnd w:id="12"/>
      <w:proofErr w:type="spellEnd"/>
    </w:p>
    <w:p w14:paraId="3C00787B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791ADB46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1" w:history="1">
        <w:r>
          <w:rPr>
            <w:rStyle w:val="Hipervnculo"/>
            <w:rFonts w:ascii="Arial" w:hAnsi="Arial" w:cs="Arial"/>
            <w:lang w:val="en-US"/>
          </w:rPr>
          <w:t>https://IP:PORT/YanbalKioskoServices/movil/obtenerNotificaciones</w:t>
        </w:r>
      </w:hyperlink>
    </w:p>
    <w:p w14:paraId="165B0F68" w14:textId="77777777"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14:paraId="3E6ACFBD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Consultar archivos con estado de nuevo por usuario para mostrar en su panel de notificaciones dentro del aplicativo.</w:t>
      </w:r>
    </w:p>
    <w:p w14:paraId="22B06007" w14:textId="77777777" w:rsidR="00AA709E" w:rsidRDefault="00AA709E">
      <w:pPr>
        <w:pStyle w:val="ListParagraph1"/>
        <w:ind w:left="0"/>
        <w:rPr>
          <w:rFonts w:ascii="Arial" w:hAnsi="Arial" w:cs="Arial"/>
        </w:rPr>
      </w:pPr>
    </w:p>
    <w:p w14:paraId="6360A244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>:</w:t>
      </w:r>
    </w:p>
    <w:p w14:paraId="0D3DED9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BD14A86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4724A9C8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649232D9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Notificaciones</w:t>
      </w:r>
      <w:proofErr w:type="spellEnd"/>
      <w:r>
        <w:rPr>
          <w:sz w:val="20"/>
          <w:szCs w:val="20"/>
        </w:rPr>
        <w:t>"</w:t>
      </w:r>
    </w:p>
    <w:p w14:paraId="57B59CD3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6D4E3D5D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6D951C82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0C738DA8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14:paraId="480E2532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1B5CDB9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6A214E4" w14:textId="77777777" w:rsidR="00AA709E" w:rsidRDefault="002E0E7C">
      <w:pPr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28217559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3082AC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B5DAD6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3D1CFC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31C3E0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6D84C31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193C87A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22CAA5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468EDC6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71AA9311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7D8D4B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1465F6F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6BFD37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4109E031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269F926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52BF4BC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FCC235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5754E20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2042E2F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14:paraId="32EA9610" w14:textId="77777777" w:rsidR="00AA709E" w:rsidRDefault="00AA709E">
      <w:pPr>
        <w:pStyle w:val="ListParagraph1"/>
        <w:rPr>
          <w:rFonts w:ascii="Arial" w:hAnsi="Arial" w:cs="Arial"/>
        </w:rPr>
      </w:pPr>
    </w:p>
    <w:p w14:paraId="6C8BAA9E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14:paraId="451D623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34CAFC5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FFFD45B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1482A551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ObtenerNotificaciones</w:t>
      </w:r>
      <w:proofErr w:type="spellEnd"/>
      <w:proofErr w:type="gramEnd"/>
      <w:r>
        <w:rPr>
          <w:sz w:val="20"/>
          <w:szCs w:val="20"/>
        </w:rPr>
        <w:t>",</w:t>
      </w:r>
    </w:p>
    <w:p w14:paraId="730CCA72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4CBF7631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68261C86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19214202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2BEE0DD6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tificaciones</w:t>
      </w:r>
      <w:proofErr w:type="spellEnd"/>
      <w:proofErr w:type="gramEnd"/>
      <w:r>
        <w:rPr>
          <w:sz w:val="20"/>
          <w:szCs w:val="20"/>
        </w:rPr>
        <w:t>": [</w:t>
      </w:r>
    </w:p>
    <w:p w14:paraId="66958CAD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14:paraId="1242C30F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id_notificacion_usuario":"123",</w:t>
      </w:r>
    </w:p>
    <w:p w14:paraId="2641D3BE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4",</w:t>
      </w:r>
    </w:p>
    <w:p w14:paraId="4664E9D4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archivo1",</w:t>
      </w:r>
    </w:p>
    <w:p w14:paraId="286B40A2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3",</w:t>
      </w:r>
    </w:p>
    <w:p w14:paraId="359B5FCB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amanho</w:t>
      </w:r>
      <w:proofErr w:type="gramEnd"/>
      <w:r>
        <w:rPr>
          <w:sz w:val="20"/>
          <w:szCs w:val="20"/>
        </w:rPr>
        <w:t>":"5.4",</w:t>
      </w:r>
    </w:p>
    <w:p w14:paraId="24B6B987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>":"mp3",</w:t>
      </w:r>
    </w:p>
    <w:p w14:paraId="10F82E29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descargable</w:t>
      </w:r>
      <w:proofErr w:type="gramEnd"/>
      <w:r>
        <w:rPr>
          <w:sz w:val="20"/>
          <w:szCs w:val="20"/>
        </w:rPr>
        <w:t>":"1",</w:t>
      </w:r>
    </w:p>
    <w:p w14:paraId="1C0FA4A0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destacado</w:t>
      </w:r>
      <w:proofErr w:type="gramEnd"/>
      <w:r>
        <w:rPr>
          <w:sz w:val="20"/>
          <w:szCs w:val="20"/>
        </w:rPr>
        <w:t>":"0",</w:t>
      </w:r>
    </w:p>
    <w:p w14:paraId="1F2B5DC7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uta_img_previa":"www.yanbal.pe/servidor/carpeta/imagenprevia.jpg",</w:t>
      </w:r>
    </w:p>
    <w:p w14:paraId="5DB951FD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uta_</w:t>
      </w:r>
      <w:proofErr w:type="spellStart"/>
      <w:r>
        <w:rPr>
          <w:sz w:val="20"/>
          <w:szCs w:val="20"/>
        </w:rPr>
        <w:t>archivo</w:t>
      </w:r>
      <w:proofErr w:type="spellEnd"/>
      <w:r>
        <w:rPr>
          <w:sz w:val="20"/>
          <w:szCs w:val="20"/>
        </w:rPr>
        <w:t>":"www.yanbal.pe/</w:t>
      </w:r>
      <w:proofErr w:type="spellStart"/>
      <w:r>
        <w:rPr>
          <w:sz w:val="20"/>
          <w:szCs w:val="20"/>
        </w:rPr>
        <w:t>servido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arpeta</w:t>
      </w:r>
      <w:proofErr w:type="spellEnd"/>
      <w:r>
        <w:rPr>
          <w:sz w:val="20"/>
          <w:szCs w:val="20"/>
        </w:rPr>
        <w:t>/archivo.pdf",</w:t>
      </w:r>
    </w:p>
    <w:p w14:paraId="298B47AE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umbral_descarga</w:t>
      </w:r>
      <w:proofErr w:type="spellEnd"/>
      <w:r w:rsidRPr="0043317F">
        <w:rPr>
          <w:sz w:val="20"/>
          <w:szCs w:val="20"/>
          <w:lang w:val="es-PE"/>
        </w:rPr>
        <w:t>":""</w:t>
      </w:r>
    </w:p>
    <w:p w14:paraId="5F499FD9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14:paraId="2686262B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14:paraId="03730D67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12",</w:t>
      </w:r>
    </w:p>
    <w:p w14:paraId="6FD5CA5C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6",</w:t>
      </w:r>
    </w:p>
    <w:p w14:paraId="77C1101F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archivo4",</w:t>
      </w:r>
    </w:p>
    <w:p w14:paraId="44947A42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2",</w:t>
      </w:r>
    </w:p>
    <w:p w14:paraId="0F231FB4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16.4",</w:t>
      </w:r>
    </w:p>
    <w:p w14:paraId="5183FB2E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extension":"mp4",</w:t>
      </w:r>
    </w:p>
    <w:p w14:paraId="4F47F5CB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14:paraId="16AD3DAC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1",</w:t>
      </w:r>
    </w:p>
    <w:p w14:paraId="0F23A98F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14:paraId="662C7DA8" w14:textId="77777777"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":"www.yanbal.pe</w:t>
      </w:r>
      <w:proofErr w:type="spellEnd"/>
      <w:r w:rsidRPr="0043317F">
        <w:rPr>
          <w:sz w:val="20"/>
          <w:szCs w:val="20"/>
          <w:lang w:val="es-PE"/>
        </w:rPr>
        <w:t>/servidor/carpeta/archivo.pdf",</w:t>
      </w:r>
    </w:p>
    <w:p w14:paraId="53DD8466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umbral_descarga</w:t>
      </w:r>
      <w:proofErr w:type="spellEnd"/>
      <w:r>
        <w:rPr>
          <w:sz w:val="20"/>
          <w:szCs w:val="20"/>
        </w:rPr>
        <w:t>":""</w:t>
      </w:r>
    </w:p>
    <w:p w14:paraId="742D2C3F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04075C02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29617A97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BA8BFBC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3D050B6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B51F8C" w14:textId="77777777"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4881800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5B096B2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440D7F2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4D4F6F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0913CAE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75C0A4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104655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20B0C95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9290FC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774F56B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39BD9D2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A433E9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0C4AA4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3C6337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7AA23ED7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1292154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tructura de </w:t>
            </w:r>
            <w:proofErr w:type="spellStart"/>
            <w:r>
              <w:rPr>
                <w:rFonts w:cs="Arial"/>
                <w:sz w:val="14"/>
                <w:szCs w:val="14"/>
              </w:rPr>
              <w:t>array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archivos nuevos</w:t>
            </w:r>
          </w:p>
        </w:tc>
        <w:tc>
          <w:tcPr>
            <w:tcW w:w="1134" w:type="dxa"/>
            <w:vAlign w:val="center"/>
          </w:tcPr>
          <w:p w14:paraId="09477DA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6ABDA8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14:paraId="59EBB16E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el </w:t>
            </w:r>
            <w:proofErr w:type="spellStart"/>
            <w:r>
              <w:rPr>
                <w:rFonts w:cs="Arial"/>
                <w:sz w:val="14"/>
                <w:szCs w:val="14"/>
              </w:rPr>
              <w:t>array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contenido que se utilizara en el aplicativo.</w:t>
            </w:r>
          </w:p>
        </w:tc>
        <w:tc>
          <w:tcPr>
            <w:tcW w:w="1494" w:type="dxa"/>
          </w:tcPr>
          <w:p w14:paraId="4202A5D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ones</w:t>
            </w:r>
          </w:p>
        </w:tc>
      </w:tr>
      <w:tr w:rsidR="00AA709E" w14:paraId="646267F4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3D51AE5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14:paraId="019A6A1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1BE3F0E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129EC3BD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14:paraId="6FC7F08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  <w:tr w:rsidR="00AA709E" w14:paraId="57009F42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E3AF13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archivo</w:t>
            </w:r>
          </w:p>
        </w:tc>
        <w:tc>
          <w:tcPr>
            <w:tcW w:w="1134" w:type="dxa"/>
            <w:vAlign w:val="center"/>
          </w:tcPr>
          <w:p w14:paraId="2644318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12C04F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30C86A07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archivo dentro del aplicativo</w:t>
            </w:r>
          </w:p>
        </w:tc>
        <w:tc>
          <w:tcPr>
            <w:tcW w:w="1494" w:type="dxa"/>
          </w:tcPr>
          <w:p w14:paraId="13985BA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 w14:paraId="083E2685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DEA8A6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archivo</w:t>
            </w:r>
          </w:p>
        </w:tc>
        <w:tc>
          <w:tcPr>
            <w:tcW w:w="1134" w:type="dxa"/>
            <w:vAlign w:val="center"/>
          </w:tcPr>
          <w:p w14:paraId="39CC930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831EFF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ED021A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archivo a mostrar dentro del aplicativo.</w:t>
            </w:r>
          </w:p>
        </w:tc>
        <w:tc>
          <w:tcPr>
            <w:tcW w:w="1494" w:type="dxa"/>
          </w:tcPr>
          <w:p w14:paraId="01A73F9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7FC78834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5358806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14:paraId="0543BF3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30B421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31F39DDD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archivo a mostrar dentro de una colección.</w:t>
            </w:r>
          </w:p>
        </w:tc>
        <w:tc>
          <w:tcPr>
            <w:tcW w:w="1494" w:type="dxa"/>
          </w:tcPr>
          <w:p w14:paraId="69FBE68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 w14:paraId="767A0810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4C137D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2387096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E80319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6FA8B9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494" w:type="dxa"/>
          </w:tcPr>
          <w:p w14:paraId="34CB4DF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5FDFA18E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294552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14:paraId="4F92D4F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F01CD5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33078BA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494" w:type="dxa"/>
          </w:tcPr>
          <w:p w14:paraId="4594286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 w14:paraId="773BC53A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145BB2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14:paraId="0B287BB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2B1FD59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F51796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presenta la extensión del archivo (tipo de archivo) podrán ser: </w:t>
            </w:r>
            <w:proofErr w:type="spellStart"/>
            <w:r>
              <w:rPr>
                <w:rFonts w:cs="Arial"/>
                <w:sz w:val="14"/>
                <w:szCs w:val="14"/>
              </w:rPr>
              <w:t>jpg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  <w:szCs w:val="14"/>
              </w:rPr>
              <w:t>pdf</w:t>
            </w:r>
            <w:proofErr w:type="spellEnd"/>
            <w:r>
              <w:rPr>
                <w:rFonts w:cs="Arial"/>
                <w:sz w:val="14"/>
                <w:szCs w:val="14"/>
              </w:rPr>
              <w:t>, mp3, mp4.</w:t>
            </w:r>
          </w:p>
        </w:tc>
        <w:tc>
          <w:tcPr>
            <w:tcW w:w="1494" w:type="dxa"/>
          </w:tcPr>
          <w:p w14:paraId="73AAB70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14:paraId="69DD0333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B0A4BD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14:paraId="650D389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74215B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4D47BAD0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494" w:type="dxa"/>
          </w:tcPr>
          <w:p w14:paraId="53D6934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 w14:paraId="05653B17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5ED0B7C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14:paraId="08266D7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542157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14:paraId="133F638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494" w:type="dxa"/>
          </w:tcPr>
          <w:p w14:paraId="01D938D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 w14:paraId="21549101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1798855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14:paraId="513F92D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EF0261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DF13CE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la imagen previa a utilizar al momento de visualizar un archivo.</w:t>
            </w:r>
          </w:p>
        </w:tc>
        <w:tc>
          <w:tcPr>
            <w:tcW w:w="1494" w:type="dxa"/>
          </w:tcPr>
          <w:p w14:paraId="1ABB5FB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_previa</w:t>
            </w:r>
            <w:proofErr w:type="spellEnd"/>
          </w:p>
        </w:tc>
      </w:tr>
      <w:tr w:rsidR="00AA709E" w14:paraId="3B32ACE2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44BA7C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14:paraId="25717EE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E1D269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F5DAF05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el archivo físico a descargar en el aplicativo.</w:t>
            </w:r>
          </w:p>
        </w:tc>
        <w:tc>
          <w:tcPr>
            <w:tcW w:w="1494" w:type="dxa"/>
          </w:tcPr>
          <w:p w14:paraId="18100F9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14:paraId="49499906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21F273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 de descarga de archivo</w:t>
            </w:r>
          </w:p>
        </w:tc>
        <w:tc>
          <w:tcPr>
            <w:tcW w:w="1134" w:type="dxa"/>
            <w:vAlign w:val="center"/>
          </w:tcPr>
          <w:p w14:paraId="202FCC3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64B9F0A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C5344D6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peso máximo permitido para la descarga de archivos en el aplicativo siempre que el usuario se encuentre usando su plan de datos.</w:t>
            </w:r>
          </w:p>
        </w:tc>
        <w:tc>
          <w:tcPr>
            <w:tcW w:w="1494" w:type="dxa"/>
          </w:tcPr>
          <w:p w14:paraId="3184A8B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umbral_descarga</w:t>
            </w:r>
            <w:proofErr w:type="spellEnd"/>
          </w:p>
        </w:tc>
      </w:tr>
    </w:tbl>
    <w:p w14:paraId="27805086" w14:textId="77777777" w:rsidR="00AA709E" w:rsidRDefault="00AA709E" w:rsidP="0075534D"/>
    <w:p w14:paraId="009DFA41" w14:textId="77777777" w:rsidR="00AA709E" w:rsidRDefault="009F02D4" w:rsidP="009F02D4">
      <w:pPr>
        <w:pStyle w:val="Ttulo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13" w:name="_Toc420329921"/>
      <w:proofErr w:type="spell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ActualizarNotificaciones</w:t>
      </w:r>
      <w:bookmarkEnd w:id="13"/>
      <w:proofErr w:type="spellEnd"/>
    </w:p>
    <w:p w14:paraId="47962D5C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67570088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2" w:history="1">
        <w:r>
          <w:rPr>
            <w:rStyle w:val="Hipervnculo"/>
            <w:rFonts w:ascii="Arial" w:hAnsi="Arial" w:cs="Arial"/>
            <w:lang w:val="en-US"/>
          </w:rPr>
          <w:t>https://IP:PORT/YanbalKioskoServices/movil/actualizarNotificaciones</w:t>
        </w:r>
      </w:hyperlink>
    </w:p>
    <w:p w14:paraId="0FBC4C1B" w14:textId="77777777"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14:paraId="45C07476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Servicio encargado de actualizar la tabla de archivos nuevos en el servidor.</w:t>
      </w:r>
    </w:p>
    <w:p w14:paraId="0340A5BE" w14:textId="77777777" w:rsidR="00AA709E" w:rsidRDefault="00AA709E">
      <w:pPr>
        <w:pStyle w:val="ListParagraph1"/>
        <w:ind w:left="0"/>
        <w:rPr>
          <w:rFonts w:ascii="Arial" w:hAnsi="Arial" w:cs="Arial"/>
        </w:rPr>
      </w:pPr>
    </w:p>
    <w:p w14:paraId="62231974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>:</w:t>
      </w:r>
    </w:p>
    <w:p w14:paraId="7794502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FD3F749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1C25C99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28673273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</w:t>
      </w:r>
    </w:p>
    <w:p w14:paraId="1A072997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1FD34818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7818A14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0F9ACE13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40E07A35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notificacion_usuario</w:t>
      </w:r>
      <w:proofErr w:type="spellEnd"/>
      <w:r>
        <w:rPr>
          <w:sz w:val="20"/>
          <w:szCs w:val="20"/>
        </w:rPr>
        <w:t>": "27"</w:t>
      </w:r>
    </w:p>
    <w:p w14:paraId="7EBD0BC8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579F144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29900D" w14:textId="77777777"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F880E1A" w14:textId="77777777"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030D8F21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1191CAF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123750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84DD34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CAF320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381FB56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337DF48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219971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AC4FC0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62049F3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65DAEB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33048E3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0D1288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2682DBED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3A3899A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286BDCD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D03D28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6B1A978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08BF1B3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4E9F8C94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053BE4A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14:paraId="65BE733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656DB7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5D2D95C7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14:paraId="38D7ECA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</w:tbl>
    <w:p w14:paraId="59E0DA89" w14:textId="77777777" w:rsidR="00AA709E" w:rsidRDefault="00AA709E">
      <w:pPr>
        <w:pStyle w:val="ListParagraph1"/>
        <w:rPr>
          <w:rFonts w:ascii="Arial" w:hAnsi="Arial" w:cs="Arial"/>
        </w:rPr>
      </w:pPr>
    </w:p>
    <w:p w14:paraId="222CB2A2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14:paraId="27CDA3C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711DD18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235BB198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0FB8DFD3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,</w:t>
      </w:r>
    </w:p>
    <w:p w14:paraId="426F5FB1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45B6F26D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167F135F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2416D9D6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1BAFB4AC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actualizado</w:t>
      </w:r>
      <w:proofErr w:type="gramEnd"/>
      <w:r>
        <w:rPr>
          <w:sz w:val="20"/>
          <w:szCs w:val="20"/>
        </w:rPr>
        <w:t>":"1"</w:t>
      </w:r>
    </w:p>
    <w:p w14:paraId="3EB2DA5D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E6FFE3F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799645" w14:textId="77777777"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376B0116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2886B7C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343FCB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7241F82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7D8DE0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5CBB7C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356D87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5BC02E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78C873D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3D10FF1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016ABC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10C8173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72FFF8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6E42F2D0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1F158C6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ualizado</w:t>
            </w:r>
          </w:p>
        </w:tc>
        <w:tc>
          <w:tcPr>
            <w:tcW w:w="1134" w:type="dxa"/>
            <w:vAlign w:val="center"/>
          </w:tcPr>
          <w:p w14:paraId="18B8E68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86F791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37864BB7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actualización fue correcta.</w:t>
            </w:r>
          </w:p>
          <w:p w14:paraId="361380D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14:paraId="2541F43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ualizado</w:t>
            </w:r>
          </w:p>
        </w:tc>
      </w:tr>
    </w:tbl>
    <w:p w14:paraId="196A1A0A" w14:textId="77777777" w:rsidR="00AA709E" w:rsidRPr="009F02D4" w:rsidRDefault="002E0E7C" w:rsidP="009F02D4">
      <w:pPr>
        <w:pStyle w:val="Ttulo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 w:rsidRPr="009F02D4">
        <w:rPr>
          <w:rFonts w:ascii="Arial" w:hAnsi="Arial" w:cs="Arial"/>
          <w:sz w:val="26"/>
          <w:szCs w:val="26"/>
        </w:rPr>
        <w:br w:type="page"/>
      </w:r>
      <w:bookmarkStart w:id="14" w:name="_Toc420329922"/>
      <w:proofErr w:type="spellStart"/>
      <w:proofErr w:type="gramStart"/>
      <w:r w:rsidRPr="009F02D4">
        <w:rPr>
          <w:rFonts w:ascii="Arial" w:hAnsi="Arial" w:cs="Arial"/>
          <w:color w:val="auto"/>
          <w:sz w:val="26"/>
          <w:szCs w:val="26"/>
        </w:rPr>
        <w:lastRenderedPageBreak/>
        <w:t>enviarBitacora</w:t>
      </w:r>
      <w:bookmarkEnd w:id="14"/>
      <w:proofErr w:type="spellEnd"/>
      <w:proofErr w:type="gramEnd"/>
    </w:p>
    <w:p w14:paraId="1675AA82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3B1AEB88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3" w:history="1">
        <w:r>
          <w:rPr>
            <w:rStyle w:val="Hipervnculo"/>
            <w:rFonts w:ascii="Arial" w:hAnsi="Arial" w:cs="Arial"/>
            <w:lang w:val="en-US"/>
          </w:rPr>
          <w:t>https://IP:PORT/YanbalKioskoServices/movil/registrarBitacora</w:t>
        </w:r>
      </w:hyperlink>
    </w:p>
    <w:p w14:paraId="12CAA3FD" w14:textId="77777777"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14:paraId="0301E3C0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Utilizado para enviar el log de eventos (offline) y posibles errores que pudieran suceder en el aplicativo.</w:t>
      </w:r>
    </w:p>
    <w:p w14:paraId="7A8AF11F" w14:textId="77777777" w:rsidR="00AA709E" w:rsidRDefault="00AA709E">
      <w:pPr>
        <w:pStyle w:val="ListParagraph1"/>
        <w:ind w:left="0"/>
        <w:rPr>
          <w:rFonts w:ascii="Arial" w:hAnsi="Arial" w:cs="Arial"/>
        </w:rPr>
      </w:pPr>
    </w:p>
    <w:p w14:paraId="3F513131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>:</w:t>
      </w:r>
    </w:p>
    <w:p w14:paraId="28D90A2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9685756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22EB42CE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366E9408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nviarBitacora</w:t>
      </w:r>
      <w:proofErr w:type="spellEnd"/>
      <w:r>
        <w:rPr>
          <w:sz w:val="20"/>
          <w:szCs w:val="20"/>
        </w:rPr>
        <w:t>"</w:t>
      </w:r>
    </w:p>
    <w:p w14:paraId="4B31BD6A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4E3C626D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7D98BE0B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67BFB304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40438695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tipo</w:t>
      </w:r>
      <w:proofErr w:type="spellEnd"/>
      <w:proofErr w:type="gramEnd"/>
      <w:r>
        <w:rPr>
          <w:sz w:val="20"/>
          <w:szCs w:val="20"/>
        </w:rPr>
        <w:t>": "info",</w:t>
      </w:r>
    </w:p>
    <w:p w14:paraId="798ECBB5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talle</w:t>
      </w:r>
      <w:proofErr w:type="spellEnd"/>
      <w:proofErr w:type="gramEnd"/>
      <w:r>
        <w:rPr>
          <w:sz w:val="20"/>
          <w:szCs w:val="20"/>
        </w:rPr>
        <w:t>":{</w:t>
      </w:r>
    </w:p>
    <w:p w14:paraId="7629C6D4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evento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Inici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>",</w:t>
      </w:r>
    </w:p>
    <w:p w14:paraId="3BBD9865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aplicacion</w:t>
      </w:r>
      <w:proofErr w:type="gramEnd"/>
      <w:r>
        <w:rPr>
          <w:sz w:val="20"/>
          <w:szCs w:val="20"/>
        </w:rPr>
        <w:t>":"KioskoV2",</w:t>
      </w:r>
    </w:p>
    <w:p w14:paraId="738C2B63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direccionIP</w:t>
      </w:r>
      <w:proofErr w:type="gramEnd"/>
      <w:r>
        <w:rPr>
          <w:sz w:val="20"/>
          <w:szCs w:val="20"/>
        </w:rPr>
        <w:t>":"192.168.1.1",</w:t>
      </w:r>
    </w:p>
    <w:p w14:paraId="636966DB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usuario</w:t>
      </w:r>
      <w:proofErr w:type="gramEnd"/>
      <w:r>
        <w:rPr>
          <w:sz w:val="20"/>
          <w:szCs w:val="20"/>
        </w:rPr>
        <w:t>":"Usuario1",</w:t>
      </w:r>
    </w:p>
    <w:p w14:paraId="5D9BBCFE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clase</w:t>
      </w:r>
      <w:proofErr w:type="spellEnd"/>
      <w:proofErr w:type="gramEnd"/>
      <w:r>
        <w:rPr>
          <w:sz w:val="20"/>
          <w:szCs w:val="20"/>
        </w:rPr>
        <w:t>":"loginController.js",</w:t>
      </w:r>
    </w:p>
    <w:p w14:paraId="3AAE4985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fObjPrincipal</w:t>
      </w:r>
      <w:proofErr w:type="spellEnd"/>
      <w:r>
        <w:rPr>
          <w:sz w:val="20"/>
          <w:szCs w:val="20"/>
        </w:rPr>
        <w:t>":"",</w:t>
      </w:r>
    </w:p>
    <w:p w14:paraId="4B4746B6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mensaj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mensaje</w:t>
      </w:r>
      <w:proofErr w:type="spellEnd"/>
      <w:r>
        <w:rPr>
          <w:sz w:val="20"/>
          <w:szCs w:val="20"/>
        </w:rPr>
        <w:t>",</w:t>
      </w:r>
    </w:p>
    <w:p w14:paraId="08709454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excepcion</w:t>
      </w:r>
      <w:proofErr w:type="spellEnd"/>
      <w:r>
        <w:rPr>
          <w:sz w:val="20"/>
          <w:szCs w:val="20"/>
        </w:rPr>
        <w:t>":"",</w:t>
      </w:r>
    </w:p>
    <w:p w14:paraId="61F716AE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pila</w:t>
      </w:r>
      <w:proofErr w:type="spellEnd"/>
      <w:r>
        <w:rPr>
          <w:sz w:val="20"/>
          <w:szCs w:val="20"/>
        </w:rPr>
        <w:t>":""</w:t>
      </w:r>
    </w:p>
    <w:p w14:paraId="5F2E0BF1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48D0AA0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1DD4915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14983DF" w14:textId="77777777"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6780BAB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4C54C24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AAED7F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50A0105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79F01B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1A11A0D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315476B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05BABD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7DD258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69F4DF7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22DC00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602BD62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CC396A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42187E4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0664680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54F7A44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B65A8B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606FA94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14C7E82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2B235118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2567155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registro</w:t>
            </w:r>
          </w:p>
        </w:tc>
        <w:tc>
          <w:tcPr>
            <w:tcW w:w="1134" w:type="dxa"/>
            <w:vAlign w:val="center"/>
          </w:tcPr>
          <w:p w14:paraId="7EAB5AF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ECD88D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7E06F16C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tipo de registro que se detalla que puede ser: </w:t>
            </w:r>
            <w:proofErr w:type="spellStart"/>
            <w:r>
              <w:rPr>
                <w:rFonts w:cs="Arial"/>
                <w:sz w:val="14"/>
                <w:szCs w:val="14"/>
              </w:rPr>
              <w:t>inf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(log), error.</w:t>
            </w:r>
          </w:p>
        </w:tc>
        <w:tc>
          <w:tcPr>
            <w:tcW w:w="1494" w:type="dxa"/>
          </w:tcPr>
          <w:p w14:paraId="6B68B63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 w14:paraId="15FF7BE3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04EADBF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 de registro</w:t>
            </w:r>
          </w:p>
        </w:tc>
        <w:tc>
          <w:tcPr>
            <w:tcW w:w="1134" w:type="dxa"/>
            <w:vAlign w:val="center"/>
          </w:tcPr>
          <w:p w14:paraId="410548D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2C7CC6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5F947A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structura necesaria para informar al servidor sobre el evento.</w:t>
            </w:r>
          </w:p>
        </w:tc>
        <w:tc>
          <w:tcPr>
            <w:tcW w:w="1494" w:type="dxa"/>
          </w:tcPr>
          <w:p w14:paraId="073EF9B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</w:t>
            </w:r>
          </w:p>
        </w:tc>
      </w:tr>
      <w:tr w:rsidR="00AA709E" w14:paraId="11D10036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05407E1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vento</w:t>
            </w:r>
          </w:p>
        </w:tc>
        <w:tc>
          <w:tcPr>
            <w:tcW w:w="1134" w:type="dxa"/>
            <w:vAlign w:val="center"/>
          </w:tcPr>
          <w:p w14:paraId="1632354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F321D5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09B54F6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ipo de evento ocurrido (inicio de sesión, descarga de archivo, cierre de sesión, Error en </w:t>
            </w:r>
            <w:proofErr w:type="spellStart"/>
            <w:r>
              <w:rPr>
                <w:rFonts w:cs="Arial"/>
                <w:sz w:val="14"/>
                <w:szCs w:val="14"/>
              </w:rPr>
              <w:t>controller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cs="Arial"/>
                <w:sz w:val="14"/>
                <w:szCs w:val="14"/>
              </w:rPr>
              <w:t>etc</w:t>
            </w:r>
            <w:proofErr w:type="spellEnd"/>
            <w:r>
              <w:rPr>
                <w:rFonts w:cs="Arial"/>
                <w:sz w:val="14"/>
                <w:szCs w:val="14"/>
              </w:rPr>
              <w:t>).</w:t>
            </w:r>
          </w:p>
        </w:tc>
        <w:tc>
          <w:tcPr>
            <w:tcW w:w="1494" w:type="dxa"/>
          </w:tcPr>
          <w:p w14:paraId="4217457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vento</w:t>
            </w:r>
          </w:p>
        </w:tc>
      </w:tr>
      <w:tr w:rsidR="00AA709E" w14:paraId="3403CE17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1A01D58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plicación </w:t>
            </w:r>
          </w:p>
        </w:tc>
        <w:tc>
          <w:tcPr>
            <w:tcW w:w="1134" w:type="dxa"/>
            <w:vAlign w:val="center"/>
          </w:tcPr>
          <w:p w14:paraId="5368B76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351398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E187F4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aplicación en la cual ha sucedido el evento (KioskoV2).</w:t>
            </w:r>
          </w:p>
        </w:tc>
        <w:tc>
          <w:tcPr>
            <w:tcW w:w="1494" w:type="dxa"/>
          </w:tcPr>
          <w:p w14:paraId="5CD6B5A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plicacion</w:t>
            </w:r>
            <w:proofErr w:type="spellEnd"/>
          </w:p>
        </w:tc>
      </w:tr>
      <w:tr w:rsidR="00AA709E" w14:paraId="452C09D8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11061CF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irección IP </w:t>
            </w:r>
          </w:p>
        </w:tc>
        <w:tc>
          <w:tcPr>
            <w:tcW w:w="1134" w:type="dxa"/>
            <w:vAlign w:val="center"/>
          </w:tcPr>
          <w:p w14:paraId="329172E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0F15BC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65B086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La dirección </w:t>
            </w:r>
            <w:proofErr w:type="spellStart"/>
            <w:r>
              <w:rPr>
                <w:rFonts w:cs="Arial"/>
                <w:sz w:val="14"/>
                <w:szCs w:val="14"/>
              </w:rPr>
              <w:t>i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l dispositivo que envía el evento.</w:t>
            </w:r>
          </w:p>
        </w:tc>
        <w:tc>
          <w:tcPr>
            <w:tcW w:w="1494" w:type="dxa"/>
          </w:tcPr>
          <w:p w14:paraId="3D5D73B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reccionIP</w:t>
            </w:r>
            <w:proofErr w:type="spellEnd"/>
          </w:p>
        </w:tc>
      </w:tr>
      <w:tr w:rsidR="00AA709E" w14:paraId="55F29E5E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4582745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14:paraId="38B520E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7BBA00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3F6CDD0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l usuario que usaba el dispositivo cuando se </w:t>
            </w:r>
            <w:proofErr w:type="spellStart"/>
            <w:r>
              <w:rPr>
                <w:rFonts w:cs="Arial"/>
                <w:sz w:val="14"/>
                <w:szCs w:val="14"/>
              </w:rPr>
              <w:t>gener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el evento,</w:t>
            </w:r>
          </w:p>
        </w:tc>
        <w:tc>
          <w:tcPr>
            <w:tcW w:w="1494" w:type="dxa"/>
          </w:tcPr>
          <w:p w14:paraId="7E4270E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 w14:paraId="24F3AE67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57B2629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lase </w:t>
            </w:r>
          </w:p>
        </w:tc>
        <w:tc>
          <w:tcPr>
            <w:tcW w:w="1134" w:type="dxa"/>
            <w:vAlign w:val="center"/>
          </w:tcPr>
          <w:p w14:paraId="717C86D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514E572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57233AE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La clase en la que se </w:t>
            </w:r>
            <w:proofErr w:type="spellStart"/>
            <w:r>
              <w:rPr>
                <w:rFonts w:cs="Arial"/>
                <w:sz w:val="14"/>
                <w:szCs w:val="14"/>
              </w:rPr>
              <w:t>gener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el evento</w:t>
            </w:r>
          </w:p>
        </w:tc>
        <w:tc>
          <w:tcPr>
            <w:tcW w:w="1494" w:type="dxa"/>
          </w:tcPr>
          <w:p w14:paraId="4935831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se</w:t>
            </w:r>
          </w:p>
        </w:tc>
      </w:tr>
      <w:tr w:rsidR="00AA709E" w14:paraId="64F17B2A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3376681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ferencia al objeto principal</w:t>
            </w:r>
          </w:p>
        </w:tc>
        <w:tc>
          <w:tcPr>
            <w:tcW w:w="1134" w:type="dxa"/>
            <w:vAlign w:val="center"/>
          </w:tcPr>
          <w:p w14:paraId="6084A09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5B12617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B32793B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objeto principal que instancio la clase (si aplica)</w:t>
            </w:r>
          </w:p>
        </w:tc>
        <w:tc>
          <w:tcPr>
            <w:tcW w:w="1494" w:type="dxa"/>
          </w:tcPr>
          <w:p w14:paraId="0A61CC9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efObjPrincipal</w:t>
            </w:r>
            <w:proofErr w:type="spellEnd"/>
          </w:p>
        </w:tc>
      </w:tr>
      <w:tr w:rsidR="00AA709E" w14:paraId="79B61729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1F0EE5B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14:paraId="198F165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2159BDD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</w:t>
            </w:r>
            <w:r>
              <w:rPr>
                <w:rFonts w:cs="Arial"/>
                <w:sz w:val="14"/>
                <w:szCs w:val="14"/>
              </w:rPr>
              <w:lastRenderedPageBreak/>
              <w:t>mérico</w:t>
            </w:r>
          </w:p>
        </w:tc>
        <w:tc>
          <w:tcPr>
            <w:tcW w:w="3573" w:type="dxa"/>
            <w:vAlign w:val="center"/>
          </w:tcPr>
          <w:p w14:paraId="0AD387BE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Mensaje adicional al error si fuera necesario.</w:t>
            </w:r>
          </w:p>
        </w:tc>
        <w:tc>
          <w:tcPr>
            <w:tcW w:w="1494" w:type="dxa"/>
          </w:tcPr>
          <w:p w14:paraId="700B39D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</w:tr>
      <w:tr w:rsidR="00AA709E" w14:paraId="26E945CD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59A3730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Excepción </w:t>
            </w:r>
          </w:p>
        </w:tc>
        <w:tc>
          <w:tcPr>
            <w:tcW w:w="1134" w:type="dxa"/>
            <w:vAlign w:val="center"/>
          </w:tcPr>
          <w:p w14:paraId="6E81E75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8947C6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3752AB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xcepción generada si es que esta aplicara.</w:t>
            </w:r>
          </w:p>
        </w:tc>
        <w:tc>
          <w:tcPr>
            <w:tcW w:w="1494" w:type="dxa"/>
          </w:tcPr>
          <w:p w14:paraId="00F3E01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cepcion</w:t>
            </w:r>
            <w:proofErr w:type="spellEnd"/>
          </w:p>
        </w:tc>
      </w:tr>
      <w:tr w:rsidR="00AA709E" w14:paraId="29B08102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5E2782B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la</w:t>
            </w:r>
          </w:p>
        </w:tc>
        <w:tc>
          <w:tcPr>
            <w:tcW w:w="1134" w:type="dxa"/>
            <w:vAlign w:val="center"/>
          </w:tcPr>
          <w:p w14:paraId="2CCEA97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F49247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407921E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pila de llamadas (</w:t>
            </w:r>
            <w:proofErr w:type="spellStart"/>
            <w:r>
              <w:rPr>
                <w:rFonts w:cs="Arial"/>
                <w:sz w:val="14"/>
                <w:szCs w:val="14"/>
              </w:rPr>
              <w:t>stacktrace</w:t>
            </w:r>
            <w:proofErr w:type="spellEnd"/>
            <w:r>
              <w:rPr>
                <w:rFonts w:cs="Arial"/>
                <w:sz w:val="14"/>
                <w:szCs w:val="14"/>
              </w:rPr>
              <w:t>) si este aplicara.</w:t>
            </w:r>
          </w:p>
        </w:tc>
        <w:tc>
          <w:tcPr>
            <w:tcW w:w="1494" w:type="dxa"/>
          </w:tcPr>
          <w:p w14:paraId="317D299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la</w:t>
            </w:r>
          </w:p>
        </w:tc>
      </w:tr>
    </w:tbl>
    <w:p w14:paraId="735201B1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2C17C695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14:paraId="272A0F8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3A2A03D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60E9F0BE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09C585CA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,</w:t>
      </w:r>
    </w:p>
    <w:p w14:paraId="79AA44E9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14229722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0E0CA9D4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16DBDF84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0C1A98F5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recibido</w:t>
      </w:r>
      <w:proofErr w:type="gramEnd"/>
      <w:r>
        <w:rPr>
          <w:sz w:val="20"/>
          <w:szCs w:val="20"/>
        </w:rPr>
        <w:t>":"1"</w:t>
      </w:r>
    </w:p>
    <w:p w14:paraId="736AA5D9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D697489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1A88B9B" w14:textId="77777777"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14:paraId="2A007900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2ED1777E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F2EB79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E46C7D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2C6E749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47B1F0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2261C0B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1B2ABAF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1528B9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66C0EF3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2A73F3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531206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38B61B0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D382AD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15300A0E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34E1E56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itácora recibida </w:t>
            </w:r>
          </w:p>
        </w:tc>
        <w:tc>
          <w:tcPr>
            <w:tcW w:w="1134" w:type="dxa"/>
            <w:vAlign w:val="center"/>
          </w:tcPr>
          <w:p w14:paraId="5929947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B30F44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1018A60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bitácora fue recibida</w:t>
            </w:r>
            <w:proofErr w:type="gramStart"/>
            <w:r>
              <w:rPr>
                <w:rFonts w:cs="Arial"/>
                <w:sz w:val="14"/>
                <w:szCs w:val="14"/>
              </w:rPr>
              <w:t>..</w:t>
            </w:r>
            <w:proofErr w:type="gramEnd"/>
          </w:p>
          <w:p w14:paraId="1CA6510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14:paraId="337E73D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ido</w:t>
            </w:r>
          </w:p>
        </w:tc>
      </w:tr>
    </w:tbl>
    <w:p w14:paraId="6EFE7EF8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3459DFAA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76E64210" w14:textId="77777777" w:rsidR="00AA709E" w:rsidRDefault="002E0E7C" w:rsidP="009F02D4">
      <w:pPr>
        <w:pStyle w:val="Ttulo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15" w:name="_Toc420329923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15"/>
      <w:proofErr w:type="spellEnd"/>
    </w:p>
    <w:p w14:paraId="7A8160B0" w14:textId="77777777" w:rsidR="00AA709E" w:rsidRDefault="00AA709E"/>
    <w:p w14:paraId="506729F6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4" w:history="1">
        <w:r>
          <w:rPr>
            <w:rStyle w:val="Hipervnculo"/>
            <w:rFonts w:ascii="Arial" w:hAnsi="Arial" w:cs="Arial"/>
            <w:lang w:val="en-US"/>
          </w:rPr>
          <w:t>https://IP:PORT/YanbalKioskoServices/movil/cerrarSesion</w:t>
        </w:r>
      </w:hyperlink>
    </w:p>
    <w:p w14:paraId="20C19D1C" w14:textId="77777777"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14:paraId="3EB4ED60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cargado de realizar la eliminación del </w:t>
      </w:r>
      <w:proofErr w:type="spellStart"/>
      <w:r>
        <w:rPr>
          <w:rFonts w:ascii="Arial" w:hAnsi="Arial" w:cs="Arial"/>
        </w:rPr>
        <w:t>token</w:t>
      </w:r>
      <w:proofErr w:type="spellEnd"/>
      <w:r>
        <w:rPr>
          <w:rFonts w:ascii="Arial" w:hAnsi="Arial" w:cs="Arial"/>
        </w:rPr>
        <w:t xml:space="preserve"> de usuario al momento del cierre de sesión.</w:t>
      </w:r>
    </w:p>
    <w:p w14:paraId="3E034A2D" w14:textId="77777777" w:rsidR="00AA709E" w:rsidRDefault="00AA709E">
      <w:pPr>
        <w:pStyle w:val="ListParagraph1"/>
        <w:ind w:left="0"/>
        <w:rPr>
          <w:rFonts w:ascii="Arial" w:hAnsi="Arial" w:cs="Arial"/>
        </w:rPr>
      </w:pPr>
    </w:p>
    <w:p w14:paraId="1F417312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>:</w:t>
      </w:r>
    </w:p>
    <w:p w14:paraId="2CE8416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521A0F2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6285B46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654273D4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14:paraId="41627F55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7ABBA842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C32D7A7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1587D5E5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14:paraId="17257CD3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4325AD6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AD36F59" w14:textId="77777777"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C639E98" w14:textId="77777777"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3555EF6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24C8116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A504A4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53E3F9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01952E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68D33D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20B92F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1127E0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7D799A1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3D199CD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AA252A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604977C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D85067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4263D26C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2D2906D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19F9441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AB6379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B7E9045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11714B5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14:paraId="0A8C4B36" w14:textId="77777777" w:rsidR="00AA709E" w:rsidRDefault="00AA709E">
      <w:pPr>
        <w:pStyle w:val="ListParagraph1"/>
        <w:rPr>
          <w:rFonts w:ascii="Arial" w:hAnsi="Arial" w:cs="Arial"/>
        </w:rPr>
      </w:pPr>
    </w:p>
    <w:p w14:paraId="432DFF27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14:paraId="56A25F4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E2DCDAF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2E387077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14:paraId="463F606B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,</w:t>
      </w:r>
    </w:p>
    <w:p w14:paraId="0862C4E3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5027EE0A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26E3CA9A" w14:textId="77777777"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BE04F0A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3744E4FC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91173C8" w14:textId="77777777"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D93B07F" w14:textId="77777777"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14:paraId="05E6E71C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063CD107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662BA154" w14:textId="77777777" w:rsidR="00AA709E" w:rsidRDefault="002E0E7C">
      <w:pPr>
        <w:rPr>
          <w:rFonts w:ascii="Cambria" w:hAnsi="Cambria"/>
          <w:b/>
          <w:bCs/>
          <w:color w:val="4F81BD"/>
        </w:rPr>
      </w:pPr>
      <w:r>
        <w:br w:type="page"/>
      </w:r>
    </w:p>
    <w:p w14:paraId="32D8FEAA" w14:textId="77777777" w:rsidR="00AA709E" w:rsidRDefault="002E0E7C">
      <w:pPr>
        <w:pStyle w:val="Ttulo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16" w:name="_Toc420329924"/>
      <w:r>
        <w:rPr>
          <w:rFonts w:ascii="Arial" w:hAnsi="Arial" w:cs="Arial"/>
          <w:color w:val="auto"/>
        </w:rPr>
        <w:t>Servicios Web - Aplicación Web</w:t>
      </w:r>
      <w:bookmarkEnd w:id="16"/>
    </w:p>
    <w:p w14:paraId="49AE8FDB" w14:textId="77777777" w:rsidR="00AA709E" w:rsidRDefault="00AA709E"/>
    <w:p w14:paraId="48D1A511" w14:textId="77777777"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17" w:name="_Toc419933924"/>
      <w:bookmarkStart w:id="18" w:name="_Toc419933962"/>
      <w:bookmarkStart w:id="19" w:name="_Toc419935880"/>
      <w:bookmarkStart w:id="20" w:name="_Toc419935917"/>
      <w:bookmarkStart w:id="21" w:name="_Toc419986268"/>
      <w:bookmarkStart w:id="22" w:name="_Toc419986304"/>
      <w:bookmarkStart w:id="23" w:name="_Toc420189911"/>
      <w:bookmarkStart w:id="24" w:name="_Toc420189947"/>
      <w:bookmarkStart w:id="25" w:name="_Toc420190536"/>
      <w:bookmarkStart w:id="26" w:name="_Toc420324343"/>
      <w:bookmarkStart w:id="27" w:name="_Toc420329888"/>
      <w:bookmarkStart w:id="28" w:name="_Toc42032992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DB65538" w14:textId="77777777"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29" w:name="_Toc419933925"/>
      <w:bookmarkStart w:id="30" w:name="_Toc419933963"/>
      <w:bookmarkStart w:id="31" w:name="_Toc419935881"/>
      <w:bookmarkStart w:id="32" w:name="_Toc419935918"/>
      <w:bookmarkStart w:id="33" w:name="_Toc419986269"/>
      <w:bookmarkStart w:id="34" w:name="_Toc419986305"/>
      <w:bookmarkStart w:id="35" w:name="_Toc420189912"/>
      <w:bookmarkStart w:id="36" w:name="_Toc420189948"/>
      <w:bookmarkStart w:id="37" w:name="_Toc420190537"/>
      <w:bookmarkStart w:id="38" w:name="_Toc420324344"/>
      <w:bookmarkStart w:id="39" w:name="_Toc420329889"/>
      <w:bookmarkStart w:id="40" w:name="_Toc42032992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6F0093B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41" w:name="_Toc420329927"/>
      <w:proofErr w:type="spellStart"/>
      <w:r>
        <w:rPr>
          <w:rFonts w:ascii="Arial" w:hAnsi="Arial" w:cs="Arial"/>
          <w:color w:val="auto"/>
          <w:sz w:val="26"/>
          <w:szCs w:val="26"/>
        </w:rPr>
        <w:t>IniciarSesion</w:t>
      </w:r>
      <w:bookmarkEnd w:id="41"/>
      <w:proofErr w:type="spellEnd"/>
    </w:p>
    <w:p w14:paraId="019EE5A5" w14:textId="77777777" w:rsidR="00AA709E" w:rsidRDefault="00AA709E">
      <w:pPr>
        <w:pStyle w:val="ListParagraph1"/>
        <w:rPr>
          <w:rFonts w:ascii="Arial" w:hAnsi="Arial" w:cs="Arial"/>
        </w:rPr>
      </w:pPr>
    </w:p>
    <w:p w14:paraId="47DC89D0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5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iniciarsesion</w:t>
        </w:r>
      </w:hyperlink>
    </w:p>
    <w:p w14:paraId="729FC41B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7633396A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Realiza la autenticación de un usuario. Internamente llamará al servicio web implementado por </w:t>
      </w:r>
      <w:proofErr w:type="spellStart"/>
      <w:r>
        <w:rPr>
          <w:rFonts w:ascii="Arial" w:hAnsi="Arial" w:cs="Arial"/>
          <w:sz w:val="20"/>
          <w:szCs w:val="20"/>
        </w:rPr>
        <w:t>Yanbal</w:t>
      </w:r>
      <w:proofErr w:type="spellEnd"/>
      <w:r>
        <w:rPr>
          <w:rFonts w:ascii="Arial" w:hAnsi="Arial" w:cs="Arial"/>
          <w:sz w:val="20"/>
          <w:szCs w:val="20"/>
        </w:rPr>
        <w:t xml:space="preserve"> que consulta la información de la extranet y el Active </w:t>
      </w:r>
      <w:proofErr w:type="spellStart"/>
      <w:r>
        <w:rPr>
          <w:rFonts w:ascii="Arial" w:hAnsi="Arial" w:cs="Arial"/>
          <w:sz w:val="20"/>
          <w:szCs w:val="20"/>
        </w:rPr>
        <w:t>Director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62E9038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635F7FCB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1B68B93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31577C5" w14:textId="77777777"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9A09396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004AC53A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>"</w:t>
      </w:r>
    </w:p>
    <w:p w14:paraId="4F7CEC7B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0688FD2F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5065B569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68ED65F8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dminperu</w:t>
      </w:r>
      <w:proofErr w:type="spellEnd"/>
      <w:r>
        <w:rPr>
          <w:sz w:val="20"/>
          <w:szCs w:val="20"/>
        </w:rPr>
        <w:t xml:space="preserve">",   </w:t>
      </w:r>
    </w:p>
    <w:p w14:paraId="766DB95A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clave</w:t>
      </w:r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shdasgdfashbfkdcbus&amp;sjdask</w:t>
      </w:r>
      <w:proofErr w:type="spellEnd"/>
      <w:r>
        <w:rPr>
          <w:sz w:val="20"/>
          <w:szCs w:val="20"/>
        </w:rPr>
        <w:t>$%</w:t>
      </w:r>
      <w:proofErr w:type="spellStart"/>
      <w:r>
        <w:rPr>
          <w:sz w:val="20"/>
          <w:szCs w:val="20"/>
        </w:rPr>
        <w:t>sdjk</w:t>
      </w:r>
      <w:proofErr w:type="spellEnd"/>
      <w:r>
        <w:rPr>
          <w:sz w:val="20"/>
          <w:szCs w:val="20"/>
        </w:rPr>
        <w:t>",</w:t>
      </w:r>
    </w:p>
    <w:p w14:paraId="6A6C9EDD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</w:t>
      </w:r>
    </w:p>
    <w:p w14:paraId="64177726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7342D819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66693B7A" w14:textId="77777777"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E1BB606" w14:textId="77777777" w:rsidR="00AA709E" w:rsidRDefault="00AA709E">
      <w:pPr>
        <w:pStyle w:val="ListParagraph1"/>
        <w:ind w:left="0" w:firstLine="348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B76734A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3822E3F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D8F4D6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D99FCE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7880D7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497AAA6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01E85FD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AB202A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A1C1C4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374CFD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355557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7BBCE6E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8F35E5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03E95EDA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1A31AF4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14:paraId="7F1D347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E73A47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579F34D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14:paraId="4277AB0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 w14:paraId="54A6673D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2AE877D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  <w:tc>
          <w:tcPr>
            <w:tcW w:w="1134" w:type="dxa"/>
            <w:vAlign w:val="center"/>
          </w:tcPr>
          <w:p w14:paraId="334B024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FA2F89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A28A04A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contraseña del usuario, encriptada usando AES 128 bits</w:t>
            </w:r>
          </w:p>
        </w:tc>
        <w:tc>
          <w:tcPr>
            <w:tcW w:w="1494" w:type="dxa"/>
          </w:tcPr>
          <w:p w14:paraId="5399F70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</w:tr>
      <w:tr w:rsidR="00AA709E" w14:paraId="2C3BF2F5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0ED362A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14:paraId="5E7BA1A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7F5D52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CFFA75E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14:paraId="36C4855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</w:tbl>
    <w:p w14:paraId="12E47C1F" w14:textId="77777777" w:rsidR="00AA709E" w:rsidRDefault="00AA709E">
      <w:pPr>
        <w:pStyle w:val="ListParagraph1"/>
        <w:ind w:left="360"/>
        <w:rPr>
          <w:rFonts w:ascii="Arial" w:hAnsi="Arial" w:cs="Arial"/>
        </w:rPr>
      </w:pPr>
    </w:p>
    <w:p w14:paraId="627A5FF1" w14:textId="77777777"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14:paraId="0BBF809D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CB5B544" w14:textId="77777777"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1F7CE50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4AB2C062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 xml:space="preserve"> ",</w:t>
      </w:r>
    </w:p>
    <w:p w14:paraId="468B4A0A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</w:t>
      </w:r>
      <w:proofErr w:type="gramStart"/>
      <w:r>
        <w:rPr>
          <w:sz w:val="20"/>
          <w:szCs w:val="20"/>
        </w:rPr>
        <w:t>0000 "</w:t>
      </w:r>
      <w:proofErr w:type="gramEnd"/>
    </w:p>
    <w:p w14:paraId="68A444B0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00EBF2BA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76CB746D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763E75E7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553E117B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adminperu</w:t>
      </w:r>
      <w:proofErr w:type="spellEnd"/>
      <w:r>
        <w:rPr>
          <w:sz w:val="20"/>
          <w:szCs w:val="20"/>
        </w:rPr>
        <w:t>",</w:t>
      </w:r>
    </w:p>
    <w:p w14:paraId="4931918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{</w:t>
      </w:r>
    </w:p>
    <w:p w14:paraId="0DA976F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auth</w:t>
      </w:r>
      <w:proofErr w:type="gramEnd"/>
      <w:r>
        <w:rPr>
          <w:sz w:val="20"/>
          <w:szCs w:val="20"/>
        </w:rPr>
        <w:t>":"1",</w:t>
      </w:r>
    </w:p>
    <w:p w14:paraId="3946743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"EST"</w:t>
      </w:r>
    </w:p>
    <w:p w14:paraId="5EE4630D" w14:textId="77777777"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AB8CF19" w14:textId="77777777" w:rsidR="00AA709E" w:rsidRDefault="00AA709E">
      <w:pPr>
        <w:pStyle w:val="NoSpacing1"/>
        <w:ind w:left="2124"/>
        <w:rPr>
          <w:sz w:val="20"/>
          <w:szCs w:val="20"/>
        </w:rPr>
      </w:pPr>
    </w:p>
    <w:p w14:paraId="1EEDE912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28131C1A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0029CCA5" w14:textId="77777777" w:rsidR="00AA709E" w:rsidRDefault="002E0E7C">
      <w:pPr>
        <w:ind w:left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65BA329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5E9C761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36B00E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2B0EC77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107958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4B00E9D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D187A3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F15229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58DBC9F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02DF4EB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BDC6BD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6223213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8BEAF6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20AD77E7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48F444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473AE5E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991C84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8BCEF9C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734106C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3A6EEB13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39DDA59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14:paraId="0725A4E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A34547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49825B4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14:paraId="6BEB3C2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 w14:paraId="5B0E03D2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C3D022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h</w:t>
            </w:r>
            <w:proofErr w:type="spellEnd"/>
          </w:p>
        </w:tc>
        <w:tc>
          <w:tcPr>
            <w:tcW w:w="1134" w:type="dxa"/>
            <w:vAlign w:val="center"/>
          </w:tcPr>
          <w:p w14:paraId="5B88929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16CB7C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62D3DA2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éxito o error de la autenticación del usuario.</w:t>
            </w:r>
          </w:p>
          <w:p w14:paraId="74644010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No autorizado y 1: autorizado</w:t>
            </w:r>
          </w:p>
        </w:tc>
        <w:tc>
          <w:tcPr>
            <w:tcW w:w="1494" w:type="dxa"/>
          </w:tcPr>
          <w:p w14:paraId="44FA8D5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h</w:t>
            </w:r>
            <w:proofErr w:type="spellEnd"/>
          </w:p>
        </w:tc>
      </w:tr>
      <w:tr w:rsidR="00AA709E" w14:paraId="00C22C37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3B583B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14:paraId="258B5AC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E254BF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7E0493B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14:paraId="626611B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  <w:tr w:rsidR="00AA709E" w14:paraId="2B9BA47D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3426FD3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56CC180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EC2474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2E354DA7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4DF0D80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0D020822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2" w:name="_Toc420329928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Umbrales</w:t>
      </w:r>
      <w:bookmarkEnd w:id="42"/>
      <w:proofErr w:type="spellEnd"/>
      <w:proofErr w:type="gramEnd"/>
    </w:p>
    <w:p w14:paraId="21FEC716" w14:textId="77777777" w:rsidR="00AA709E" w:rsidRDefault="00AA709E"/>
    <w:p w14:paraId="46285C73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6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listarUmbrales</w:t>
        </w:r>
      </w:hyperlink>
    </w:p>
    <w:p w14:paraId="156F903B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73FCE2D9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de extensiones de archivos permitidas con su descripción, umbral de carga y umbral de descarga. La unidad de medida de los umbrales es megabytes.</w:t>
      </w:r>
    </w:p>
    <w:p w14:paraId="4797A09C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1EF94B3A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p w14:paraId="5CC7BFA5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60FF308" w14:textId="77777777"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CEB6ECB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4F06495F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</w:t>
      </w:r>
    </w:p>
    <w:p w14:paraId="3F39A35E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213D2F88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43553AD7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37BF1A0E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14:paraId="39575DA8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67B0D650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061AA491" w14:textId="77777777"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727F890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7F7CBEB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377746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8B9167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FA0A46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0D0124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495B232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4860BA2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1D262C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3F253D3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2AB6D8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594E2F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BD466F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E7FCD6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44869C30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7856FEF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3C8028A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BA4E0F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F5844F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1859B52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14:paraId="7B22B82C" w14:textId="77777777" w:rsidR="00AA709E" w:rsidRDefault="00AA709E">
      <w:pPr>
        <w:rPr>
          <w:rFonts w:ascii="Arial" w:hAnsi="Arial" w:cs="Arial"/>
          <w:sz w:val="20"/>
          <w:szCs w:val="20"/>
        </w:rPr>
      </w:pPr>
    </w:p>
    <w:p w14:paraId="7E006EE9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14:paraId="71ABD574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828CA3C" w14:textId="77777777"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FE34CD0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4E06D2C7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,</w:t>
      </w:r>
    </w:p>
    <w:p w14:paraId="76D10903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</w:t>
      </w:r>
      <w:proofErr w:type="gramStart"/>
      <w:r>
        <w:rPr>
          <w:sz w:val="20"/>
          <w:szCs w:val="20"/>
        </w:rPr>
        <w:t>0000 "</w:t>
      </w:r>
      <w:proofErr w:type="gramEnd"/>
    </w:p>
    <w:p w14:paraId="4C53A76F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404B242B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1DB74D1B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1C15C33A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totalRegistros</w:t>
      </w:r>
      <w:proofErr w:type="spellEnd"/>
      <w:proofErr w:type="gramEnd"/>
      <w:r>
        <w:rPr>
          <w:sz w:val="20"/>
          <w:szCs w:val="20"/>
        </w:rPr>
        <w:t>": "4",</w:t>
      </w:r>
    </w:p>
    <w:p w14:paraId="09EF4750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14:paraId="3B8F873A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14:paraId="0C439AA2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1",</w:t>
      </w:r>
    </w:p>
    <w:p w14:paraId="188FF52C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pdf",</w:t>
      </w:r>
    </w:p>
    <w:p w14:paraId="65BD54ED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PDF",</w:t>
      </w:r>
    </w:p>
    <w:p w14:paraId="2B6FEDED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50",</w:t>
      </w:r>
    </w:p>
    <w:p w14:paraId="0007712C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20"</w:t>
      </w:r>
    </w:p>
    <w:p w14:paraId="388D50D1" w14:textId="77777777"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206245BC" w14:textId="77777777"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519FC4F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,</w:t>
      </w:r>
    </w:p>
    <w:p w14:paraId="00F159B1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jpg",</w:t>
      </w:r>
    </w:p>
    <w:p w14:paraId="460A797F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JPG",</w:t>
      </w:r>
    </w:p>
    <w:p w14:paraId="1AE3DEB2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14:paraId="32E324A3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14:paraId="4F01501D" w14:textId="77777777"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006B4CA5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14:paraId="2F67FCD5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3",</w:t>
      </w:r>
    </w:p>
    <w:p w14:paraId="435B3545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mp3",</w:t>
      </w:r>
    </w:p>
    <w:p w14:paraId="1D177EC2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MP3",</w:t>
      </w:r>
    </w:p>
    <w:p w14:paraId="29669CD0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40",</w:t>
      </w:r>
    </w:p>
    <w:p w14:paraId="609AA436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40"</w:t>
      </w:r>
    </w:p>
    <w:p w14:paraId="279AA4DA" w14:textId="77777777"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72B314FC" w14:textId="77777777"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B3906EC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4",</w:t>
      </w:r>
    </w:p>
    <w:p w14:paraId="35CB83D8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mp4",</w:t>
      </w:r>
    </w:p>
    <w:p w14:paraId="5B8DD5D3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MP4",</w:t>
      </w:r>
    </w:p>
    <w:p w14:paraId="6B50F01E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50",</w:t>
      </w:r>
    </w:p>
    <w:p w14:paraId="1B18A164" w14:textId="77777777"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50"</w:t>
      </w:r>
    </w:p>
    <w:p w14:paraId="1AF441C9" w14:textId="77777777"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78C884C" w14:textId="77777777"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]</w:t>
      </w:r>
    </w:p>
    <w:p w14:paraId="5555A200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5134C466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705F5432" w14:textId="77777777" w:rsidR="00AA709E" w:rsidRDefault="002E0E7C">
      <w:pPr>
        <w:pStyle w:val="ListParagraph1"/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6BB67259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142DE58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FCAF3C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7F64E8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F2EED2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764CCAC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B0C3DC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FAB2DD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050AB1F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065A9CF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D454F3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6FD628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1BA861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78E18560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514DAC4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 Registros</w:t>
            </w:r>
          </w:p>
        </w:tc>
        <w:tc>
          <w:tcPr>
            <w:tcW w:w="1134" w:type="dxa"/>
            <w:vAlign w:val="center"/>
          </w:tcPr>
          <w:p w14:paraId="2BD8135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B6BA74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0BFC6BF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cantidad de registros que devuelve el servicio en la consulta.</w:t>
            </w:r>
          </w:p>
        </w:tc>
        <w:tc>
          <w:tcPr>
            <w:tcW w:w="1494" w:type="dxa"/>
          </w:tcPr>
          <w:p w14:paraId="6DC6A62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talRegistros</w:t>
            </w:r>
            <w:proofErr w:type="spellEnd"/>
          </w:p>
        </w:tc>
      </w:tr>
      <w:tr w:rsidR="00AA709E" w14:paraId="0178E599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7EC6B84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14:paraId="28982DC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120BE6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14:paraId="1035351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conjunto de resultados que retorna el servicio</w:t>
            </w:r>
          </w:p>
        </w:tc>
        <w:tc>
          <w:tcPr>
            <w:tcW w:w="1494" w:type="dxa"/>
          </w:tcPr>
          <w:p w14:paraId="644335E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 w14:paraId="4020E665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160CD4E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14:paraId="0550963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F9F50F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1DF331C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15C84C3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 w14:paraId="4CEFE003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93399A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14:paraId="5B9AFAF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39A479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0B8793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14:paraId="300F104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14:paraId="77F21B2B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971AEB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948F50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EECF71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3D1111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scripción </w:t>
            </w:r>
            <w:proofErr w:type="spellStart"/>
            <w:r>
              <w:rPr>
                <w:rFonts w:cs="Arial"/>
                <w:sz w:val="14"/>
                <w:szCs w:val="14"/>
              </w:rPr>
              <w:t>del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la configuración para la extensión</w:t>
            </w:r>
          </w:p>
        </w:tc>
        <w:tc>
          <w:tcPr>
            <w:tcW w:w="1494" w:type="dxa"/>
          </w:tcPr>
          <w:p w14:paraId="368A6FD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 w14:paraId="2087AA42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1E092F1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14:paraId="615F6F1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536F13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7CFEB7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14:paraId="0E885DE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 w14:paraId="6C90D4AA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0F9B6E1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14:paraId="58DA053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F082CE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7AEC2A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amaño máximo para el umbral en la descarga de archivos en los dispositivos móviles antes de mostrar una alerta en caso sobrepase este </w:t>
            </w:r>
            <w:proofErr w:type="spellStart"/>
            <w:r>
              <w:rPr>
                <w:rFonts w:cs="Arial"/>
                <w:sz w:val="14"/>
                <w:szCs w:val="14"/>
              </w:rPr>
              <w:t>limite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14:paraId="466D5CE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14:paraId="0B3B6F0E" w14:textId="77777777" w:rsidR="00AA709E" w:rsidRDefault="00AA709E"/>
    <w:p w14:paraId="022011C7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3" w:name="_Toc420329929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Umbral</w:t>
      </w:r>
      <w:bookmarkEnd w:id="43"/>
      <w:proofErr w:type="spellEnd"/>
      <w:proofErr w:type="gramEnd"/>
    </w:p>
    <w:p w14:paraId="2356C0C8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522E890E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7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obtenerUmbral</w:t>
        </w:r>
      </w:hyperlink>
    </w:p>
    <w:p w14:paraId="5E4CCB1B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4318AFAA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torna un tipo de archivo con los datos de umbral de carga, umbral de descarga  y descripción.</w:t>
      </w:r>
    </w:p>
    <w:p w14:paraId="2517D2F8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1E052F24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7EE30A6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7CD2F77" w14:textId="77777777"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35A2B5EF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3E2A532A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>"</w:t>
      </w:r>
    </w:p>
    <w:p w14:paraId="78C534B7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4084551B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2FC1B3C4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351A4091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4B2BD6C3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</w:t>
      </w:r>
    </w:p>
    <w:p w14:paraId="6BDAD9BE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45E0453C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47CCE856" w14:textId="77777777"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23F547A2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1AFA076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4FAE44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2814DDF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394734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3117FC4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00362F8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9CADC1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366A03B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C1E90C1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BA3F1D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3B8181A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2578E2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23B7757C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13C9E73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43B73EB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7EE766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24151E4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5EEF770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5C90E7E5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5022D34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14:paraId="630F9A8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8A87AD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27E9594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mbral de manera inequívoca.</w:t>
            </w:r>
          </w:p>
        </w:tc>
        <w:tc>
          <w:tcPr>
            <w:tcW w:w="1494" w:type="dxa"/>
          </w:tcPr>
          <w:p w14:paraId="6D3D1D1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14:paraId="3E1D2A69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7FF0DF66" w14:textId="77777777"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56B7436A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4FA220F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D83778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16D4BAD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7A11293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 xml:space="preserve"> ",</w:t>
      </w:r>
    </w:p>
    <w:p w14:paraId="7F68068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54CECB7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1C5FB7F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1F22747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07DB20B3" w14:textId="77777777"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,</w:t>
      </w:r>
    </w:p>
    <w:p w14:paraId="7C82253A" w14:textId="77777777"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jpg",</w:t>
      </w:r>
    </w:p>
    <w:p w14:paraId="27DB16BC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JPG",</w:t>
      </w:r>
    </w:p>
    <w:p w14:paraId="1B03FD18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14:paraId="0311508C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14:paraId="4A4BC1A2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750353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3B16C697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3CD647F" w14:textId="77777777"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BDBE5D1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29954D9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FCE00E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7D058B7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8C41D2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769E978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3D27679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BBDCE0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B95583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B659A2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3D8C80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E7D9A6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399BC5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16040E8B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3E0C7F4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14:paraId="007CC14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D0EC65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4ADC98E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0BE2C74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 w14:paraId="4BFF902D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34AEA7D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14:paraId="2B6A9A0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3A503F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C95343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14:paraId="630182B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14:paraId="17F28139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264AD9F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209823A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79DB35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7F5BE0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scripción </w:t>
            </w:r>
            <w:proofErr w:type="spellStart"/>
            <w:r>
              <w:rPr>
                <w:rFonts w:cs="Arial"/>
                <w:sz w:val="14"/>
                <w:szCs w:val="14"/>
              </w:rPr>
              <w:t>del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la configuración para la extensión</w:t>
            </w:r>
          </w:p>
        </w:tc>
        <w:tc>
          <w:tcPr>
            <w:tcW w:w="1494" w:type="dxa"/>
          </w:tcPr>
          <w:p w14:paraId="398755C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 w14:paraId="0DF51803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D54179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14:paraId="2E19B1F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ACCBD0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B7C71C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14:paraId="4026075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 w14:paraId="60170EEA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0EA6D86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14:paraId="31C97CF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9CB6EB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C622BC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amaño máximo para el umbral en la descarga de archivos en los dispositivos móviles antes de mostrar una alerta en caso sobrepase este </w:t>
            </w:r>
            <w:proofErr w:type="spellStart"/>
            <w:r>
              <w:rPr>
                <w:rFonts w:cs="Arial"/>
                <w:sz w:val="14"/>
                <w:szCs w:val="14"/>
              </w:rPr>
              <w:t>limite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14:paraId="4D375DD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14:paraId="6FA407BD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4" w:name="_Toc420329930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Umbral</w:t>
      </w:r>
      <w:bookmarkEnd w:id="44"/>
      <w:proofErr w:type="spellEnd"/>
      <w:proofErr w:type="gramEnd"/>
    </w:p>
    <w:p w14:paraId="02C9CA9C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126E7A59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8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actualizarUmbral</w:t>
        </w:r>
      </w:hyperlink>
    </w:p>
    <w:p w14:paraId="33585A3D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5F8A9F97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aliza la actualización del umbral de carga, umbral de descarga y descripción de un tipo de archivo.</w:t>
      </w:r>
    </w:p>
    <w:p w14:paraId="64193DFE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376C26D2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B1A0F32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1C5C0E3" w14:textId="77777777"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A85A87E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549DD66B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</w:t>
      </w:r>
    </w:p>
    <w:p w14:paraId="4637AF3F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614ADEB3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104E5890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28A8567E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5D0AF2DE" w14:textId="77777777"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,</w:t>
      </w:r>
    </w:p>
    <w:p w14:paraId="0814195A" w14:textId="77777777"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jpg",</w:t>
      </w:r>
    </w:p>
    <w:p w14:paraId="061D37FD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JPG",</w:t>
      </w:r>
    </w:p>
    <w:p w14:paraId="29F9916B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14:paraId="664C8BA9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14:paraId="2196D1C6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31FA6AAD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6EDB4F34" w14:textId="77777777"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E7A6E5B" w14:textId="77777777"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54F588F8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9E88B9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94148A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788BF13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BB2F6E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BB6968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6B9324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9CB807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4F0C8D5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2F96B48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398267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3F08560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DD9509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01AF013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6A94834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5E7E592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02ECC6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E64CE8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4C5410F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186954E2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3478F2C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14:paraId="1F06890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8C35EA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5A1324B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2B73E6C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 w14:paraId="0061C502" w14:textId="77777777">
        <w:trPr>
          <w:trHeight w:val="106"/>
          <w:jc w:val="center"/>
        </w:trPr>
        <w:tc>
          <w:tcPr>
            <w:tcW w:w="1701" w:type="dxa"/>
            <w:vAlign w:val="center"/>
          </w:tcPr>
          <w:p w14:paraId="1BEA2DD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14:paraId="01EDF68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117C6A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82CC93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14:paraId="592F231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14:paraId="44ED1EDC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41CF922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5327A7E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336061A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38FAB6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scripción </w:t>
            </w:r>
            <w:proofErr w:type="spellStart"/>
            <w:r>
              <w:rPr>
                <w:rFonts w:cs="Arial"/>
                <w:sz w:val="14"/>
                <w:szCs w:val="14"/>
              </w:rPr>
              <w:t>del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la configuración para la extensión</w:t>
            </w:r>
          </w:p>
        </w:tc>
        <w:tc>
          <w:tcPr>
            <w:tcW w:w="1494" w:type="dxa"/>
          </w:tcPr>
          <w:p w14:paraId="09B020F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 w14:paraId="3B702845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57C5BF2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14:paraId="584418B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774BF2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4D62E7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14:paraId="07C2136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 w14:paraId="617ADDF1" w14:textId="77777777">
        <w:trPr>
          <w:trHeight w:val="196"/>
          <w:jc w:val="center"/>
        </w:trPr>
        <w:tc>
          <w:tcPr>
            <w:tcW w:w="1701" w:type="dxa"/>
            <w:vAlign w:val="center"/>
          </w:tcPr>
          <w:p w14:paraId="58C5B99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14:paraId="346D4CC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027BC0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F65E9F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amaño máximo para el umbral en la descarga de archivos en los dispositivos móviles antes de mostrar una alerta en caso sobrepase este </w:t>
            </w:r>
            <w:proofErr w:type="spellStart"/>
            <w:r>
              <w:rPr>
                <w:rFonts w:cs="Arial"/>
                <w:sz w:val="14"/>
                <w:szCs w:val="14"/>
              </w:rPr>
              <w:t>limite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14:paraId="33CD2E6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14:paraId="41A1584B" w14:textId="77777777"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14:paraId="65C504BE" w14:textId="77777777"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14:paraId="5253E28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7258E3C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6CE7B0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6A5360E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14:paraId="1BB8C31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1A217FB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122E071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AD3F01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7FAEE5F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73BA253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473307E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0BC2D6B4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CB36A31" w14:textId="77777777"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17511DDD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19FDB97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5C1A22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076F01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DE64D9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173C925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09C8168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C155F4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3AF635D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27D22C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5ACB8D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2E3BC39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5CAFCC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78737D21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1DF3758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1FEFEE5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29771F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16FB31CD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3DB233A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01944C6F" w14:textId="77777777" w:rsidR="00AA709E" w:rsidRDefault="00AA709E">
      <w:pPr>
        <w:rPr>
          <w:rFonts w:ascii="Arial" w:hAnsi="Arial" w:cs="Arial"/>
          <w:b/>
          <w:bCs/>
          <w:sz w:val="26"/>
          <w:szCs w:val="26"/>
        </w:rPr>
      </w:pPr>
    </w:p>
    <w:p w14:paraId="3144F21A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5" w:name="_Toc420329931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Colecciones</w:t>
      </w:r>
      <w:bookmarkEnd w:id="45"/>
      <w:proofErr w:type="spellEnd"/>
      <w:proofErr w:type="gramEnd"/>
    </w:p>
    <w:p w14:paraId="3D0896A1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0D8772E6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9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listarColecciones</w:t>
        </w:r>
      </w:hyperlink>
    </w:p>
    <w:p w14:paraId="204F999A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28C47DB1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as las colecciones de una colección padre. En caso no se indique el padre, la lista consiste en todas las colecciones de nivel número 1.</w:t>
      </w:r>
    </w:p>
    <w:p w14:paraId="1516B37D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22F08121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F9683BC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C48BEB4" w14:textId="77777777"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1DC8DF87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3E33F33E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proofErr w:type="gramEnd"/>
      <w:r>
        <w:rPr>
          <w:sz w:val="20"/>
          <w:szCs w:val="20"/>
        </w:rPr>
        <w:t xml:space="preserve"> "</w:t>
      </w:r>
    </w:p>
    <w:p w14:paraId="6A076A03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397AE2C9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3A5B0FDD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527C58C4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07663BFC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 "2"</w:t>
      </w:r>
    </w:p>
    <w:p w14:paraId="7817F1C9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49A3918C" w14:textId="77777777"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2313867F" w14:textId="77777777" w:rsidR="00AA709E" w:rsidRDefault="002E0E7C">
      <w:pPr>
        <w:ind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CE3B17F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3F1B796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C0E026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07FA91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C860E7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5DE535B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3D4B2C9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7FB492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4E32D10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0E8B0F8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7DEA6A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03ABFF8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876B3F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363711E8" w14:textId="77777777">
        <w:trPr>
          <w:trHeight w:val="171"/>
        </w:trPr>
        <w:tc>
          <w:tcPr>
            <w:tcW w:w="1701" w:type="dxa"/>
            <w:vAlign w:val="center"/>
          </w:tcPr>
          <w:p w14:paraId="461D452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6BF2D84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E6050A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0039C8B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159953F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68C37017" w14:textId="77777777">
        <w:trPr>
          <w:trHeight w:val="106"/>
        </w:trPr>
        <w:tc>
          <w:tcPr>
            <w:tcW w:w="1701" w:type="dxa"/>
            <w:vAlign w:val="center"/>
          </w:tcPr>
          <w:p w14:paraId="79B6CFB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14:paraId="754A8E0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838269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2D2E678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l cual pertenecen las colecciones.</w:t>
            </w:r>
          </w:p>
        </w:tc>
        <w:tc>
          <w:tcPr>
            <w:tcW w:w="1494" w:type="dxa"/>
          </w:tcPr>
          <w:p w14:paraId="6846374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</w:tbl>
    <w:p w14:paraId="2CAFFF45" w14:textId="77777777"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14:paraId="76E0B688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25C76FA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13110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49818F6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0A66B26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proofErr w:type="gramEnd"/>
      <w:r>
        <w:rPr>
          <w:sz w:val="20"/>
          <w:szCs w:val="20"/>
        </w:rPr>
        <w:t xml:space="preserve"> ",</w:t>
      </w:r>
    </w:p>
    <w:p w14:paraId="20D66F9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5D847FD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3F2A83C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5D0F17A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270A5242" w14:textId="77777777"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14:paraId="52026E7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559A4F" w14:textId="77777777"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14:paraId="690DADED" w14:textId="77777777"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_padre":"1"</w:t>
      </w:r>
    </w:p>
    <w:p w14:paraId="4CD64626" w14:textId="77777777"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2015"</w:t>
      </w:r>
    </w:p>
    <w:p w14:paraId="534DEC9B" w14:textId="77777777"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</w:t>
      </w:r>
    </w:p>
    <w:p w14:paraId="6F7AD71D" w14:textId="77777777"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2"</w:t>
      </w:r>
    </w:p>
    <w:p w14:paraId="569B6773" w14:textId="77777777"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"</w:t>
      </w:r>
    </w:p>
    <w:p w14:paraId="22DC809E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14:paraId="003EFF13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14:paraId="0BCC2EEF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2"</w:t>
      </w:r>
    </w:p>
    <w:p w14:paraId="33312EB0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>"id_coleccion_padre":"1"</w:t>
      </w:r>
    </w:p>
    <w:p w14:paraId="00D8F012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ombre":"Colección</w:t>
      </w:r>
      <w:proofErr w:type="spellEnd"/>
      <w:r w:rsidRPr="0043317F">
        <w:rPr>
          <w:sz w:val="20"/>
          <w:szCs w:val="20"/>
          <w:lang w:val="es-PE"/>
        </w:rPr>
        <w:t xml:space="preserve"> Verano 2015"</w:t>
      </w:r>
    </w:p>
    <w:p w14:paraId="1D7E9A7A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14:paraId="1CF8F16F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14:paraId="1552F203" w14:textId="77777777"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 "</w:t>
      </w:r>
    </w:p>
    <w:p w14:paraId="2A1B29E5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14:paraId="6F22F0A2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14:paraId="2A766AC4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3"</w:t>
      </w:r>
    </w:p>
    <w:p w14:paraId="1BEABB0B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_padre":"1"</w:t>
      </w:r>
    </w:p>
    <w:p w14:paraId="171666AC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ombre":"Colección</w:t>
      </w:r>
      <w:proofErr w:type="spellEnd"/>
      <w:r w:rsidRPr="0043317F">
        <w:rPr>
          <w:sz w:val="20"/>
          <w:szCs w:val="20"/>
          <w:lang w:val="es-PE"/>
        </w:rPr>
        <w:t xml:space="preserve"> Verano 2015"</w:t>
      </w:r>
    </w:p>
    <w:p w14:paraId="516D8783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14:paraId="71F47AD0" w14:textId="77777777"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14:paraId="4B186FAE" w14:textId="77777777" w:rsidR="00AA709E" w:rsidRDefault="002E0E7C">
      <w:pPr>
        <w:pStyle w:val="NoSpacing1"/>
        <w:ind w:left="2832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</w:p>
    <w:p w14:paraId="03813244" w14:textId="77777777"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E721C32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4AB0543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699AFE8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7A24086A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363B641" w14:textId="77777777"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22A991E3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3353BD3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E8FE75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1ABAD9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22EFBF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2F849CC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0D7F4FA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82010A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312B1BE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5DDB1D5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A01DFC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74F1FC0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25F721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424CF693" w14:textId="77777777">
        <w:trPr>
          <w:trHeight w:val="171"/>
        </w:trPr>
        <w:tc>
          <w:tcPr>
            <w:tcW w:w="1701" w:type="dxa"/>
            <w:vAlign w:val="center"/>
          </w:tcPr>
          <w:p w14:paraId="5E4E72A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14:paraId="0291629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E7EE56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14:paraId="0532CDD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retorna el servicio.</w:t>
            </w:r>
          </w:p>
        </w:tc>
        <w:tc>
          <w:tcPr>
            <w:tcW w:w="1494" w:type="dxa"/>
          </w:tcPr>
          <w:p w14:paraId="090FE83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 w14:paraId="2A533A86" w14:textId="77777777">
        <w:trPr>
          <w:trHeight w:val="106"/>
        </w:trPr>
        <w:tc>
          <w:tcPr>
            <w:tcW w:w="1701" w:type="dxa"/>
            <w:vAlign w:val="center"/>
          </w:tcPr>
          <w:p w14:paraId="1D9C48C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0FA00EC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A6382A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698B19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14:paraId="4AE0BA2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5AD7A879" w14:textId="77777777">
        <w:trPr>
          <w:trHeight w:val="196"/>
        </w:trPr>
        <w:tc>
          <w:tcPr>
            <w:tcW w:w="1701" w:type="dxa"/>
            <w:vAlign w:val="center"/>
          </w:tcPr>
          <w:p w14:paraId="55F8E8E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14:paraId="490C48B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74EDAB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72A765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14:paraId="230A3D2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 w14:paraId="26AA9D52" w14:textId="77777777">
        <w:trPr>
          <w:trHeight w:val="196"/>
        </w:trPr>
        <w:tc>
          <w:tcPr>
            <w:tcW w:w="1701" w:type="dxa"/>
            <w:vAlign w:val="center"/>
          </w:tcPr>
          <w:p w14:paraId="1E671E7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14:paraId="7508CCB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DA3651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06B36D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14:paraId="1C23DB8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13650BEA" w14:textId="77777777">
        <w:trPr>
          <w:trHeight w:val="196"/>
        </w:trPr>
        <w:tc>
          <w:tcPr>
            <w:tcW w:w="1701" w:type="dxa"/>
            <w:vAlign w:val="center"/>
          </w:tcPr>
          <w:p w14:paraId="7A62183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2049115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2E2AF22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0996B5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14:paraId="58B7848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20705C5A" w14:textId="77777777">
        <w:trPr>
          <w:trHeight w:val="196"/>
        </w:trPr>
        <w:tc>
          <w:tcPr>
            <w:tcW w:w="1701" w:type="dxa"/>
            <w:vAlign w:val="center"/>
          </w:tcPr>
          <w:p w14:paraId="2686B8B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14:paraId="1968505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1DF04F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3CECFD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14:paraId="6007A5C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 w14:paraId="37EA8AE4" w14:textId="77777777">
        <w:trPr>
          <w:trHeight w:val="196"/>
        </w:trPr>
        <w:tc>
          <w:tcPr>
            <w:tcW w:w="1701" w:type="dxa"/>
            <w:vAlign w:val="center"/>
          </w:tcPr>
          <w:p w14:paraId="1193A8F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14:paraId="68C69F8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6E362B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C4F3B2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14:paraId="069C5EB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14:paraId="3BDF22B2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6" w:name="_Toc420329932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Archivos</w:t>
      </w:r>
      <w:bookmarkEnd w:id="46"/>
      <w:proofErr w:type="spellEnd"/>
      <w:proofErr w:type="gramEnd"/>
    </w:p>
    <w:p w14:paraId="7A42E6A5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73973BED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0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listarArchivos</w:t>
        </w:r>
      </w:hyperlink>
    </w:p>
    <w:p w14:paraId="0BE2FA32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1DA516D3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14:paraId="61695B24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21DA60A7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51BAA1B6" w14:textId="77777777"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colección:</w:t>
      </w:r>
    </w:p>
    <w:p w14:paraId="7FDAA20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187ABE3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4CD9CAF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5A4BC1E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14:paraId="275B1A0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6D03621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35D66EA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7E610C1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6C1A748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,</w:t>
      </w:r>
    </w:p>
    <w:p w14:paraId="4DF51750" w14:textId="77777777"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", </w:t>
      </w:r>
    </w:p>
    <w:p w14:paraId="4E8C41C9" w14:textId="77777777"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"</w:t>
      </w:r>
    </w:p>
    <w:p w14:paraId="75C4A12B" w14:textId="77777777"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}</w:t>
      </w:r>
    </w:p>
    <w:p w14:paraId="1367F712" w14:textId="77777777"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</w:t>
      </w:r>
      <w:r w:rsidRPr="0043317F">
        <w:rPr>
          <w:sz w:val="20"/>
          <w:szCs w:val="20"/>
          <w:lang w:val="es-PE"/>
        </w:rPr>
        <w:tab/>
        <w:t>}</w:t>
      </w:r>
    </w:p>
    <w:p w14:paraId="167E182D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E723762" w14:textId="77777777"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nombre y descripción:</w:t>
      </w:r>
    </w:p>
    <w:p w14:paraId="7EC39DE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18E08D4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30F5795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543DE88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14:paraId="660DA98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352C916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9D2161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BA5969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7A8F07D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",</w:t>
      </w:r>
    </w:p>
    <w:p w14:paraId="5C2C3C36" w14:textId="77777777"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archivo 2015", </w:t>
      </w:r>
    </w:p>
    <w:p w14:paraId="280EC88C" w14:textId="77777777"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catalogo generado 2015"</w:t>
      </w:r>
    </w:p>
    <w:p w14:paraId="5A307009" w14:textId="77777777"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14:paraId="0F46E68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2E07B4E5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34C32ED0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78B390D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BC7F47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0FAAFA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C328B5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A1950D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0840259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FEE327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10131D0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484D83E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0CA70D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5157B0D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C28D01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2A4543B7" w14:textId="77777777">
        <w:trPr>
          <w:trHeight w:val="171"/>
        </w:trPr>
        <w:tc>
          <w:tcPr>
            <w:tcW w:w="1701" w:type="dxa"/>
            <w:vAlign w:val="center"/>
          </w:tcPr>
          <w:p w14:paraId="3EE7A71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5802332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770A36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73875A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7C06C1C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1FA28C2B" w14:textId="77777777">
        <w:trPr>
          <w:trHeight w:val="106"/>
        </w:trPr>
        <w:tc>
          <w:tcPr>
            <w:tcW w:w="1701" w:type="dxa"/>
            <w:vAlign w:val="center"/>
          </w:tcPr>
          <w:p w14:paraId="3E439B8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42B2279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7A4AEE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3D5D95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14:paraId="0DFF8BC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245CA655" w14:textId="77777777">
        <w:trPr>
          <w:trHeight w:val="196"/>
        </w:trPr>
        <w:tc>
          <w:tcPr>
            <w:tcW w:w="1701" w:type="dxa"/>
            <w:vAlign w:val="center"/>
          </w:tcPr>
          <w:p w14:paraId="39E8018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14:paraId="14902CF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7A1A59D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FF5AA4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14:paraId="6E934F7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23858E87" w14:textId="77777777">
        <w:trPr>
          <w:trHeight w:val="196"/>
        </w:trPr>
        <w:tc>
          <w:tcPr>
            <w:tcW w:w="1701" w:type="dxa"/>
            <w:vAlign w:val="center"/>
          </w:tcPr>
          <w:p w14:paraId="1165C88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8CB692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7E8D727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36CA6F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14:paraId="4A4DBE2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</w:tbl>
    <w:p w14:paraId="55B9A423" w14:textId="77777777"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4DDABD6A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ponse:</w:t>
      </w:r>
    </w:p>
    <w:p w14:paraId="5BA1582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7BFEFC4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95E07F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27659AA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14:paraId="7FEACA6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6D6424D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35E722E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7F32D20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5BB150A1" w14:textId="77777777" w:rsidR="00AA709E" w:rsidRDefault="002E0E7C">
      <w:pPr>
        <w:pStyle w:val="NoSpacing1"/>
        <w:ind w:left="1416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14:paraId="3C6F1FE8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E27E4F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14:paraId="2B86CD57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14:paraId="6D8049A3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14:paraId="6D95D38B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14:paraId="27E179E7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":"Es el documento de </w:t>
      </w:r>
      <w:proofErr w:type="spellStart"/>
      <w:r w:rsidRPr="0043317F">
        <w:rPr>
          <w:sz w:val="20"/>
          <w:szCs w:val="20"/>
          <w:lang w:val="es-PE"/>
        </w:rPr>
        <w:t>catalogo</w:t>
      </w:r>
      <w:proofErr w:type="spellEnd"/>
      <w:r w:rsidRPr="0043317F">
        <w:rPr>
          <w:sz w:val="20"/>
          <w:szCs w:val="20"/>
          <w:lang w:val="es-PE"/>
        </w:rPr>
        <w:t xml:space="preserve"> para enero"</w:t>
      </w:r>
    </w:p>
    <w:p w14:paraId="100E56E2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14:paraId="1127C5EA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14:paraId="3DE0631F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14:paraId="6447702E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14:paraId="23A77F56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14:paraId="6BCCCBEC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14:paraId="2AB81A17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14:paraId="73CDB9D9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14:paraId="365F9D56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</w:p>
    <w:p w14:paraId="0D23CE7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31B4D6D1" w14:textId="77777777"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01A1E81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3B5298B9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44"/>
        <w:gridCol w:w="29"/>
        <w:gridCol w:w="1494"/>
      </w:tblGrid>
      <w:tr w:rsidR="00AA709E" w14:paraId="43B95743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AB9B22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0F5136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04F74DD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E70D8F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6A3F47C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18B0856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6FB063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72ACD4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2"/>
            <w:tcBorders>
              <w:bottom w:val="single" w:sz="6" w:space="0" w:color="000000"/>
            </w:tcBorders>
            <w:shd w:val="clear" w:color="auto" w:fill="EEECE1"/>
          </w:tcPr>
          <w:p w14:paraId="3012712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E8B431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F99174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F1FD84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3C446E11" w14:textId="77777777">
        <w:trPr>
          <w:trHeight w:val="171"/>
        </w:trPr>
        <w:tc>
          <w:tcPr>
            <w:tcW w:w="1701" w:type="dxa"/>
            <w:vAlign w:val="center"/>
          </w:tcPr>
          <w:p w14:paraId="3855910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14:paraId="45A8FA9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EA2CFF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gridSpan w:val="2"/>
            <w:vAlign w:val="center"/>
          </w:tcPr>
          <w:p w14:paraId="471137C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14:paraId="7A94DF3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 w14:paraId="6338B83E" w14:textId="77777777">
        <w:trPr>
          <w:trHeight w:val="106"/>
        </w:trPr>
        <w:tc>
          <w:tcPr>
            <w:tcW w:w="1701" w:type="dxa"/>
            <w:vAlign w:val="center"/>
          </w:tcPr>
          <w:p w14:paraId="283F4C6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14:paraId="1F63F20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848B6C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14:paraId="7897FD8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14:paraId="79E50D3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 w14:paraId="70F41CFF" w14:textId="77777777">
        <w:trPr>
          <w:trHeight w:val="196"/>
        </w:trPr>
        <w:tc>
          <w:tcPr>
            <w:tcW w:w="1701" w:type="dxa"/>
            <w:vAlign w:val="center"/>
          </w:tcPr>
          <w:p w14:paraId="1201047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4C14BF7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303071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14:paraId="3633A75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14:paraId="76A69D7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68250F3D" w14:textId="77777777">
        <w:trPr>
          <w:trHeight w:val="196"/>
        </w:trPr>
        <w:tc>
          <w:tcPr>
            <w:tcW w:w="1701" w:type="dxa"/>
            <w:vAlign w:val="center"/>
          </w:tcPr>
          <w:p w14:paraId="60094E2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14:paraId="6008478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8AD98B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14:paraId="76C913B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14:paraId="1B069F9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6C1B9F11" w14:textId="77777777">
        <w:trPr>
          <w:trHeight w:val="196"/>
        </w:trPr>
        <w:tc>
          <w:tcPr>
            <w:tcW w:w="1701" w:type="dxa"/>
            <w:vAlign w:val="center"/>
          </w:tcPr>
          <w:p w14:paraId="70C6778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8E3F36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2BFE427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14:paraId="5447921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14:paraId="58BD2AB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6E917EFF" w14:textId="77777777">
        <w:trPr>
          <w:trHeight w:val="196"/>
        </w:trPr>
        <w:tc>
          <w:tcPr>
            <w:tcW w:w="1701" w:type="dxa"/>
            <w:vAlign w:val="center"/>
          </w:tcPr>
          <w:p w14:paraId="7AB2360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14:paraId="21D079B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5D98DE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14:paraId="1626F5B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14:paraId="6FAD834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 w14:paraId="6F9314CC" w14:textId="77777777">
        <w:trPr>
          <w:trHeight w:val="196"/>
        </w:trPr>
        <w:tc>
          <w:tcPr>
            <w:tcW w:w="1701" w:type="dxa"/>
            <w:vAlign w:val="center"/>
          </w:tcPr>
          <w:p w14:paraId="5EC1FEE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14:paraId="535E123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AEE417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14:paraId="0153535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14:paraId="74B219C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14:paraId="1E3FCB76" w14:textId="77777777">
        <w:trPr>
          <w:trHeight w:val="196"/>
        </w:trPr>
        <w:tc>
          <w:tcPr>
            <w:tcW w:w="1701" w:type="dxa"/>
            <w:vAlign w:val="center"/>
          </w:tcPr>
          <w:p w14:paraId="7891BC1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14:paraId="09E97A1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CFCFBE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14:paraId="70588DF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14:paraId="104ABCF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 w14:paraId="54EBD560" w14:textId="77777777">
        <w:trPr>
          <w:trHeight w:val="196"/>
        </w:trPr>
        <w:tc>
          <w:tcPr>
            <w:tcW w:w="1701" w:type="dxa"/>
            <w:vAlign w:val="center"/>
          </w:tcPr>
          <w:p w14:paraId="106D3A2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14:paraId="495C73D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AD49CC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14:paraId="498F556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14:paraId="1ACD66C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 w14:paraId="435F3E02" w14:textId="77777777">
        <w:trPr>
          <w:trHeight w:val="196"/>
        </w:trPr>
        <w:tc>
          <w:tcPr>
            <w:tcW w:w="1701" w:type="dxa"/>
            <w:vAlign w:val="center"/>
          </w:tcPr>
          <w:p w14:paraId="7665A6D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14:paraId="34BEF76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D24F33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14:paraId="2D9380E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14:paraId="0EC5551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 w14:paraId="21D90482" w14:textId="77777777">
        <w:trPr>
          <w:trHeight w:val="196"/>
        </w:trPr>
        <w:tc>
          <w:tcPr>
            <w:tcW w:w="1701" w:type="dxa"/>
            <w:vAlign w:val="center"/>
          </w:tcPr>
          <w:p w14:paraId="37DAB1F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14:paraId="5BE9FF0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3AE9DFD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14:paraId="393D710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14:paraId="05261AA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 w14:paraId="034415E6" w14:textId="77777777">
        <w:trPr>
          <w:trHeight w:val="196"/>
        </w:trPr>
        <w:tc>
          <w:tcPr>
            <w:tcW w:w="1701" w:type="dxa"/>
            <w:vAlign w:val="center"/>
          </w:tcPr>
          <w:p w14:paraId="1D8EBD8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14:paraId="0809B6C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7B5450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14:paraId="002731B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14:paraId="7AAABDE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14:paraId="5BE434DC" w14:textId="77777777" w:rsidTr="00297C7C">
        <w:trPr>
          <w:trHeight w:val="196"/>
        </w:trPr>
        <w:tc>
          <w:tcPr>
            <w:tcW w:w="1701" w:type="dxa"/>
            <w:vAlign w:val="center"/>
          </w:tcPr>
          <w:p w14:paraId="6608C54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14:paraId="79856C3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E95840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44" w:type="dxa"/>
            <w:vAlign w:val="center"/>
          </w:tcPr>
          <w:p w14:paraId="18F5BDF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523" w:type="dxa"/>
            <w:gridSpan w:val="2"/>
          </w:tcPr>
          <w:p w14:paraId="26851E32" w14:textId="77777777" w:rsidR="00AA709E" w:rsidRPr="00297C7C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 w:rsidRPr="00297C7C"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 w14:paraId="721F537F" w14:textId="77777777">
        <w:trPr>
          <w:trHeight w:val="196"/>
        </w:trPr>
        <w:tc>
          <w:tcPr>
            <w:tcW w:w="1701" w:type="dxa"/>
            <w:vAlign w:val="center"/>
          </w:tcPr>
          <w:p w14:paraId="5CCCCDD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14:paraId="3800820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68800E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gridSpan w:val="2"/>
            <w:vAlign w:val="center"/>
          </w:tcPr>
          <w:p w14:paraId="2A96B18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14:paraId="72243558" w14:textId="77777777" w:rsidR="00AA709E" w:rsidRDefault="002E0E7C">
            <w:pPr>
              <w:pStyle w:val="Text"/>
              <w:spacing w:after="0"/>
              <w:jc w:val="left"/>
              <w:rPr>
                <w:sz w:val="20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14:paraId="36D329F2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47" w:name="_Toc420329933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Coleccion</w:t>
      </w:r>
      <w:bookmarkEnd w:id="47"/>
      <w:proofErr w:type="spellEnd"/>
      <w:proofErr w:type="gramEnd"/>
    </w:p>
    <w:p w14:paraId="5DFCF7AA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4CB60AED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1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obtenerColeccion</w:t>
        </w:r>
      </w:hyperlink>
    </w:p>
    <w:p w14:paraId="7ECDFB96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3F39B35C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Obtiene una colección según el id del mismo.</w:t>
      </w:r>
    </w:p>
    <w:p w14:paraId="23A2B2A8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33AC8F87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E0B063B" w14:textId="77777777"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j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ec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id:</w:t>
      </w:r>
    </w:p>
    <w:p w14:paraId="07FAFD9F" w14:textId="77777777" w:rsidR="00AA709E" w:rsidRDefault="00AA709E">
      <w:pPr>
        <w:pStyle w:val="NoSpacing1"/>
        <w:ind w:left="360"/>
        <w:rPr>
          <w:sz w:val="20"/>
          <w:szCs w:val="20"/>
        </w:rPr>
      </w:pPr>
    </w:p>
    <w:p w14:paraId="42E07DB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9440E8E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02EF2A1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2C2E794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</w:t>
      </w:r>
    </w:p>
    <w:p w14:paraId="0DEFE9E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47EDCBA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8AA224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01F2C80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59EF94A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26665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7730233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0CC4D7FF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0DA6E09E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769EF66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B60948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532FE73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FC6552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26BE15D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655863A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AF4886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6222168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50C853C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043AFD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2FBED40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6D8FE7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1178ACD7" w14:textId="77777777">
        <w:trPr>
          <w:trHeight w:val="171"/>
        </w:trPr>
        <w:tc>
          <w:tcPr>
            <w:tcW w:w="1701" w:type="dxa"/>
            <w:vAlign w:val="center"/>
          </w:tcPr>
          <w:p w14:paraId="5603C88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6A3055D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B5A8D9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BF6F4A8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0C14B53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55503A16" w14:textId="77777777">
        <w:trPr>
          <w:trHeight w:val="106"/>
        </w:trPr>
        <w:tc>
          <w:tcPr>
            <w:tcW w:w="1701" w:type="dxa"/>
            <w:vAlign w:val="center"/>
          </w:tcPr>
          <w:p w14:paraId="5D8B6DE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490305F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407A0A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03ABFA8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de manera inequívoca.</w:t>
            </w:r>
          </w:p>
        </w:tc>
        <w:tc>
          <w:tcPr>
            <w:tcW w:w="1494" w:type="dxa"/>
          </w:tcPr>
          <w:p w14:paraId="77B77D5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14:paraId="01D142ED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540124E9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4AF1DBE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B8F2FC6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F28917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5262BBC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,</w:t>
      </w:r>
    </w:p>
    <w:p w14:paraId="30CAD13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6FC99BA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246519A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559505B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 xml:space="preserve">": {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09EBBE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14:paraId="04A5A7D3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"</w:t>
      </w:r>
    </w:p>
    <w:p w14:paraId="62240E49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2015"</w:t>
      </w:r>
    </w:p>
    <w:p w14:paraId="1C44EF0C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</w:t>
      </w:r>
    </w:p>
    <w:p w14:paraId="1B9361C0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2"</w:t>
      </w:r>
    </w:p>
    <w:p w14:paraId="0019B3AF" w14:textId="77777777" w:rsidR="00AA709E" w:rsidRPr="0043317F" w:rsidRDefault="002E0E7C">
      <w:pPr>
        <w:pStyle w:val="NoSpacing1"/>
        <w:ind w:left="2124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 para nuestras consultoras"</w:t>
      </w:r>
    </w:p>
    <w:p w14:paraId="750EE523" w14:textId="77777777"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14:paraId="5779622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66B6818C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80ECC1A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0294D7D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3290FE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7952C3C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72D1A4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185715F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5FF1EF9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F81EF7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16CC802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3E5C019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AB535D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4DFB0A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489DDC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652BB41B" w14:textId="77777777">
        <w:trPr>
          <w:trHeight w:val="171"/>
        </w:trPr>
        <w:tc>
          <w:tcPr>
            <w:tcW w:w="1701" w:type="dxa"/>
            <w:vAlign w:val="center"/>
          </w:tcPr>
          <w:p w14:paraId="7AB8D7F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2042D6E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F3A6B2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F2D82D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14:paraId="500183D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357248BB" w14:textId="77777777">
        <w:trPr>
          <w:trHeight w:val="106"/>
        </w:trPr>
        <w:tc>
          <w:tcPr>
            <w:tcW w:w="1701" w:type="dxa"/>
            <w:vAlign w:val="center"/>
          </w:tcPr>
          <w:p w14:paraId="58A96A5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14:paraId="76607E9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EE5468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CCFF45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14:paraId="00DCE60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 w14:paraId="2338F301" w14:textId="77777777">
        <w:trPr>
          <w:trHeight w:val="196"/>
        </w:trPr>
        <w:tc>
          <w:tcPr>
            <w:tcW w:w="1701" w:type="dxa"/>
            <w:vAlign w:val="center"/>
          </w:tcPr>
          <w:p w14:paraId="7C5CF6C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14:paraId="1573916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D9EBC5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DAD3DB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14:paraId="1A25479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70E89BE3" w14:textId="77777777">
        <w:trPr>
          <w:trHeight w:val="196"/>
        </w:trPr>
        <w:tc>
          <w:tcPr>
            <w:tcW w:w="1701" w:type="dxa"/>
            <w:vAlign w:val="center"/>
          </w:tcPr>
          <w:p w14:paraId="5ACF443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5C786CB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12F04D1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7C9B78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14:paraId="0091B56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24BE3F27" w14:textId="77777777">
        <w:trPr>
          <w:trHeight w:val="196"/>
        </w:trPr>
        <w:tc>
          <w:tcPr>
            <w:tcW w:w="1701" w:type="dxa"/>
            <w:vAlign w:val="center"/>
          </w:tcPr>
          <w:p w14:paraId="26B1362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14:paraId="7777175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EC8102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C21234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14:paraId="2E52421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 w14:paraId="79CBF49B" w14:textId="77777777">
        <w:trPr>
          <w:trHeight w:val="196"/>
        </w:trPr>
        <w:tc>
          <w:tcPr>
            <w:tcW w:w="1701" w:type="dxa"/>
            <w:vAlign w:val="center"/>
          </w:tcPr>
          <w:p w14:paraId="318989F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14:paraId="047FB26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1EC378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E1AA6D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14:paraId="6F7F181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14:paraId="2073DED0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8" w:name="_Toc420329934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insertarColeccion</w:t>
      </w:r>
      <w:bookmarkEnd w:id="48"/>
      <w:proofErr w:type="spellEnd"/>
      <w:proofErr w:type="gramEnd"/>
    </w:p>
    <w:p w14:paraId="183798D2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27EE802A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2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insertarColeccion</w:t>
        </w:r>
      </w:hyperlink>
    </w:p>
    <w:p w14:paraId="03B796DD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35235A54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a Colección en la maestra de Colecciones.</w:t>
      </w:r>
    </w:p>
    <w:p w14:paraId="284D0B47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2EB67690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sz w:val="20"/>
          <w:szCs w:val="20"/>
        </w:rPr>
        <w:t>{</w:t>
      </w:r>
    </w:p>
    <w:p w14:paraId="28EF4F00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FB680E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177CDA5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sertarColeccion</w:t>
      </w:r>
      <w:proofErr w:type="spellEnd"/>
      <w:r>
        <w:rPr>
          <w:sz w:val="20"/>
          <w:szCs w:val="20"/>
        </w:rPr>
        <w:t>"</w:t>
      </w:r>
    </w:p>
    <w:p w14:paraId="2BD1182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0F98036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55C8717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05B4FE2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0B85F80E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"</w:t>
      </w:r>
    </w:p>
    <w:p w14:paraId="2D89F02D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_padre":"2"</w:t>
      </w:r>
    </w:p>
    <w:p w14:paraId="1FCFC5F1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oño</w:t>
      </w:r>
      <w:proofErr w:type="spellEnd"/>
      <w:r>
        <w:rPr>
          <w:sz w:val="20"/>
          <w:szCs w:val="20"/>
        </w:rPr>
        <w:t xml:space="preserve"> 2015"</w:t>
      </w:r>
    </w:p>
    <w:p w14:paraId="00E96EFE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</w:t>
      </w:r>
    </w:p>
    <w:p w14:paraId="1653C1D8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2"</w:t>
      </w:r>
    </w:p>
    <w:p w14:paraId="26403E75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</w:p>
    <w:p w14:paraId="09A8DC5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49" w:name="_GoBack"/>
      <w:bookmarkEnd w:id="49"/>
    </w:p>
    <w:p w14:paraId="2E18EE6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0D7E8E8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4B2E3CC6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024447EB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47DE5FD1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90EBC0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05502FF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04DAF6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6F4F395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4D56C11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43AD2D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FB77E7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2D7C48F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408177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157984C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1E8925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D3C13BE" w14:textId="77777777">
        <w:trPr>
          <w:trHeight w:val="171"/>
        </w:trPr>
        <w:tc>
          <w:tcPr>
            <w:tcW w:w="1701" w:type="dxa"/>
            <w:vAlign w:val="center"/>
          </w:tcPr>
          <w:p w14:paraId="1087AA2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3F97ABA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8A2195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DB1E981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6D57D2B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13139215" w14:textId="77777777">
        <w:trPr>
          <w:trHeight w:val="106"/>
        </w:trPr>
        <w:tc>
          <w:tcPr>
            <w:tcW w:w="1701" w:type="dxa"/>
            <w:vAlign w:val="center"/>
          </w:tcPr>
          <w:p w14:paraId="64CE48B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58C7CB5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03D10AC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5960D1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,</w:t>
            </w:r>
          </w:p>
        </w:tc>
        <w:tc>
          <w:tcPr>
            <w:tcW w:w="1494" w:type="dxa"/>
          </w:tcPr>
          <w:p w14:paraId="68800A2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1F97CC85" w14:textId="77777777">
        <w:trPr>
          <w:trHeight w:val="196"/>
        </w:trPr>
        <w:tc>
          <w:tcPr>
            <w:tcW w:w="1701" w:type="dxa"/>
            <w:vAlign w:val="center"/>
          </w:tcPr>
          <w:p w14:paraId="70D7DD6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14:paraId="2455DE5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D3E5C8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C70B37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14:paraId="7AA1787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 w14:paraId="370E7797" w14:textId="77777777">
        <w:trPr>
          <w:trHeight w:val="196"/>
        </w:trPr>
        <w:tc>
          <w:tcPr>
            <w:tcW w:w="1701" w:type="dxa"/>
            <w:vAlign w:val="center"/>
          </w:tcPr>
          <w:p w14:paraId="1D8DC8E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14:paraId="6360534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167A81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0A7E69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14:paraId="4445710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15F3A27B" w14:textId="77777777">
        <w:trPr>
          <w:trHeight w:val="196"/>
        </w:trPr>
        <w:tc>
          <w:tcPr>
            <w:tcW w:w="1701" w:type="dxa"/>
            <w:vAlign w:val="center"/>
          </w:tcPr>
          <w:p w14:paraId="410EBD1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6D79D28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758E92C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9A2DC2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14:paraId="77E48C9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4CBA0E78" w14:textId="77777777">
        <w:trPr>
          <w:trHeight w:val="196"/>
        </w:trPr>
        <w:tc>
          <w:tcPr>
            <w:tcW w:w="1701" w:type="dxa"/>
            <w:vAlign w:val="center"/>
          </w:tcPr>
          <w:p w14:paraId="3EACFFC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14:paraId="0DDC7C5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E9BA8D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4A83A2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14:paraId="14CB0CE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 w14:paraId="297D0DE5" w14:textId="77777777">
        <w:trPr>
          <w:trHeight w:val="196"/>
        </w:trPr>
        <w:tc>
          <w:tcPr>
            <w:tcW w:w="1701" w:type="dxa"/>
            <w:vAlign w:val="center"/>
          </w:tcPr>
          <w:p w14:paraId="18C9FFA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14:paraId="1861F01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044088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D07238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14:paraId="25EA52F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14:paraId="3D8AC6F5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0FFF8AC3" w14:textId="77777777"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14:paraId="597B019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EF86115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9B1460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20D988B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insertarColeccion</w:t>
      </w:r>
      <w:proofErr w:type="spellEnd"/>
      <w:proofErr w:type="gramEnd"/>
      <w:r>
        <w:rPr>
          <w:sz w:val="20"/>
          <w:szCs w:val="20"/>
        </w:rPr>
        <w:t>",</w:t>
      </w:r>
    </w:p>
    <w:p w14:paraId="545E913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4AF703A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015377A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7A23248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313D327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13C632D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3598FE4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495FCF05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549D23F4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7B95DBD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F20A07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1B83CA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3FBF3E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23C92DA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7E92AD1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71C9B3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F7C9B8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5A67432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6877F4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572B111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A3BD66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0663D8DA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2B792F1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631165D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D7BED8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0654FFE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05EA3E4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3F82D95E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19D9D181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0" w:name="_Toc420329935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Coleccion</w:t>
      </w:r>
      <w:bookmarkEnd w:id="50"/>
      <w:proofErr w:type="spellEnd"/>
      <w:proofErr w:type="gramEnd"/>
    </w:p>
    <w:p w14:paraId="5446F9FC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41F11442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3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actualizarColeccion</w:t>
        </w:r>
      </w:hyperlink>
    </w:p>
    <w:p w14:paraId="58A30E67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026C6AE0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a Colección en la maestra de Colecciones por el id.</w:t>
      </w:r>
    </w:p>
    <w:p w14:paraId="144CC49B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601F2EBF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7514E53" w14:textId="77777777" w:rsidR="00AA709E" w:rsidRDefault="00AA709E">
      <w:pPr>
        <w:pStyle w:val="ListParagraph1"/>
        <w:rPr>
          <w:sz w:val="20"/>
          <w:szCs w:val="20"/>
        </w:rPr>
      </w:pPr>
    </w:p>
    <w:p w14:paraId="75368012" w14:textId="77777777"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6DC1C0A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052C7BE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1699552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proofErr w:type="gramEnd"/>
      <w:r>
        <w:rPr>
          <w:sz w:val="20"/>
          <w:szCs w:val="20"/>
        </w:rPr>
        <w:t>"</w:t>
      </w:r>
    </w:p>
    <w:p w14:paraId="1365BBE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40E5450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3695464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17B4EE0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131B4D4B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14:paraId="1971012D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."</w:t>
      </w:r>
    </w:p>
    <w:p w14:paraId="1F46E767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oño</w:t>
      </w:r>
      <w:proofErr w:type="spellEnd"/>
      <w:r>
        <w:rPr>
          <w:sz w:val="20"/>
          <w:szCs w:val="20"/>
        </w:rPr>
        <w:t xml:space="preserve"> 2015"</w:t>
      </w:r>
    </w:p>
    <w:p w14:paraId="7E281BE7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</w:t>
      </w:r>
    </w:p>
    <w:p w14:paraId="63C363AD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2"</w:t>
      </w:r>
    </w:p>
    <w:p w14:paraId="59D3E04D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050DED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2982858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0F4A2DB8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45DC1F4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2BC8A7D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BDC8FB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78255C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E221F5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4E1846B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145D774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0B4C8D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128A8E5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68847BF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D93DDE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6CB51C2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B06865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2914A160" w14:textId="77777777">
        <w:trPr>
          <w:trHeight w:val="171"/>
        </w:trPr>
        <w:tc>
          <w:tcPr>
            <w:tcW w:w="1701" w:type="dxa"/>
            <w:vAlign w:val="center"/>
          </w:tcPr>
          <w:p w14:paraId="5BE6869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35C5CCE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052C4C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253369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4D614EB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08EAF998" w14:textId="77777777">
        <w:trPr>
          <w:trHeight w:val="106"/>
        </w:trPr>
        <w:tc>
          <w:tcPr>
            <w:tcW w:w="1701" w:type="dxa"/>
            <w:vAlign w:val="center"/>
          </w:tcPr>
          <w:p w14:paraId="177FA59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16FF35F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7C533F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3678DA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14:paraId="76B13FD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1136CA41" w14:textId="77777777">
        <w:trPr>
          <w:trHeight w:val="196"/>
        </w:trPr>
        <w:tc>
          <w:tcPr>
            <w:tcW w:w="1701" w:type="dxa"/>
            <w:vAlign w:val="center"/>
          </w:tcPr>
          <w:p w14:paraId="3975F1A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14:paraId="7CC40DF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858EAC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6341F6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14:paraId="28A65C7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 w14:paraId="3D89F038" w14:textId="77777777">
        <w:trPr>
          <w:trHeight w:val="196"/>
        </w:trPr>
        <w:tc>
          <w:tcPr>
            <w:tcW w:w="1701" w:type="dxa"/>
            <w:vAlign w:val="center"/>
          </w:tcPr>
          <w:p w14:paraId="7DF9E4D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14:paraId="76CD2C6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82C4D1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696730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14:paraId="24C891B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4AB7E516" w14:textId="77777777">
        <w:trPr>
          <w:trHeight w:val="196"/>
        </w:trPr>
        <w:tc>
          <w:tcPr>
            <w:tcW w:w="1701" w:type="dxa"/>
            <w:vAlign w:val="center"/>
          </w:tcPr>
          <w:p w14:paraId="6FD161A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4E9CC85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6FBEAF1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150A88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14:paraId="0E5E177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05CB314F" w14:textId="77777777">
        <w:trPr>
          <w:trHeight w:val="196"/>
        </w:trPr>
        <w:tc>
          <w:tcPr>
            <w:tcW w:w="1701" w:type="dxa"/>
            <w:vAlign w:val="center"/>
          </w:tcPr>
          <w:p w14:paraId="0BDC57B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14:paraId="1F1D099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8062CC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FF1250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14:paraId="4126BA7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 w14:paraId="08FF92DE" w14:textId="77777777">
        <w:trPr>
          <w:trHeight w:val="196"/>
        </w:trPr>
        <w:tc>
          <w:tcPr>
            <w:tcW w:w="1701" w:type="dxa"/>
            <w:vAlign w:val="center"/>
          </w:tcPr>
          <w:p w14:paraId="5F2F564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14:paraId="360DAC9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5A2418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CB8550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14:paraId="46A37D0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14:paraId="4FB1F9A8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79C385E8" w14:textId="77777777"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14:paraId="5CF51A5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200DF50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3683DA2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7B53E43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proofErr w:type="gramEnd"/>
      <w:r>
        <w:rPr>
          <w:sz w:val="20"/>
          <w:szCs w:val="20"/>
        </w:rPr>
        <w:t>",</w:t>
      </w:r>
    </w:p>
    <w:p w14:paraId="5C666BE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6046E5B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1AE7AB6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44A71C9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5A00404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56AE5D2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7A37681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3AA147E5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EFDD2A4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584FFAA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F509A9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22464661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D06B65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58D8C1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2244CEB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4B9F87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D7E1F3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5A7F371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D72936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0F8E9D6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D396C5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3BA8247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7A86CEC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20B82D3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4AA9CE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3052E7B2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778F68F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3524C0A0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5DFE8401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1" w:name="_Toc420329936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eliminarColeccion</w:t>
      </w:r>
      <w:bookmarkEnd w:id="51"/>
      <w:proofErr w:type="spellEnd"/>
      <w:proofErr w:type="gramEnd"/>
    </w:p>
    <w:p w14:paraId="081AF7F4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0DA6FA19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4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eliminarColeccion</w:t>
        </w:r>
      </w:hyperlink>
    </w:p>
    <w:p w14:paraId="59D55C3C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69404AC0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a Colección de la maestra de Colecciones por el id.</w:t>
      </w:r>
    </w:p>
    <w:p w14:paraId="6280A999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7CF74A77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5F0A90C" w14:textId="77777777" w:rsidR="00AA709E" w:rsidRDefault="00AA709E">
      <w:pPr>
        <w:pStyle w:val="ListParagraph1"/>
        <w:rPr>
          <w:sz w:val="20"/>
          <w:szCs w:val="20"/>
        </w:rPr>
      </w:pPr>
    </w:p>
    <w:p w14:paraId="6C9207E6" w14:textId="77777777"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945FAE4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4CB6CBE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1BB8426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14:paraId="06D8C7E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4578E7B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4A5F382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41FAA2C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4743D8B4" w14:textId="77777777"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14:paraId="10DD498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1459CB1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53D0A9B6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C80833A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070B971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2B01D6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1963EBC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9590D7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5866050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5CDB372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0E0B98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283B27E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0076559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6BE035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529385D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081540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2222D583" w14:textId="77777777">
        <w:trPr>
          <w:trHeight w:val="171"/>
        </w:trPr>
        <w:tc>
          <w:tcPr>
            <w:tcW w:w="1701" w:type="dxa"/>
            <w:vAlign w:val="center"/>
          </w:tcPr>
          <w:p w14:paraId="6937323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058F68B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9B1E9E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9685668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62C7B2C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149F1825" w14:textId="77777777">
        <w:trPr>
          <w:trHeight w:val="106"/>
        </w:trPr>
        <w:tc>
          <w:tcPr>
            <w:tcW w:w="1701" w:type="dxa"/>
            <w:vAlign w:val="center"/>
          </w:tcPr>
          <w:p w14:paraId="2D65CC2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355675B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0EE12F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85A7DB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14:paraId="2296F76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14:paraId="366E0D79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3707A01E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3A966B7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7A5F339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470AB9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2174CB6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eliminarColeccion</w:t>
      </w:r>
      <w:proofErr w:type="spellEnd"/>
      <w:proofErr w:type="gramEnd"/>
      <w:r>
        <w:rPr>
          <w:sz w:val="20"/>
          <w:szCs w:val="20"/>
        </w:rPr>
        <w:t>",</w:t>
      </w:r>
    </w:p>
    <w:p w14:paraId="18AC03C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1A19256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51BCF14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588028B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47A7207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719463B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64C26D6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11ECB183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0EF9F63C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4062A9E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41E0A4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2F7CC7B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107933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7AA7CB5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122FEBE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37A7C3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1CFB849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781AB3C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36FBD1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60B63FD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ABB500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D2C3781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26681F8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038E860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DB8FB1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0C8633F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13847FE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045A479A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2" w:name="_Toc420329937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Archivo</w:t>
      </w:r>
      <w:bookmarkEnd w:id="52"/>
      <w:proofErr w:type="spellEnd"/>
      <w:proofErr w:type="gramEnd"/>
    </w:p>
    <w:p w14:paraId="16799C77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52743993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5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obtenerArchivo</w:t>
        </w:r>
      </w:hyperlink>
    </w:p>
    <w:p w14:paraId="4FD1AD05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39E772E2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el archivo por un id especifico. </w:t>
      </w:r>
    </w:p>
    <w:p w14:paraId="7F2F0850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A5ED87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3A2A97E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024D07F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6037434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Archivo</w:t>
      </w:r>
      <w:proofErr w:type="spellEnd"/>
      <w:r>
        <w:rPr>
          <w:sz w:val="20"/>
          <w:szCs w:val="20"/>
        </w:rPr>
        <w:t>"</w:t>
      </w:r>
    </w:p>
    <w:p w14:paraId="431BFB1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237D8AF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2248C9C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5D71729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6445030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9157D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50E4A7F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6F0C2057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96E8908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3F41AE9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5D433A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48CF0C4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A16BB8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6524618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3FBDBF0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D561A4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1B39F79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9DD57A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B790AD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DA1E47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6C7C8C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15688044" w14:textId="77777777">
        <w:trPr>
          <w:trHeight w:val="171"/>
        </w:trPr>
        <w:tc>
          <w:tcPr>
            <w:tcW w:w="1701" w:type="dxa"/>
            <w:vAlign w:val="center"/>
          </w:tcPr>
          <w:p w14:paraId="308BD2B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7F1FBC6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F8A9F6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4129F1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596F143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4AFD3A99" w14:textId="77777777">
        <w:trPr>
          <w:trHeight w:val="106"/>
        </w:trPr>
        <w:tc>
          <w:tcPr>
            <w:tcW w:w="1701" w:type="dxa"/>
            <w:vAlign w:val="center"/>
          </w:tcPr>
          <w:p w14:paraId="650D803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51FC1A0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F7EDE1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11B4C5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14:paraId="1F4C3E4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14:paraId="6FBDEA81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63DA386B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45B34DE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AC008AF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0419E7C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70DDC50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obtenerArchivo</w:t>
      </w:r>
      <w:proofErr w:type="spellEnd"/>
      <w:proofErr w:type="gramEnd"/>
      <w:r>
        <w:rPr>
          <w:sz w:val="20"/>
          <w:szCs w:val="20"/>
        </w:rPr>
        <w:t xml:space="preserve"> ",</w:t>
      </w:r>
    </w:p>
    <w:p w14:paraId="06DDD5C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075DDFA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3758AB6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5FB57E8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50C45D5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2"</w:t>
      </w:r>
    </w:p>
    <w:p w14:paraId="183D609F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14:paraId="05B065F8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14:paraId="5B448307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14:paraId="6E639CA0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":"Es el documento de </w:t>
      </w:r>
      <w:proofErr w:type="spellStart"/>
      <w:r w:rsidRPr="0043317F">
        <w:rPr>
          <w:sz w:val="20"/>
          <w:szCs w:val="20"/>
          <w:lang w:val="es-PE"/>
        </w:rPr>
        <w:t>catalogo</w:t>
      </w:r>
      <w:proofErr w:type="spellEnd"/>
      <w:r w:rsidRPr="0043317F">
        <w:rPr>
          <w:sz w:val="20"/>
          <w:szCs w:val="20"/>
          <w:lang w:val="es-PE"/>
        </w:rPr>
        <w:t xml:space="preserve"> para enero"</w:t>
      </w:r>
    </w:p>
    <w:p w14:paraId="7E7C9457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14:paraId="0C53D54E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14:paraId="072AC304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14:paraId="0E883457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14:paraId="1A4CB6D0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14:paraId="0C0E0ECD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14:paraId="125A7BA8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14:paraId="3446A3D0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14:paraId="15073CDB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"fec_caducidad":"01/02/2015"</w:t>
      </w:r>
    </w:p>
    <w:p w14:paraId="51B64C5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599A801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1730C2D5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E78E498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44AF1C0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CD215C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729B1F3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409F86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4D8B0C2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6A5D858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0D9BFE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5CA3CB8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2C4906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9E4916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70AA783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6D32D2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10BFE4D2" w14:textId="77777777">
        <w:trPr>
          <w:trHeight w:val="171"/>
        </w:trPr>
        <w:tc>
          <w:tcPr>
            <w:tcW w:w="1701" w:type="dxa"/>
            <w:vAlign w:val="center"/>
          </w:tcPr>
          <w:p w14:paraId="7EE6A5D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14:paraId="7174DE1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B788F4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B1DE49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14:paraId="54D8805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 w14:paraId="7733B897" w14:textId="77777777">
        <w:trPr>
          <w:trHeight w:val="106"/>
        </w:trPr>
        <w:tc>
          <w:tcPr>
            <w:tcW w:w="1701" w:type="dxa"/>
            <w:vAlign w:val="center"/>
          </w:tcPr>
          <w:p w14:paraId="2CB9F8A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7584C02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0CCC62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ADA975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14:paraId="3EEBCD6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632CA448" w14:textId="77777777">
        <w:trPr>
          <w:trHeight w:val="196"/>
        </w:trPr>
        <w:tc>
          <w:tcPr>
            <w:tcW w:w="1701" w:type="dxa"/>
            <w:vAlign w:val="center"/>
          </w:tcPr>
          <w:p w14:paraId="163D605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14:paraId="4BA570E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4E80C9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53857D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14:paraId="0D8FDD6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7CF60622" w14:textId="77777777">
        <w:trPr>
          <w:trHeight w:val="196"/>
        </w:trPr>
        <w:tc>
          <w:tcPr>
            <w:tcW w:w="1701" w:type="dxa"/>
            <w:vAlign w:val="center"/>
          </w:tcPr>
          <w:p w14:paraId="42A75A6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294367F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19F7A2E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C3158A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14:paraId="1C22C54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21E254C8" w14:textId="77777777">
        <w:trPr>
          <w:trHeight w:val="196"/>
        </w:trPr>
        <w:tc>
          <w:tcPr>
            <w:tcW w:w="1701" w:type="dxa"/>
            <w:vAlign w:val="center"/>
          </w:tcPr>
          <w:p w14:paraId="0556370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14:paraId="578A820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7AB28F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7C50B26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14:paraId="3ED8E55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 w14:paraId="57EF98B6" w14:textId="77777777">
        <w:trPr>
          <w:trHeight w:val="196"/>
        </w:trPr>
        <w:tc>
          <w:tcPr>
            <w:tcW w:w="1701" w:type="dxa"/>
            <w:vAlign w:val="center"/>
          </w:tcPr>
          <w:p w14:paraId="02DB35E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14:paraId="2EAFB01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5024B2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409F2E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14:paraId="6CB7882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14:paraId="3535FD71" w14:textId="77777777">
        <w:trPr>
          <w:trHeight w:val="196"/>
        </w:trPr>
        <w:tc>
          <w:tcPr>
            <w:tcW w:w="1701" w:type="dxa"/>
            <w:vAlign w:val="center"/>
          </w:tcPr>
          <w:p w14:paraId="1DC255D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14:paraId="4364A74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772E84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5E4695B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14:paraId="54EA226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 w14:paraId="31B783F4" w14:textId="77777777">
        <w:trPr>
          <w:trHeight w:val="196"/>
        </w:trPr>
        <w:tc>
          <w:tcPr>
            <w:tcW w:w="1701" w:type="dxa"/>
            <w:vAlign w:val="center"/>
          </w:tcPr>
          <w:p w14:paraId="7348AAD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14:paraId="45CF15A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47EAB2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7A7961F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14:paraId="1DB1312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 w14:paraId="6D5399A2" w14:textId="77777777">
        <w:trPr>
          <w:trHeight w:val="196"/>
        </w:trPr>
        <w:tc>
          <w:tcPr>
            <w:tcW w:w="1701" w:type="dxa"/>
            <w:vAlign w:val="center"/>
          </w:tcPr>
          <w:p w14:paraId="684DF8D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14:paraId="12510C3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A4EF40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51F453A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14:paraId="253B41A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 w14:paraId="5C04E261" w14:textId="77777777">
        <w:trPr>
          <w:trHeight w:val="196"/>
        </w:trPr>
        <w:tc>
          <w:tcPr>
            <w:tcW w:w="1701" w:type="dxa"/>
            <w:vAlign w:val="center"/>
          </w:tcPr>
          <w:p w14:paraId="3B39CB7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14:paraId="3340937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F66FFC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D6F0ED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14:paraId="68994BF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 w14:paraId="75480A44" w14:textId="77777777">
        <w:trPr>
          <w:trHeight w:val="196"/>
        </w:trPr>
        <w:tc>
          <w:tcPr>
            <w:tcW w:w="1701" w:type="dxa"/>
            <w:vAlign w:val="center"/>
          </w:tcPr>
          <w:p w14:paraId="426D894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14:paraId="7F38C4D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FE4F1C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D1B5E0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14:paraId="2DF3992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14:paraId="72C0B574" w14:textId="77777777">
        <w:trPr>
          <w:trHeight w:val="196"/>
        </w:trPr>
        <w:tc>
          <w:tcPr>
            <w:tcW w:w="1701" w:type="dxa"/>
            <w:vAlign w:val="center"/>
          </w:tcPr>
          <w:p w14:paraId="67BED86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14:paraId="1F7FB68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1899F0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14:paraId="17A778F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14:paraId="0ED7400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 w14:paraId="1B481A70" w14:textId="77777777">
        <w:trPr>
          <w:trHeight w:val="196"/>
        </w:trPr>
        <w:tc>
          <w:tcPr>
            <w:tcW w:w="1701" w:type="dxa"/>
            <w:vAlign w:val="center"/>
          </w:tcPr>
          <w:p w14:paraId="65FE285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14:paraId="625DE01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66A36A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14:paraId="73BEB6B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14:paraId="7675ABA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14:paraId="382B07A4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3" w:name="_Toc420329938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insertarArchivo</w:t>
      </w:r>
      <w:bookmarkEnd w:id="53"/>
      <w:proofErr w:type="spellEnd"/>
      <w:proofErr w:type="gramEnd"/>
    </w:p>
    <w:p w14:paraId="65D0E6F5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1A3930AE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6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insertarArchivo</w:t>
        </w:r>
      </w:hyperlink>
    </w:p>
    <w:p w14:paraId="1F0D375D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5911AE72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 Archivo en la maestra de archivos dentro de una colección especifica.</w:t>
      </w:r>
    </w:p>
    <w:p w14:paraId="165E2615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34E79ED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4C656B5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37F9301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6DB720D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insertarArchivo</w:t>
      </w:r>
      <w:proofErr w:type="spellEnd"/>
      <w:proofErr w:type="gramEnd"/>
      <w:r>
        <w:rPr>
          <w:sz w:val="20"/>
          <w:szCs w:val="20"/>
        </w:rPr>
        <w:t>"</w:t>
      </w:r>
    </w:p>
    <w:p w14:paraId="25730E2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49F2BD5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05798C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3B8C53F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117E36D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"</w:t>
      </w:r>
    </w:p>
    <w:p w14:paraId="320AFE52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14:paraId="6ACB614F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14:paraId="17610585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14:paraId="001D6F80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":"Es el documento de </w:t>
      </w:r>
      <w:proofErr w:type="spellStart"/>
      <w:r w:rsidRPr="0043317F">
        <w:rPr>
          <w:sz w:val="20"/>
          <w:szCs w:val="20"/>
          <w:lang w:val="es-PE"/>
        </w:rPr>
        <w:t>catalogo</w:t>
      </w:r>
      <w:proofErr w:type="spellEnd"/>
      <w:r w:rsidRPr="0043317F">
        <w:rPr>
          <w:sz w:val="20"/>
          <w:szCs w:val="20"/>
          <w:lang w:val="es-PE"/>
        </w:rPr>
        <w:t xml:space="preserve"> para enero"</w:t>
      </w:r>
    </w:p>
    <w:p w14:paraId="044B2D1D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14:paraId="530E5A12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14:paraId="68A25703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14:paraId="36F10C6B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14:paraId="58764826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14:paraId="4CBACD7E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14:paraId="356A45FF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14:paraId="490C1EB4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14:paraId="7102BBC6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0EA99B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13179B7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0BB498A6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276C9854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2A50DF6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B97A77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03FF944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EE78BB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13E76F8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30AE60B1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CC0273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62AC41D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0565BF8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B7248C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5A5F023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9E4BE7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2BA8EB79" w14:textId="77777777">
        <w:trPr>
          <w:trHeight w:val="171"/>
        </w:trPr>
        <w:tc>
          <w:tcPr>
            <w:tcW w:w="1701" w:type="dxa"/>
            <w:vAlign w:val="center"/>
          </w:tcPr>
          <w:p w14:paraId="0C1C9CF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40BE906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9B60BF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7F4FE90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5CD67DE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434FF147" w14:textId="77777777">
        <w:trPr>
          <w:trHeight w:val="106"/>
        </w:trPr>
        <w:tc>
          <w:tcPr>
            <w:tcW w:w="1701" w:type="dxa"/>
            <w:vAlign w:val="center"/>
          </w:tcPr>
          <w:p w14:paraId="0A5E51A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14:paraId="5F6F658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4F97FC6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4BA28DA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14:paraId="44BDE03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 w14:paraId="4907B689" w14:textId="77777777">
        <w:trPr>
          <w:trHeight w:val="196"/>
        </w:trPr>
        <w:tc>
          <w:tcPr>
            <w:tcW w:w="1701" w:type="dxa"/>
            <w:vAlign w:val="center"/>
          </w:tcPr>
          <w:p w14:paraId="6CE8135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1E3A2B8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8A47B8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924180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14:paraId="18BA958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41E5B498" w14:textId="77777777">
        <w:trPr>
          <w:trHeight w:val="196"/>
        </w:trPr>
        <w:tc>
          <w:tcPr>
            <w:tcW w:w="1701" w:type="dxa"/>
            <w:vAlign w:val="center"/>
          </w:tcPr>
          <w:p w14:paraId="47F272B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14:paraId="3B27EB9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585C52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7E9B6C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14:paraId="5C158D9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35B5367C" w14:textId="77777777">
        <w:trPr>
          <w:trHeight w:val="196"/>
        </w:trPr>
        <w:tc>
          <w:tcPr>
            <w:tcW w:w="1701" w:type="dxa"/>
            <w:vAlign w:val="center"/>
          </w:tcPr>
          <w:p w14:paraId="244E03C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5FF4045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2F56908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6F2B97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14:paraId="48C12BA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7C88151F" w14:textId="77777777">
        <w:trPr>
          <w:trHeight w:val="196"/>
        </w:trPr>
        <w:tc>
          <w:tcPr>
            <w:tcW w:w="1701" w:type="dxa"/>
            <w:vAlign w:val="center"/>
          </w:tcPr>
          <w:p w14:paraId="03F7F41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14:paraId="5A5BBCF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C6C584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338420E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14:paraId="6EEFB1E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 w14:paraId="7B6A6332" w14:textId="77777777">
        <w:trPr>
          <w:trHeight w:val="196"/>
        </w:trPr>
        <w:tc>
          <w:tcPr>
            <w:tcW w:w="1701" w:type="dxa"/>
            <w:vAlign w:val="center"/>
          </w:tcPr>
          <w:p w14:paraId="0B9F475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14:paraId="7881936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E0191D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D45C06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14:paraId="37F2DF3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14:paraId="26615BF6" w14:textId="77777777">
        <w:trPr>
          <w:trHeight w:val="196"/>
        </w:trPr>
        <w:tc>
          <w:tcPr>
            <w:tcW w:w="1701" w:type="dxa"/>
            <w:vAlign w:val="center"/>
          </w:tcPr>
          <w:p w14:paraId="3B6C7F0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14:paraId="4C52382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940759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08EB609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14:paraId="48E5790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 w14:paraId="1C9965F8" w14:textId="77777777">
        <w:trPr>
          <w:trHeight w:val="196"/>
        </w:trPr>
        <w:tc>
          <w:tcPr>
            <w:tcW w:w="1701" w:type="dxa"/>
            <w:vAlign w:val="center"/>
          </w:tcPr>
          <w:p w14:paraId="0011B25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14:paraId="41F3F33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6C5B07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290F8A8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14:paraId="5442AAA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 w14:paraId="56E90A23" w14:textId="77777777">
        <w:trPr>
          <w:trHeight w:val="196"/>
        </w:trPr>
        <w:tc>
          <w:tcPr>
            <w:tcW w:w="1701" w:type="dxa"/>
            <w:vAlign w:val="center"/>
          </w:tcPr>
          <w:p w14:paraId="43E98F6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14:paraId="722EE74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C6BD44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1FBC86A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14:paraId="1E87B2F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 w14:paraId="57F442D0" w14:textId="77777777">
        <w:trPr>
          <w:trHeight w:val="196"/>
        </w:trPr>
        <w:tc>
          <w:tcPr>
            <w:tcW w:w="1701" w:type="dxa"/>
            <w:vAlign w:val="center"/>
          </w:tcPr>
          <w:p w14:paraId="4536D63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14:paraId="63C45B8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7EF87E0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E076B3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14:paraId="1DA82DD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 w14:paraId="15BD96F2" w14:textId="77777777">
        <w:trPr>
          <w:trHeight w:val="196"/>
        </w:trPr>
        <w:tc>
          <w:tcPr>
            <w:tcW w:w="1701" w:type="dxa"/>
            <w:vAlign w:val="center"/>
          </w:tcPr>
          <w:p w14:paraId="50B402F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archivo</w:t>
            </w:r>
          </w:p>
        </w:tc>
        <w:tc>
          <w:tcPr>
            <w:tcW w:w="1134" w:type="dxa"/>
            <w:vAlign w:val="center"/>
          </w:tcPr>
          <w:p w14:paraId="24E3DDE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4C3FA7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D6DBA5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14:paraId="7592A47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14:paraId="12213488" w14:textId="77777777">
        <w:trPr>
          <w:trHeight w:val="196"/>
        </w:trPr>
        <w:tc>
          <w:tcPr>
            <w:tcW w:w="1701" w:type="dxa"/>
            <w:vAlign w:val="center"/>
          </w:tcPr>
          <w:p w14:paraId="255490A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14:paraId="383E9FE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58A1C9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14:paraId="2E77B05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14:paraId="40B59BA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 w14:paraId="64A2964A" w14:textId="77777777">
        <w:trPr>
          <w:trHeight w:val="196"/>
        </w:trPr>
        <w:tc>
          <w:tcPr>
            <w:tcW w:w="1701" w:type="dxa"/>
            <w:vAlign w:val="center"/>
          </w:tcPr>
          <w:p w14:paraId="1EE8F73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14:paraId="6A618A9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3B0FB6B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14:paraId="64E1C38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14:paraId="4417EB1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14:paraId="4C6C72EB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778179A2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3D243B0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1F878A5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24391F4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3E715EE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insertarArchivo</w:t>
      </w:r>
      <w:proofErr w:type="spellEnd"/>
      <w:proofErr w:type="gramEnd"/>
      <w:r>
        <w:rPr>
          <w:sz w:val="20"/>
          <w:szCs w:val="20"/>
        </w:rPr>
        <w:t>",</w:t>
      </w:r>
    </w:p>
    <w:p w14:paraId="1E53812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048F04A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7DB2065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31AAB7C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7D59750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6BEC8E8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6D248F0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2E8F21F5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5B37A11A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441692F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10FE05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491E840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2BC0E9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7389392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261AB9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8016CF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59BF26B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53CF72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EE331C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CF923C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CDED25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F73A216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002C525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3F5EA82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D66630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4BF29B06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353222F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721E0FB7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4" w:name="_Toc420329939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Archivo</w:t>
      </w:r>
      <w:bookmarkEnd w:id="54"/>
      <w:proofErr w:type="spellEnd"/>
      <w:proofErr w:type="gramEnd"/>
    </w:p>
    <w:p w14:paraId="064DC4A3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707D5D14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7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14:paraId="1468CD7E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13A00CC1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 Archivo en la maestra de archivos dentro de una colección especifica.</w:t>
      </w:r>
    </w:p>
    <w:p w14:paraId="7E160181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D44B75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0393EDF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6F2DBD7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48C9560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Archivo</w:t>
      </w:r>
      <w:proofErr w:type="spellEnd"/>
      <w:r>
        <w:rPr>
          <w:sz w:val="20"/>
          <w:szCs w:val="20"/>
        </w:rPr>
        <w:t>"</w:t>
      </w:r>
    </w:p>
    <w:p w14:paraId="6EF5B9A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63E14D6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556473A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09B6208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2B0A470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14:paraId="4454115D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14:paraId="682B089B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14:paraId="55F60AC2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14:paraId="5B079642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":"Es el documento de </w:t>
      </w:r>
      <w:proofErr w:type="spellStart"/>
      <w:r w:rsidRPr="0043317F">
        <w:rPr>
          <w:sz w:val="20"/>
          <w:szCs w:val="20"/>
          <w:lang w:val="es-PE"/>
        </w:rPr>
        <w:t>catalogo</w:t>
      </w:r>
      <w:proofErr w:type="spellEnd"/>
      <w:r w:rsidRPr="0043317F">
        <w:rPr>
          <w:sz w:val="20"/>
          <w:szCs w:val="20"/>
          <w:lang w:val="es-PE"/>
        </w:rPr>
        <w:t xml:space="preserve"> para enero"</w:t>
      </w:r>
    </w:p>
    <w:p w14:paraId="4D1C3D63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14:paraId="4F6BEFE2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14:paraId="7ADE80AC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14:paraId="44FB42F1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14:paraId="7643E626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14:paraId="25E12E67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14:paraId="4ABDDCCA" w14:textId="77777777"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14:paraId="70CC1423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14:paraId="602D6BFD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94AAB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676523B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2E17EE09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3C154BF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7139ED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6C19A8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7C5354D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3EA7D5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75D8611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0911259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1DCE0D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41AB362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604A700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2B8BD4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2441DC2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DA7A71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69A9FFC8" w14:textId="77777777">
        <w:trPr>
          <w:trHeight w:val="171"/>
        </w:trPr>
        <w:tc>
          <w:tcPr>
            <w:tcW w:w="1701" w:type="dxa"/>
            <w:vAlign w:val="center"/>
          </w:tcPr>
          <w:p w14:paraId="5ADD233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709CCA5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A0AA7B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15D12878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140A494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50A94411" w14:textId="77777777">
        <w:trPr>
          <w:trHeight w:val="106"/>
        </w:trPr>
        <w:tc>
          <w:tcPr>
            <w:tcW w:w="1701" w:type="dxa"/>
            <w:vAlign w:val="center"/>
          </w:tcPr>
          <w:p w14:paraId="39C6977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14:paraId="12AC803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7EBFF10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48FAAF0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14:paraId="369D6E9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 w14:paraId="17FA1D5B" w14:textId="77777777">
        <w:trPr>
          <w:trHeight w:val="196"/>
        </w:trPr>
        <w:tc>
          <w:tcPr>
            <w:tcW w:w="1701" w:type="dxa"/>
            <w:vAlign w:val="center"/>
          </w:tcPr>
          <w:p w14:paraId="08A5218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4203503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4284B1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8D531F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14:paraId="55EA48D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14:paraId="1240CFB3" w14:textId="77777777">
        <w:trPr>
          <w:trHeight w:val="196"/>
        </w:trPr>
        <w:tc>
          <w:tcPr>
            <w:tcW w:w="1701" w:type="dxa"/>
            <w:vAlign w:val="center"/>
          </w:tcPr>
          <w:p w14:paraId="7144E21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14:paraId="7AA2180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78144B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536483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14:paraId="3E7E66F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14437033" w14:textId="77777777">
        <w:trPr>
          <w:trHeight w:val="196"/>
        </w:trPr>
        <w:tc>
          <w:tcPr>
            <w:tcW w:w="1701" w:type="dxa"/>
            <w:vAlign w:val="center"/>
          </w:tcPr>
          <w:p w14:paraId="5B6CC1D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76546D2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1FED5A0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FA369A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14:paraId="6B1809F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14:paraId="674A8BD5" w14:textId="77777777">
        <w:trPr>
          <w:trHeight w:val="196"/>
        </w:trPr>
        <w:tc>
          <w:tcPr>
            <w:tcW w:w="1701" w:type="dxa"/>
            <w:vAlign w:val="center"/>
          </w:tcPr>
          <w:p w14:paraId="7A3406C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14:paraId="38F5E21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4BEFF48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4F85E81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14:paraId="5F269C6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 w14:paraId="23EEEC43" w14:textId="77777777">
        <w:trPr>
          <w:trHeight w:val="196"/>
        </w:trPr>
        <w:tc>
          <w:tcPr>
            <w:tcW w:w="1701" w:type="dxa"/>
            <w:vAlign w:val="center"/>
          </w:tcPr>
          <w:p w14:paraId="31E34C9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14:paraId="77FEDB8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738C89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874677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14:paraId="14B2A19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14:paraId="575CDE6A" w14:textId="77777777">
        <w:trPr>
          <w:trHeight w:val="196"/>
        </w:trPr>
        <w:tc>
          <w:tcPr>
            <w:tcW w:w="1701" w:type="dxa"/>
            <w:vAlign w:val="center"/>
          </w:tcPr>
          <w:p w14:paraId="1FEA933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14:paraId="051E8CC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00AB7E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363E196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14:paraId="07620B6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 w14:paraId="50FF2855" w14:textId="77777777">
        <w:trPr>
          <w:trHeight w:val="196"/>
        </w:trPr>
        <w:tc>
          <w:tcPr>
            <w:tcW w:w="1701" w:type="dxa"/>
            <w:vAlign w:val="center"/>
          </w:tcPr>
          <w:p w14:paraId="20CD5A7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14:paraId="0114EF9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B380B3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5013CA0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14:paraId="223B1E1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 w14:paraId="6AAE4A85" w14:textId="77777777">
        <w:trPr>
          <w:trHeight w:val="196"/>
        </w:trPr>
        <w:tc>
          <w:tcPr>
            <w:tcW w:w="1701" w:type="dxa"/>
            <w:vAlign w:val="center"/>
          </w:tcPr>
          <w:p w14:paraId="67BB310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14:paraId="1353AAF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BD270A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14:paraId="233906A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14:paraId="5DC1B0F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 w14:paraId="4C475766" w14:textId="77777777">
        <w:trPr>
          <w:trHeight w:val="196"/>
        </w:trPr>
        <w:tc>
          <w:tcPr>
            <w:tcW w:w="1701" w:type="dxa"/>
            <w:vAlign w:val="center"/>
          </w:tcPr>
          <w:p w14:paraId="3B6DADE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imagen previa</w:t>
            </w:r>
          </w:p>
        </w:tc>
        <w:tc>
          <w:tcPr>
            <w:tcW w:w="1134" w:type="dxa"/>
            <w:vAlign w:val="center"/>
          </w:tcPr>
          <w:p w14:paraId="79B54BB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3B275CD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020789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14:paraId="28BF41A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 w14:paraId="50EFAB1A" w14:textId="77777777">
        <w:trPr>
          <w:trHeight w:val="196"/>
        </w:trPr>
        <w:tc>
          <w:tcPr>
            <w:tcW w:w="1701" w:type="dxa"/>
            <w:vAlign w:val="center"/>
          </w:tcPr>
          <w:p w14:paraId="67F0BDD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14:paraId="19AEEBF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6A04CC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EAE88D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14:paraId="78C5A24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14:paraId="788926EE" w14:textId="77777777">
        <w:trPr>
          <w:trHeight w:val="196"/>
        </w:trPr>
        <w:tc>
          <w:tcPr>
            <w:tcW w:w="1701" w:type="dxa"/>
            <w:vAlign w:val="center"/>
          </w:tcPr>
          <w:p w14:paraId="1583E38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14:paraId="7FBC9F2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231ED8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14:paraId="5072894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14:paraId="5509EAF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 w14:paraId="45E98B7A" w14:textId="77777777">
        <w:trPr>
          <w:trHeight w:val="196"/>
        </w:trPr>
        <w:tc>
          <w:tcPr>
            <w:tcW w:w="1701" w:type="dxa"/>
            <w:vAlign w:val="center"/>
          </w:tcPr>
          <w:p w14:paraId="40A760B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14:paraId="70350CE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14:paraId="3E3C4F3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14:paraId="2AB7901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14:paraId="5F1F115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14:paraId="2B98A2BC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19A7D0DA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56040AC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41DFDA8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3D990AE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3344C0F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actualizarArchivo</w:t>
      </w:r>
      <w:proofErr w:type="spellEnd"/>
      <w:proofErr w:type="gramEnd"/>
      <w:r>
        <w:rPr>
          <w:sz w:val="20"/>
          <w:szCs w:val="20"/>
        </w:rPr>
        <w:t>",</w:t>
      </w:r>
    </w:p>
    <w:p w14:paraId="6FACD87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54FA3C2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1EE2910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74E3038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440C06A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1C68D53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7CC88BE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34ACE0FC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6307EBA6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73FEDF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A986B4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6458612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D92FCC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7AF7B38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0BAE66E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CAF971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37445D5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54BEBD5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4724C1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1FDD922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23DAC4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3EC1F442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41E82BC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02E531E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2DB89AB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1E13A3D1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72804AC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31C46FE7" w14:textId="77777777" w:rsidR="00297C7C" w:rsidRDefault="00297C7C" w:rsidP="00297C7C"/>
    <w:p w14:paraId="5805C849" w14:textId="77777777" w:rsidR="00AA709E" w:rsidRPr="00297C7C" w:rsidRDefault="00297C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br w:type="page"/>
      </w:r>
      <w:bookmarkStart w:id="55" w:name="_Toc420329940"/>
      <w:proofErr w:type="spellStart"/>
      <w:proofErr w:type="gramStart"/>
      <w:r w:rsidR="002E0E7C" w:rsidRPr="00297C7C">
        <w:rPr>
          <w:rFonts w:ascii="Arial" w:hAnsi="Arial" w:cs="Arial"/>
          <w:color w:val="auto"/>
          <w:sz w:val="26"/>
          <w:szCs w:val="26"/>
        </w:rPr>
        <w:lastRenderedPageBreak/>
        <w:t>obtenerRutaOrigen</w:t>
      </w:r>
      <w:bookmarkEnd w:id="55"/>
      <w:proofErr w:type="spellEnd"/>
      <w:proofErr w:type="gramEnd"/>
    </w:p>
    <w:p w14:paraId="70E16A6A" w14:textId="77777777"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14:paraId="12BC52CE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8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14:paraId="5DC16AB2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602721E7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los datos de ascendencia de un archivo o </w:t>
      </w:r>
      <w:r w:rsidR="00B5130A">
        <w:rPr>
          <w:rFonts w:ascii="Arial" w:hAnsi="Arial" w:cs="Arial"/>
          <w:sz w:val="20"/>
          <w:szCs w:val="20"/>
        </w:rPr>
        <w:t>colección</w:t>
      </w:r>
      <w:r>
        <w:rPr>
          <w:rFonts w:ascii="Arial" w:hAnsi="Arial" w:cs="Arial"/>
          <w:sz w:val="20"/>
          <w:szCs w:val="20"/>
        </w:rPr>
        <w:t xml:space="preserve"> para poder mostrar el </w:t>
      </w:r>
      <w:proofErr w:type="spellStart"/>
      <w:r>
        <w:rPr>
          <w:rFonts w:ascii="Arial" w:hAnsi="Arial" w:cs="Arial"/>
          <w:sz w:val="20"/>
          <w:szCs w:val="20"/>
        </w:rPr>
        <w:t>breadcrumb</w:t>
      </w:r>
      <w:proofErr w:type="spellEnd"/>
      <w:r>
        <w:rPr>
          <w:rFonts w:ascii="Arial" w:hAnsi="Arial" w:cs="Arial"/>
          <w:sz w:val="20"/>
          <w:szCs w:val="20"/>
        </w:rPr>
        <w:t xml:space="preserve"> al momento de mover un archivo.</w:t>
      </w:r>
    </w:p>
    <w:p w14:paraId="584C82B1" w14:textId="77777777" w:rsidR="00AA709E" w:rsidRDefault="00AA709E">
      <w:pPr>
        <w:pStyle w:val="ListParagraph1"/>
        <w:ind w:left="0"/>
        <w:jc w:val="both"/>
        <w:rPr>
          <w:rFonts w:ascii="Arial" w:hAnsi="Arial" w:cs="Arial"/>
          <w:sz w:val="20"/>
          <w:szCs w:val="20"/>
        </w:rPr>
      </w:pPr>
    </w:p>
    <w:p w14:paraId="0A3EB019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1F662D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43B591C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3D629B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7A0B213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</w:t>
      </w:r>
    </w:p>
    <w:p w14:paraId="1805ABE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2CA1431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4197B8B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749581B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269E4FC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6665C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4D5B1B6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3B37C471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26926FB8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578047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84FDB7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3AA236D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C1EF08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49FE791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4278E9A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3A7CA1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4701815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FCBD96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A5FDC0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7A888DF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3BB615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0973D6AB" w14:textId="77777777">
        <w:trPr>
          <w:trHeight w:val="171"/>
        </w:trPr>
        <w:tc>
          <w:tcPr>
            <w:tcW w:w="1701" w:type="dxa"/>
            <w:vAlign w:val="center"/>
          </w:tcPr>
          <w:p w14:paraId="5AD4BE4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2E93D0B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7BA645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4A8BE2A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189439A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06C5789E" w14:textId="77777777">
        <w:trPr>
          <w:trHeight w:val="106"/>
        </w:trPr>
        <w:tc>
          <w:tcPr>
            <w:tcW w:w="1701" w:type="dxa"/>
            <w:vAlign w:val="center"/>
          </w:tcPr>
          <w:p w14:paraId="3BFF174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14:paraId="442D626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C25C2B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6FAAEAF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archivo o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manera inequívoca.</w:t>
            </w:r>
          </w:p>
        </w:tc>
        <w:tc>
          <w:tcPr>
            <w:tcW w:w="1494" w:type="dxa"/>
          </w:tcPr>
          <w:p w14:paraId="0B062BA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14:paraId="60B0FBCB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00B89602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445F767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D514FE3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372786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6982D9F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,</w:t>
      </w:r>
    </w:p>
    <w:p w14:paraId="5BEFE56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1D40FEC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617C02D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6D86FD4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6EAF659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": [</w:t>
      </w:r>
    </w:p>
    <w:p w14:paraId="59D8E868" w14:textId="77777777"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158D18B" w14:textId="77777777"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coleccion1",</w:t>
      </w:r>
    </w:p>
    <w:p w14:paraId="776BB3AF" w14:textId="77777777"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2"</w:t>
      </w:r>
    </w:p>
    <w:p w14:paraId="79D939E1" w14:textId="77777777"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1D8E6FF1" w14:textId="77777777"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C69261F" w14:textId="77777777"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coleccion3",</w:t>
      </w:r>
    </w:p>
    <w:p w14:paraId="68E86E97" w14:textId="77777777"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4"</w:t>
      </w:r>
    </w:p>
    <w:p w14:paraId="37E79676" w14:textId="77777777"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14:paraId="4A83ED28" w14:textId="77777777"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22DEB87" w14:textId="77777777"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coleccion2",</w:t>
      </w:r>
    </w:p>
    <w:p w14:paraId="76B16545" w14:textId="77777777"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8"</w:t>
      </w:r>
    </w:p>
    <w:p w14:paraId="0E86EFFF" w14:textId="77777777"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14:paraId="69B1BAB6" w14:textId="77777777" w:rsidR="00AA709E" w:rsidRDefault="002E0E7C">
      <w:pPr>
        <w:pStyle w:val="NoSpacing1"/>
        <w:ind w:left="1400" w:firstLine="700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6254D75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6BD6352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13C18EAE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38B7292" w14:textId="77777777"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EE66DA8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17B6F7D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14F0B2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306B063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4DB722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41B654A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0AD9428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BDA556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120AAC1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3E78516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8D8E4D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23CF096F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8A9A33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0F9BA1FB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6909C49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igen de contenido</w:t>
            </w:r>
          </w:p>
        </w:tc>
        <w:tc>
          <w:tcPr>
            <w:tcW w:w="1134" w:type="dxa"/>
            <w:vAlign w:val="center"/>
          </w:tcPr>
          <w:p w14:paraId="36C7806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E95444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14:paraId="5F68803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 que contiene la lista de ascendencia de colecciones del contenido.</w:t>
            </w:r>
          </w:p>
        </w:tc>
        <w:tc>
          <w:tcPr>
            <w:tcW w:w="1494" w:type="dxa"/>
          </w:tcPr>
          <w:p w14:paraId="470B17C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a</w:t>
            </w:r>
          </w:p>
        </w:tc>
      </w:tr>
      <w:tr w:rsidR="00AA709E" w14:paraId="35180A0D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60A1E39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14:paraId="3DA5D82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E62FD8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56A5134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a utilizar</w:t>
            </w:r>
          </w:p>
        </w:tc>
        <w:tc>
          <w:tcPr>
            <w:tcW w:w="1494" w:type="dxa"/>
          </w:tcPr>
          <w:p w14:paraId="15E2B3C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14:paraId="7EAC29EF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76465B0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14:paraId="041E1DB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267B68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FD2FF5D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a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para el uso del aplicativo.</w:t>
            </w:r>
          </w:p>
        </w:tc>
        <w:tc>
          <w:tcPr>
            <w:tcW w:w="1494" w:type="dxa"/>
          </w:tcPr>
          <w:p w14:paraId="4C9B58D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14:paraId="2DD1C35D" w14:textId="77777777" w:rsidR="00AA709E" w:rsidRDefault="00AA709E" w:rsidP="0075534D"/>
    <w:p w14:paraId="6340A545" w14:textId="77777777" w:rsidR="00AA709E" w:rsidRDefault="00297C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56" w:name="_Toc420329941"/>
      <w:proofErr w:type="spellStart"/>
      <w:proofErr w:type="gram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eliminarArchivo</w:t>
      </w:r>
      <w:bookmarkEnd w:id="56"/>
      <w:proofErr w:type="spellEnd"/>
      <w:proofErr w:type="gramEnd"/>
    </w:p>
    <w:p w14:paraId="421123C7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26966FB9" w14:textId="77777777"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9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eliminarArchivo</w:t>
        </w:r>
      </w:hyperlink>
    </w:p>
    <w:p w14:paraId="7448CB4B" w14:textId="77777777"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27ABFA34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 Archivo en la maestra de archivos dentro de una colección.</w:t>
      </w:r>
    </w:p>
    <w:p w14:paraId="0BAA5D68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1CE215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BE105A7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02A2C0B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38C81FC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liminarArchivo</w:t>
      </w:r>
      <w:proofErr w:type="spellEnd"/>
      <w:r>
        <w:rPr>
          <w:sz w:val="20"/>
          <w:szCs w:val="20"/>
        </w:rPr>
        <w:t>"</w:t>
      </w:r>
    </w:p>
    <w:p w14:paraId="70789D7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5E3EC71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2968687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257B7B8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0D3F115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789C10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0ABFE64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7EF190AC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0351FF6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14480BC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AF7829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7458C8E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D1FD95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19E120C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6CB3C4D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79355A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7A4ACB8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226DDEC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C08DDC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2B31C2F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F1127E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40768F08" w14:textId="77777777">
        <w:trPr>
          <w:trHeight w:val="171"/>
        </w:trPr>
        <w:tc>
          <w:tcPr>
            <w:tcW w:w="1701" w:type="dxa"/>
            <w:vAlign w:val="center"/>
          </w:tcPr>
          <w:p w14:paraId="5118060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21ACC07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B617C3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5E706AC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6AF7D36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0E662BE0" w14:textId="77777777">
        <w:trPr>
          <w:trHeight w:val="106"/>
        </w:trPr>
        <w:tc>
          <w:tcPr>
            <w:tcW w:w="1701" w:type="dxa"/>
            <w:vAlign w:val="center"/>
          </w:tcPr>
          <w:p w14:paraId="1F59F3C2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14:paraId="58E928C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3CD2E5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17751E3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14:paraId="098D579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</w:tbl>
    <w:p w14:paraId="00ADF90F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2D386F45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6911741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D9FB3BE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2BF5B4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121DE28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eliminarArchivo</w:t>
      </w:r>
      <w:proofErr w:type="spellEnd"/>
      <w:proofErr w:type="gramEnd"/>
      <w:r>
        <w:rPr>
          <w:sz w:val="20"/>
          <w:szCs w:val="20"/>
        </w:rPr>
        <w:t xml:space="preserve"> ",</w:t>
      </w:r>
    </w:p>
    <w:p w14:paraId="1F87205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1DEF98C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0BC4932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F4D69D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27E1A1C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1607951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3BEECE9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53779A9E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1353212A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2E73889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14C305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02E6925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2897B5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4F4E4B2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09A5A94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35CC72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0951681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312AE9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EC0C33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540D6E6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250DDA1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4E94F1C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772BFA2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6D28CFA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1B44FD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0D6851F7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761D163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158CC203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7" w:name="_Toc420329942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Roles</w:t>
      </w:r>
      <w:bookmarkEnd w:id="57"/>
      <w:proofErr w:type="spellEnd"/>
      <w:proofErr w:type="gramEnd"/>
    </w:p>
    <w:p w14:paraId="53FBA296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779948DA" w14:textId="77777777"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0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listarRoles</w:t>
        </w:r>
      </w:hyperlink>
    </w:p>
    <w:p w14:paraId="4E8CD6C5" w14:textId="77777777"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0C181BE9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14:paraId="13F3730B" w14:textId="77777777"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7D9125B7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460CA93" w14:textId="77777777"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roles:</w:t>
      </w:r>
    </w:p>
    <w:p w14:paraId="50485539" w14:textId="77777777" w:rsidR="00AA709E" w:rsidRDefault="00AA709E">
      <w:pPr>
        <w:pStyle w:val="NoSpacing1"/>
        <w:ind w:left="360"/>
        <w:rPr>
          <w:sz w:val="20"/>
          <w:szCs w:val="20"/>
        </w:rPr>
      </w:pPr>
    </w:p>
    <w:p w14:paraId="01FA542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B7B644F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47C42C7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4BEB25F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Roles</w:t>
      </w:r>
      <w:proofErr w:type="spellEnd"/>
      <w:proofErr w:type="gramEnd"/>
      <w:r>
        <w:rPr>
          <w:sz w:val="20"/>
          <w:szCs w:val="20"/>
        </w:rPr>
        <w:t xml:space="preserve"> "</w:t>
      </w:r>
    </w:p>
    <w:p w14:paraId="171BCF1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20E584B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20206F7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1761EB8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962B3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76055A4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46668DC6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61E776F4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6759AF2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6A2782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51E7BD4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255B35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6CCE33A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3DA04AB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95FE9A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7F92D5C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3F20ED2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D37606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007A9B8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AAD356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2899036" w14:textId="77777777">
        <w:trPr>
          <w:trHeight w:val="171"/>
        </w:trPr>
        <w:tc>
          <w:tcPr>
            <w:tcW w:w="1701" w:type="dxa"/>
            <w:vAlign w:val="center"/>
          </w:tcPr>
          <w:p w14:paraId="07CB6AA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21C72D6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124E29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F159A77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6AD3986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14:paraId="026E52D8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5D6CD92C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33D4496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20FB0ED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F03781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2324193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listarRoles</w:t>
      </w:r>
      <w:proofErr w:type="spellEnd"/>
      <w:proofErr w:type="gramEnd"/>
      <w:r>
        <w:rPr>
          <w:sz w:val="20"/>
          <w:szCs w:val="20"/>
        </w:rPr>
        <w:t>",</w:t>
      </w:r>
    </w:p>
    <w:p w14:paraId="3AE78E7F" w14:textId="77777777"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14:paraId="6052773A" w14:textId="77777777"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14:paraId="56B4C4C9" w14:textId="77777777"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14:paraId="6FEE2F41" w14:textId="77777777"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14:paraId="1F97C175" w14:textId="77777777" w:rsidR="00AA709E" w:rsidRPr="000B6E54" w:rsidRDefault="002E0E7C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14:paraId="1BE56E43" w14:textId="77777777"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14:paraId="4BC3C220" w14:textId="77777777"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rol ":"estrella"</w:t>
      </w:r>
    </w:p>
    <w:p w14:paraId="2FFB31E6" w14:textId="77777777"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14:paraId="52B60A16" w14:textId="77777777"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CADDD6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 xml:space="preserve"> ":"</w:t>
      </w:r>
      <w:proofErr w:type="spellStart"/>
      <w:r>
        <w:rPr>
          <w:sz w:val="20"/>
          <w:szCs w:val="20"/>
        </w:rPr>
        <w:t>directora</w:t>
      </w:r>
      <w:proofErr w:type="spellEnd"/>
      <w:r>
        <w:rPr>
          <w:sz w:val="20"/>
          <w:szCs w:val="20"/>
        </w:rPr>
        <w:t>"</w:t>
      </w:r>
    </w:p>
    <w:p w14:paraId="2513E2C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06F0D4A0" w14:textId="77777777"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14:paraId="6019C52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57AD70DD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FCC3CA6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33CFA641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029C88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1DFED6B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480AF2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67CC689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27D591F8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74DAF8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0A52F4F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2B8C0F9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73F746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1861EED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0134F0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1667DB8F" w14:textId="77777777">
        <w:trPr>
          <w:trHeight w:val="171"/>
        </w:trPr>
        <w:tc>
          <w:tcPr>
            <w:tcW w:w="1701" w:type="dxa"/>
            <w:vAlign w:val="center"/>
          </w:tcPr>
          <w:p w14:paraId="593F9C7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14:paraId="7862B24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D5E7CA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14:paraId="2CE1D0E4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14:paraId="6E177EC9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 w14:paraId="542B6CB3" w14:textId="77777777">
        <w:trPr>
          <w:trHeight w:val="171"/>
        </w:trPr>
        <w:tc>
          <w:tcPr>
            <w:tcW w:w="1701" w:type="dxa"/>
            <w:vAlign w:val="center"/>
          </w:tcPr>
          <w:p w14:paraId="295EBE3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14:paraId="32B3FF7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E5CA75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038C7B0B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Rol o Perfil de los usuarios del sistema.</w:t>
            </w:r>
          </w:p>
        </w:tc>
        <w:tc>
          <w:tcPr>
            <w:tcW w:w="1494" w:type="dxa"/>
          </w:tcPr>
          <w:p w14:paraId="3F58FE95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14:paraId="20F5EF50" w14:textId="77777777" w:rsidR="000B6E54" w:rsidRDefault="002E0E7C" w:rsidP="000B6E54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8" w:name="_Toc420329943"/>
      <w:proofErr w:type="spellStart"/>
      <w:proofErr w:type="gramStart"/>
      <w:r w:rsidR="000B6E54">
        <w:rPr>
          <w:rFonts w:ascii="Arial" w:hAnsi="Arial" w:cs="Arial"/>
          <w:color w:val="auto"/>
          <w:sz w:val="26"/>
          <w:szCs w:val="26"/>
        </w:rPr>
        <w:lastRenderedPageBreak/>
        <w:t>listarPaises</w:t>
      </w:r>
      <w:bookmarkEnd w:id="58"/>
      <w:proofErr w:type="spellEnd"/>
      <w:proofErr w:type="gramEnd"/>
    </w:p>
    <w:p w14:paraId="15EA9333" w14:textId="77777777" w:rsidR="000B6E54" w:rsidRDefault="000B6E54" w:rsidP="000B6E54">
      <w:pPr>
        <w:rPr>
          <w:rFonts w:ascii="Arial" w:hAnsi="Arial" w:cs="Arial"/>
          <w:sz w:val="26"/>
          <w:szCs w:val="26"/>
        </w:rPr>
      </w:pPr>
    </w:p>
    <w:p w14:paraId="631DDBC6" w14:textId="77777777" w:rsidR="000B6E54" w:rsidRP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1" w:history="1">
        <w:r w:rsidR="0043317F" w:rsidRPr="00B67FE0"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listarPaises</w:t>
        </w:r>
      </w:hyperlink>
    </w:p>
    <w:p w14:paraId="0B852961" w14:textId="77777777" w:rsidR="000B6E54" w:rsidRPr="000B6E54" w:rsidRDefault="000B6E54" w:rsidP="000B6E54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0E9117AD" w14:textId="77777777" w:rsidR="000B6E54" w:rsidRDefault="000B6E54" w:rsidP="000B6E54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Lista todos los </w:t>
      </w:r>
      <w:r w:rsidR="0043317F">
        <w:rPr>
          <w:rFonts w:ascii="Arial" w:hAnsi="Arial" w:cs="Arial"/>
          <w:sz w:val="20"/>
          <w:szCs w:val="20"/>
        </w:rPr>
        <w:t xml:space="preserve"> existentes en la base de datos del aplicativo</w:t>
      </w:r>
      <w:r>
        <w:rPr>
          <w:rFonts w:ascii="Arial" w:hAnsi="Arial" w:cs="Arial"/>
          <w:sz w:val="20"/>
          <w:szCs w:val="20"/>
        </w:rPr>
        <w:t>.</w:t>
      </w:r>
    </w:p>
    <w:p w14:paraId="6F460C7B" w14:textId="77777777" w:rsidR="000B6E54" w:rsidRDefault="000B6E54" w:rsidP="000B6E54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14:paraId="6D59B335" w14:textId="77777777"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53CE115" w14:textId="77777777" w:rsidR="000B6E54" w:rsidRDefault="000B6E54" w:rsidP="000B6E54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3317F">
        <w:rPr>
          <w:rFonts w:ascii="Arial" w:hAnsi="Arial" w:cs="Arial"/>
          <w:sz w:val="20"/>
          <w:szCs w:val="20"/>
        </w:rPr>
        <w:t>pai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B939A9A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</w:p>
    <w:p w14:paraId="589ED3B8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02D2883" w14:textId="77777777"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3F780E4B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7BC931E1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</w:t>
      </w:r>
      <w:r w:rsidR="00147147">
        <w:rPr>
          <w:sz w:val="20"/>
          <w:szCs w:val="20"/>
        </w:rPr>
        <w:t>Paises</w:t>
      </w:r>
      <w:proofErr w:type="spellEnd"/>
      <w:r>
        <w:rPr>
          <w:sz w:val="20"/>
          <w:szCs w:val="20"/>
        </w:rPr>
        <w:t>"</w:t>
      </w:r>
    </w:p>
    <w:p w14:paraId="708B6E62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3016AA4D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709019D2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633B82ED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1A9ED4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014C17F7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5F401667" w14:textId="77777777"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0B6E54" w14:paraId="314D3BC6" w14:textId="77777777" w:rsidTr="000D71D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38A845AF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A862ED4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78BF5633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F5AE4E7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3D0C4DDB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1C139F88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7DBD722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07D90C12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2CB0C46A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46BE0FD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09A31285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00A2C2B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14:paraId="71641AE0" w14:textId="77777777" w:rsidTr="000D71D7">
        <w:trPr>
          <w:trHeight w:val="171"/>
        </w:trPr>
        <w:tc>
          <w:tcPr>
            <w:tcW w:w="1701" w:type="dxa"/>
            <w:vAlign w:val="center"/>
          </w:tcPr>
          <w:p w14:paraId="7AFADFB6" w14:textId="77777777"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05653F95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844F15A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27EBC258" w14:textId="77777777" w:rsidR="000B6E54" w:rsidRDefault="000B6E54" w:rsidP="000D71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1A8B69BC" w14:textId="77777777"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14:paraId="2867EB74" w14:textId="77777777" w:rsidR="000B6E54" w:rsidRDefault="000B6E54" w:rsidP="000B6E54">
      <w:pPr>
        <w:ind w:left="360"/>
        <w:rPr>
          <w:rFonts w:ascii="Arial" w:hAnsi="Arial" w:cs="Arial"/>
          <w:sz w:val="20"/>
          <w:szCs w:val="20"/>
        </w:rPr>
      </w:pPr>
    </w:p>
    <w:p w14:paraId="35C08028" w14:textId="77777777"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35014F28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E467618" w14:textId="77777777"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402D31EA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20E0A484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listar</w:t>
      </w:r>
      <w:r w:rsidR="008350B1">
        <w:rPr>
          <w:sz w:val="20"/>
          <w:szCs w:val="20"/>
        </w:rPr>
        <w:t>Paises</w:t>
      </w:r>
      <w:proofErr w:type="spellEnd"/>
      <w:proofErr w:type="gramEnd"/>
      <w:r>
        <w:rPr>
          <w:sz w:val="20"/>
          <w:szCs w:val="20"/>
        </w:rPr>
        <w:t>",</w:t>
      </w:r>
    </w:p>
    <w:p w14:paraId="651432DE" w14:textId="77777777"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14:paraId="52F06376" w14:textId="77777777"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14:paraId="6B248686" w14:textId="77777777"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14:paraId="7349A8A7" w14:textId="77777777"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14:paraId="6BD8171C" w14:textId="77777777" w:rsidR="000B6E54" w:rsidRPr="000B6E54" w:rsidRDefault="000B6E54" w:rsidP="000B6E54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14:paraId="5BFB8488" w14:textId="77777777"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14:paraId="5B183CE2" w14:textId="77777777"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="00783E1C">
        <w:rPr>
          <w:sz w:val="20"/>
          <w:szCs w:val="20"/>
          <w:lang w:val="es-PE"/>
        </w:rPr>
        <w:t>pais</w:t>
      </w:r>
      <w:proofErr w:type="spellEnd"/>
      <w:r w:rsidRPr="000B6E54">
        <w:rPr>
          <w:sz w:val="20"/>
          <w:szCs w:val="20"/>
          <w:lang w:val="es-PE"/>
        </w:rPr>
        <w:t xml:space="preserve"> ":"</w:t>
      </w:r>
      <w:proofErr w:type="spellStart"/>
      <w:r w:rsidR="00783E1C">
        <w:rPr>
          <w:sz w:val="20"/>
          <w:szCs w:val="20"/>
          <w:lang w:val="es-PE"/>
        </w:rPr>
        <w:t>Peru</w:t>
      </w:r>
      <w:proofErr w:type="spellEnd"/>
      <w:r w:rsidRPr="000B6E54">
        <w:rPr>
          <w:sz w:val="20"/>
          <w:szCs w:val="20"/>
          <w:lang w:val="es-PE"/>
        </w:rPr>
        <w:t>"</w:t>
      </w:r>
    </w:p>
    <w:p w14:paraId="4BE47E05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14:paraId="17C37071" w14:textId="77777777" w:rsidR="000B6E54" w:rsidRDefault="000B6E54" w:rsidP="000B6E54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FBD64BC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 w:rsidR="00783E1C"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 xml:space="preserve"> ":"</w:t>
      </w:r>
      <w:r w:rsidR="00783E1C">
        <w:rPr>
          <w:sz w:val="20"/>
          <w:szCs w:val="20"/>
        </w:rPr>
        <w:t>Colombia</w:t>
      </w:r>
      <w:r>
        <w:rPr>
          <w:sz w:val="20"/>
          <w:szCs w:val="20"/>
        </w:rPr>
        <w:t>"</w:t>
      </w:r>
    </w:p>
    <w:p w14:paraId="5FCE5749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09F7874E" w14:textId="77777777" w:rsidR="000B6E54" w:rsidRDefault="000B6E54" w:rsidP="000B6E54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14:paraId="780E7182" w14:textId="77777777"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5D256E94" w14:textId="77777777"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0B6E54" w14:paraId="2B34C9A9" w14:textId="77777777" w:rsidTr="000D71D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00100267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138ECB5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7FDD9393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2736242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4F8D63CE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E3AA9FA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B97DB5A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7BC6C529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386C250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3D939D3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2F8C276C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ED136EC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14:paraId="674564EE" w14:textId="77777777" w:rsidTr="000D71D7">
        <w:trPr>
          <w:trHeight w:val="171"/>
        </w:trPr>
        <w:tc>
          <w:tcPr>
            <w:tcW w:w="1701" w:type="dxa"/>
            <w:vAlign w:val="center"/>
          </w:tcPr>
          <w:p w14:paraId="23292EA4" w14:textId="77777777"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14:paraId="7DEEFFAC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4D36F3B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14:paraId="4E5F0D1D" w14:textId="77777777" w:rsidR="000B6E54" w:rsidRDefault="000B6E54" w:rsidP="000D71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14:paraId="2F86F3D8" w14:textId="77777777"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0B6E54" w14:paraId="17DBC0CC" w14:textId="77777777" w:rsidTr="000D71D7">
        <w:trPr>
          <w:trHeight w:val="171"/>
        </w:trPr>
        <w:tc>
          <w:tcPr>
            <w:tcW w:w="1701" w:type="dxa"/>
            <w:vAlign w:val="center"/>
          </w:tcPr>
          <w:p w14:paraId="6C3DF8E4" w14:textId="77777777" w:rsidR="000B6E54" w:rsidRDefault="00BF65D7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20823B64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F2D28D8" w14:textId="77777777"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4284C52E" w14:textId="77777777" w:rsidR="000B6E54" w:rsidRDefault="000B6E54" w:rsidP="00BF65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l </w:t>
            </w:r>
            <w:r w:rsidR="00BF65D7">
              <w:rPr>
                <w:rFonts w:cs="Arial"/>
                <w:sz w:val="14"/>
                <w:szCs w:val="14"/>
              </w:rPr>
              <w:t xml:space="preserve">país a utilizar en </w:t>
            </w:r>
            <w:r>
              <w:rPr>
                <w:rFonts w:cs="Arial"/>
                <w:sz w:val="14"/>
                <w:szCs w:val="14"/>
              </w:rPr>
              <w:t>el sistema.</w:t>
            </w:r>
          </w:p>
        </w:tc>
        <w:tc>
          <w:tcPr>
            <w:tcW w:w="1494" w:type="dxa"/>
          </w:tcPr>
          <w:p w14:paraId="7A8D3FF6" w14:textId="77777777"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14:paraId="64801279" w14:textId="77777777" w:rsidR="00AA709E" w:rsidRDefault="000B6E54" w:rsidP="000B6E54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9" w:name="_Toc420329944"/>
      <w:proofErr w:type="spellStart"/>
      <w:proofErr w:type="gram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moverArchivo</w:t>
      </w:r>
      <w:bookmarkEnd w:id="59"/>
      <w:proofErr w:type="spellEnd"/>
      <w:proofErr w:type="gramEnd"/>
    </w:p>
    <w:p w14:paraId="205186EC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72B1D2D7" w14:textId="77777777" w:rsidR="00AA709E" w:rsidRPr="000B6E54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2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moverArchivo</w:t>
        </w:r>
      </w:hyperlink>
    </w:p>
    <w:p w14:paraId="2AF26A68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Mueve un archivo a una nueva ubicación.</w:t>
      </w:r>
    </w:p>
    <w:p w14:paraId="30E8EBA1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2A43CC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1BC8E76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9B21B8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20D81CD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14:paraId="1DD7EA9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7F4F149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17D6DDF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290E549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25CF714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14:paraId="223A986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"1"</w:t>
      </w:r>
      <w:r>
        <w:rPr>
          <w:sz w:val="20"/>
          <w:szCs w:val="20"/>
        </w:rPr>
        <w:tab/>
      </w:r>
    </w:p>
    <w:p w14:paraId="3CF468F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076B167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32495AB9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79A602A2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432A4B5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899242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360D5E1D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9E045D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6BE52C7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51E8A541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518938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7AE108A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26168BC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9FCE3F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05C1C3E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584907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6F5F7618" w14:textId="77777777">
        <w:trPr>
          <w:trHeight w:val="171"/>
        </w:trPr>
        <w:tc>
          <w:tcPr>
            <w:tcW w:w="1701" w:type="dxa"/>
            <w:vAlign w:val="center"/>
          </w:tcPr>
          <w:p w14:paraId="70BFFB0F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100F522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36D07F8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77BA6A6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459139B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1BE0A0A2" w14:textId="77777777">
        <w:trPr>
          <w:trHeight w:val="106"/>
        </w:trPr>
        <w:tc>
          <w:tcPr>
            <w:tcW w:w="1701" w:type="dxa"/>
            <w:vAlign w:val="center"/>
          </w:tcPr>
          <w:p w14:paraId="3C427067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14:paraId="5BDEF8A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3F62BB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5F6AC91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14:paraId="4347284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 w14:paraId="254664DC" w14:textId="77777777">
        <w:trPr>
          <w:trHeight w:val="106"/>
        </w:trPr>
        <w:tc>
          <w:tcPr>
            <w:tcW w:w="1701" w:type="dxa"/>
            <w:vAlign w:val="center"/>
          </w:tcPr>
          <w:p w14:paraId="137F17D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14:paraId="0DC2FE7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CA8967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3AA0088D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a la cual se moverá el archivo</w:t>
            </w:r>
          </w:p>
        </w:tc>
        <w:tc>
          <w:tcPr>
            <w:tcW w:w="1494" w:type="dxa"/>
          </w:tcPr>
          <w:p w14:paraId="2874D61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14:paraId="1898155B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1D77F7D6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1E6B93E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016B401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22045A1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1C00E20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14:paraId="68EBC67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3829853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2BE9765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366DA0C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26BDBC7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57F4410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50707A6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06154DE4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64C70288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7A59D05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29A490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53F0B75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54B71D2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FE5A3F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77CF921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12577D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457459F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BAB216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F2C743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3773EE2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584052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7853A745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41B9195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750EC53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2B0FDA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6AFF3FA3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5D393FDB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3C4505CA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0" w:name="_Toc420329945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enviarNotificacionPush</w:t>
      </w:r>
      <w:bookmarkEnd w:id="60"/>
      <w:proofErr w:type="spellEnd"/>
      <w:proofErr w:type="gramEnd"/>
    </w:p>
    <w:p w14:paraId="3EFBFCCF" w14:textId="77777777" w:rsidR="00AA709E" w:rsidRDefault="00AA709E">
      <w:pPr>
        <w:rPr>
          <w:rFonts w:ascii="Arial" w:hAnsi="Arial" w:cs="Arial"/>
          <w:sz w:val="26"/>
          <w:szCs w:val="26"/>
        </w:rPr>
      </w:pPr>
    </w:p>
    <w:p w14:paraId="641E76A6" w14:textId="77777777"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3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enviarNotificacionPush</w:t>
        </w:r>
      </w:hyperlink>
    </w:p>
    <w:p w14:paraId="7FBABC41" w14:textId="77777777"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39D516C7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</w:t>
      </w:r>
      <w:proofErr w:type="spellStart"/>
      <w:r>
        <w:rPr>
          <w:rFonts w:ascii="Arial" w:hAnsi="Arial" w:cs="Arial"/>
          <w:sz w:val="20"/>
          <w:szCs w:val="20"/>
        </w:rPr>
        <w:t>Envia</w:t>
      </w:r>
      <w:proofErr w:type="spellEnd"/>
      <w:r>
        <w:rPr>
          <w:rFonts w:ascii="Arial" w:hAnsi="Arial" w:cs="Arial"/>
          <w:sz w:val="20"/>
          <w:szCs w:val="20"/>
        </w:rPr>
        <w:t xml:space="preserve"> una notificación </w:t>
      </w:r>
      <w:proofErr w:type="spellStart"/>
      <w:r>
        <w:rPr>
          <w:rFonts w:ascii="Arial" w:hAnsi="Arial" w:cs="Arial"/>
          <w:sz w:val="20"/>
          <w:szCs w:val="20"/>
        </w:rPr>
        <w:t>Push</w:t>
      </w:r>
      <w:proofErr w:type="spellEnd"/>
      <w:r>
        <w:rPr>
          <w:rFonts w:ascii="Arial" w:hAnsi="Arial" w:cs="Arial"/>
          <w:sz w:val="20"/>
          <w:szCs w:val="20"/>
        </w:rPr>
        <w:t xml:space="preserve"> a los dispositivos móviles.</w:t>
      </w:r>
    </w:p>
    <w:p w14:paraId="3ED7B23A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3DD1E0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4D6E7C4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4385F43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04F79E2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enviarNotificacionPush</w:t>
      </w:r>
      <w:proofErr w:type="spellEnd"/>
      <w:proofErr w:type="gramEnd"/>
      <w:r>
        <w:rPr>
          <w:sz w:val="20"/>
          <w:szCs w:val="20"/>
        </w:rPr>
        <w:t xml:space="preserve"> "</w:t>
      </w:r>
    </w:p>
    <w:p w14:paraId="2A7C1245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74D5A67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435F6B4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3EA2A8F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14:paraId="01387AA7" w14:textId="77777777"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sz w:val="20"/>
          <w:szCs w:val="20"/>
          <w:lang w:val="es-PE"/>
        </w:rPr>
        <w:t>mensaje":"Se</w:t>
      </w:r>
      <w:proofErr w:type="spellEnd"/>
      <w:r w:rsidRPr="000B6E54">
        <w:rPr>
          <w:sz w:val="20"/>
          <w:szCs w:val="20"/>
          <w:lang w:val="es-PE"/>
        </w:rPr>
        <w:t xml:space="preserve"> Notifica que hay archivos nuevos publicados"</w:t>
      </w:r>
    </w:p>
    <w:p w14:paraId="6EC5FC42" w14:textId="77777777"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14:paraId="3C6B5488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7C96C1A4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C05C0EA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3E8FA16C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73074F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0904F610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E6089B9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789043B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5183991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094720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19E64CC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331B716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ED9C4A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35ACEE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DC14F2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710D930C" w14:textId="77777777">
        <w:trPr>
          <w:trHeight w:val="171"/>
        </w:trPr>
        <w:tc>
          <w:tcPr>
            <w:tcW w:w="1701" w:type="dxa"/>
            <w:vAlign w:val="center"/>
          </w:tcPr>
          <w:p w14:paraId="13C6AAA0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478C78E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7306A89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17E293A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400092D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14:paraId="2B2BE00E" w14:textId="77777777">
        <w:trPr>
          <w:trHeight w:val="106"/>
        </w:trPr>
        <w:tc>
          <w:tcPr>
            <w:tcW w:w="1701" w:type="dxa"/>
            <w:vAlign w:val="center"/>
          </w:tcPr>
          <w:p w14:paraId="30CF30D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14:paraId="179271B8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682154B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1BCE001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rpo del mensaje que se envía en las notificaciones </w:t>
            </w:r>
            <w:proofErr w:type="spellStart"/>
            <w:r>
              <w:rPr>
                <w:rFonts w:cs="Arial"/>
                <w:sz w:val="14"/>
                <w:szCs w:val="14"/>
              </w:rPr>
              <w:t>Push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14:paraId="25EA5E2E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>mensaje</w:t>
            </w:r>
          </w:p>
        </w:tc>
      </w:tr>
    </w:tbl>
    <w:p w14:paraId="4D3F4EA7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10B94725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2EEB0E3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A8C26AD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3DB4692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4D32E0BF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enviarNotificacionPush</w:t>
      </w:r>
      <w:proofErr w:type="spellEnd"/>
      <w:proofErr w:type="gramEnd"/>
      <w:r>
        <w:rPr>
          <w:sz w:val="20"/>
          <w:szCs w:val="20"/>
        </w:rPr>
        <w:t xml:space="preserve"> "</w:t>
      </w:r>
    </w:p>
    <w:p w14:paraId="33E4E89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6FBB9D3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0B8BB90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A45037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14A23370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2D9C0F4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5703DEFA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4A8E0D23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40B3782D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469ADC4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E0113C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4A6011B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295105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BA1D36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5A379D1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292353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5E0FC80E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E7ABBD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5842EFE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1B0BBFF6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CCFF33F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EC16EBD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40162A58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2D633D33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532F8F1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62913CB8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78D3571A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3DC230E3" w14:textId="77777777" w:rsidR="00AA709E" w:rsidRDefault="002E0E7C" w:rsidP="00297C7C">
      <w:pPr>
        <w:pStyle w:val="Ttulo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1" w:name="_Toc420329946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61"/>
      <w:proofErr w:type="spellEnd"/>
      <w:proofErr w:type="gramEnd"/>
    </w:p>
    <w:p w14:paraId="5DDA4157" w14:textId="77777777" w:rsidR="00AA709E" w:rsidRDefault="00AA709E"/>
    <w:p w14:paraId="19098E62" w14:textId="77777777"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4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s://IP:PORT/YanbalKioskoServices/web/cerrarsesion</w:t>
        </w:r>
      </w:hyperlink>
    </w:p>
    <w:p w14:paraId="1EA80F09" w14:textId="77777777"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14:paraId="3055800C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Cierra la sesión del usuario en los dispositivos móviles y web.</w:t>
      </w:r>
    </w:p>
    <w:p w14:paraId="5B1E138A" w14:textId="77777777"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ques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BE08467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F443324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566AD01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5ABE887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14:paraId="5A85B28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561E4CC4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6373DAB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14:paraId="6E9B4ED6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2C6133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14:paraId="5C99CC4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133F7998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203BEF32" w14:textId="7777777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05288AF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F68224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58F739D5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F7283F6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073D373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527BA0A1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BCE190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5CA3FC62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1A1634C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0F2EBAA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6247B5E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7419E390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5261F0A8" w14:textId="77777777">
        <w:trPr>
          <w:trHeight w:val="171"/>
        </w:trPr>
        <w:tc>
          <w:tcPr>
            <w:tcW w:w="1701" w:type="dxa"/>
            <w:vAlign w:val="center"/>
          </w:tcPr>
          <w:p w14:paraId="36540996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14:paraId="510090B7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1DBC926D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14:paraId="664A202F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14:paraId="44C19AF1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14:paraId="125A4675" w14:textId="77777777"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14:paraId="2C4DBFC9" w14:textId="77777777"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14:paraId="3DC34E3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89CB022" w14:textId="77777777"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14:paraId="7E1DD08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14:paraId="58D4E1FE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cerrarsesion</w:t>
      </w:r>
      <w:proofErr w:type="spellEnd"/>
      <w:proofErr w:type="gramEnd"/>
      <w:r>
        <w:rPr>
          <w:sz w:val="20"/>
          <w:szCs w:val="20"/>
        </w:rPr>
        <w:t>"</w:t>
      </w:r>
    </w:p>
    <w:p w14:paraId="79EEB44C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14:paraId="5587BE72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14:paraId="53A1F88D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14:paraId="07C90A9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14:paraId="46A84D19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14:paraId="41A296CB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57FB401" w14:textId="77777777"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14:paraId="5F293E10" w14:textId="77777777"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 w14:paraId="5A499A8C" w14:textId="77777777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14:paraId="4C3ED264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11A135B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14:paraId="00655969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B23D25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14:paraId="3848E1C5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14:paraId="5F0A1117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03E86F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14:paraId="19CD2D0B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14:paraId="6F45BB03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61244EE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14:paraId="48F32A6A" w14:textId="77777777"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3AEF714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14:paraId="1457FC2B" w14:textId="77777777">
        <w:trPr>
          <w:trHeight w:val="171"/>
          <w:jc w:val="center"/>
        </w:trPr>
        <w:tc>
          <w:tcPr>
            <w:tcW w:w="1701" w:type="dxa"/>
            <w:vAlign w:val="center"/>
          </w:tcPr>
          <w:p w14:paraId="54BAD65C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14:paraId="1EBE57AC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14:paraId="07362992" w14:textId="77777777"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14:paraId="43E56F79" w14:textId="77777777"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el resultado del </w:t>
            </w:r>
            <w:proofErr w:type="spellStart"/>
            <w:r>
              <w:rPr>
                <w:rFonts w:cs="Arial"/>
                <w:sz w:val="14"/>
                <w:szCs w:val="14"/>
              </w:rPr>
              <w:t>request</w:t>
            </w:r>
            <w:proofErr w:type="spellEnd"/>
          </w:p>
        </w:tc>
        <w:tc>
          <w:tcPr>
            <w:tcW w:w="1494" w:type="dxa"/>
          </w:tcPr>
          <w:p w14:paraId="53F25FF4" w14:textId="77777777"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14:paraId="0E71C003" w14:textId="77777777" w:rsidR="00AA709E" w:rsidRDefault="00AA709E"/>
    <w:sectPr w:rsidR="00AA709E" w:rsidSect="00AA709E"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Oscar Daniel Valencia Henzler" w:date="2015-05-25T16:24:00Z" w:initials="ODVH">
    <w:p w14:paraId="08E6275C" w14:textId="77777777" w:rsidR="0089718E" w:rsidRDefault="0089718E">
      <w:pPr>
        <w:pStyle w:val="Textocomentario"/>
      </w:pPr>
      <w:r>
        <w:rPr>
          <w:rStyle w:val="Refdecomentario"/>
        </w:rPr>
        <w:annotationRef/>
      </w:r>
      <w:r>
        <w:t xml:space="preserve">Este es el servicio proporcionado por </w:t>
      </w:r>
      <w:proofErr w:type="spellStart"/>
      <w:r>
        <w:t>Yanbal</w:t>
      </w:r>
      <w:proofErr w:type="spellEnd"/>
      <w:r>
        <w:t>?  Es la URL correcta?  Son los parámetros que tiene actualmente el servicio?</w:t>
      </w:r>
    </w:p>
  </w:comment>
  <w:comment w:id="10" w:author="Oscar Daniel Valencia Henzler" w:date="2015-05-25T16:22:00Z" w:initials="ODVH">
    <w:p w14:paraId="0080B64A" w14:textId="77777777" w:rsidR="0089718E" w:rsidRDefault="0089718E">
      <w:pPr>
        <w:pStyle w:val="Textocomentario"/>
      </w:pPr>
      <w:r>
        <w:rPr>
          <w:rStyle w:val="Refdecomentario"/>
        </w:rPr>
        <w:annotationRef/>
      </w:r>
      <w:r>
        <w:t xml:space="preserve">Que dato se utilizara, el </w:t>
      </w:r>
      <w:proofErr w:type="spellStart"/>
      <w:r>
        <w:t>numero</w:t>
      </w:r>
      <w:proofErr w:type="spellEnd"/>
      <w:r>
        <w:t xml:space="preserve"> IMEI la dirección MAC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E6275C" w15:done="0"/>
  <w15:commentEx w15:paraId="0080B6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51A01"/>
    <w:multiLevelType w:val="multilevel"/>
    <w:tmpl w:val="13851A01"/>
    <w:lvl w:ilvl="0" w:tentative="1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D23142"/>
    <w:multiLevelType w:val="multilevel"/>
    <w:tmpl w:val="25D231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D4878"/>
    <w:multiLevelType w:val="multilevel"/>
    <w:tmpl w:val="275D4878"/>
    <w:lvl w:ilvl="0" w:tentative="1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5961D6"/>
    <w:multiLevelType w:val="multilevel"/>
    <w:tmpl w:val="315961D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56658"/>
    <w:multiLevelType w:val="multilevel"/>
    <w:tmpl w:val="39D56658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DB28FB"/>
    <w:multiLevelType w:val="multilevel"/>
    <w:tmpl w:val="275D48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7230FD"/>
    <w:multiLevelType w:val="multilevel"/>
    <w:tmpl w:val="275D48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5470E4"/>
    <w:multiLevelType w:val="multilevel"/>
    <w:tmpl w:val="625470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F4743BD"/>
    <w:multiLevelType w:val="multilevel"/>
    <w:tmpl w:val="275D487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 Daniel Valencia Henzler">
    <w15:presenceInfo w15:providerId="AD" w15:userId="S-1-5-21-2485681052-828145499-2633317492-40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708"/>
  <w:hyphenationZone w:val="425"/>
  <w:drawingGridHorizontalSpacing w:val="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9E"/>
    <w:rsid w:val="000709B1"/>
    <w:rsid w:val="000B4270"/>
    <w:rsid w:val="000B6E54"/>
    <w:rsid w:val="001214D4"/>
    <w:rsid w:val="00147147"/>
    <w:rsid w:val="00297C7C"/>
    <w:rsid w:val="002E0E7C"/>
    <w:rsid w:val="0043317F"/>
    <w:rsid w:val="004553E1"/>
    <w:rsid w:val="00506A5C"/>
    <w:rsid w:val="0075534D"/>
    <w:rsid w:val="00783E1C"/>
    <w:rsid w:val="008350B1"/>
    <w:rsid w:val="008640E3"/>
    <w:rsid w:val="0089718E"/>
    <w:rsid w:val="00897E8B"/>
    <w:rsid w:val="0092570A"/>
    <w:rsid w:val="009F02D4"/>
    <w:rsid w:val="00AA709E"/>
    <w:rsid w:val="00B5130A"/>
    <w:rsid w:val="00BF65D7"/>
    <w:rsid w:val="00C8798B"/>
    <w:rsid w:val="00D45935"/>
    <w:rsid w:val="00E3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FAA657C"/>
  <w15:docId w15:val="{B9B28C05-0821-4338-BA2D-CB885669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0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A70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0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709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09E"/>
    <w:pPr>
      <w:spacing w:line="240" w:lineRule="auto"/>
    </w:pPr>
    <w:rPr>
      <w:rFonts w:ascii="Times New Roman" w:eastAsia="SimSu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09E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rsid w:val="00AA709E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AA709E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AA709E"/>
    <w:pPr>
      <w:spacing w:after="100"/>
      <w:ind w:left="440"/>
    </w:pPr>
  </w:style>
  <w:style w:type="character" w:styleId="Refdecomentario">
    <w:name w:val="annotation reference"/>
    <w:uiPriority w:val="99"/>
    <w:semiHidden/>
    <w:unhideWhenUsed/>
    <w:rsid w:val="00AA709E"/>
    <w:rPr>
      <w:sz w:val="16"/>
      <w:szCs w:val="16"/>
    </w:rPr>
  </w:style>
  <w:style w:type="character" w:styleId="Hipervnculo">
    <w:name w:val="Hyperlink"/>
    <w:uiPriority w:val="99"/>
    <w:unhideWhenUsed/>
    <w:rsid w:val="00AA709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A709E"/>
    <w:pPr>
      <w:ind w:left="720"/>
      <w:contextualSpacing/>
    </w:p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A709E"/>
    <w:pPr>
      <w:outlineLvl w:val="9"/>
    </w:pPr>
    <w:rPr>
      <w:lang w:val="en-US"/>
    </w:rPr>
  </w:style>
  <w:style w:type="paragraph" w:customStyle="1" w:styleId="Text">
    <w:name w:val="Text"/>
    <w:basedOn w:val="Normal"/>
    <w:rsid w:val="00AA709E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TableText">
    <w:name w:val="Table Text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DefaultText1">
    <w:name w:val="Default Text:1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AA709E"/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AA709E"/>
    <w:rPr>
      <w:rFonts w:ascii="Cambria" w:hAnsi="Cambria"/>
      <w:b/>
      <w:bCs/>
      <w:color w:val="365F90"/>
      <w:sz w:val="28"/>
      <w:szCs w:val="28"/>
    </w:rPr>
  </w:style>
  <w:style w:type="character" w:customStyle="1" w:styleId="Ttulo2Car">
    <w:name w:val="Título 2 Car"/>
    <w:link w:val="Ttulo2"/>
    <w:uiPriority w:val="9"/>
    <w:rsid w:val="00AA709E"/>
    <w:rPr>
      <w:rFonts w:ascii="Cambria" w:hAnsi="Cambria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AA709E"/>
    <w:rPr>
      <w:rFonts w:ascii="Cambria" w:hAnsi="Cambria"/>
      <w:b/>
      <w:bCs/>
      <w:color w:val="4F81BD"/>
    </w:rPr>
  </w:style>
  <w:style w:type="character" w:customStyle="1" w:styleId="TextodegloboCar">
    <w:name w:val="Texto de globo Car"/>
    <w:link w:val="Textodeglobo"/>
    <w:uiPriority w:val="99"/>
    <w:semiHidden/>
    <w:rsid w:val="00AA709E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AA709E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AA709E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A709E"/>
  </w:style>
  <w:style w:type="character" w:customStyle="1" w:styleId="PiedepginaCar">
    <w:name w:val="Pie de página Car"/>
    <w:basedOn w:val="Fuentedeprrafopredeter"/>
    <w:link w:val="Piedepgina"/>
    <w:uiPriority w:val="99"/>
    <w:rsid w:val="00AA709E"/>
  </w:style>
  <w:style w:type="character" w:customStyle="1" w:styleId="MapadeldocumentoCar">
    <w:name w:val="Mapa del documento Car"/>
    <w:link w:val="Mapadeldocumento"/>
    <w:uiPriority w:val="99"/>
    <w:semiHidden/>
    <w:rsid w:val="00AA70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unhideWhenUsed/>
    <w:rsid w:val="00E3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ip:PORT/YanbalKioskoServices/movil/registrarBitacora" TargetMode="External"/><Relationship Id="rId18" Type="http://schemas.openxmlformats.org/officeDocument/2006/relationships/hyperlink" Target="https://ip:PORT/YanbalKioskoServices/web/actualizarUmbral" TargetMode="External"/><Relationship Id="rId26" Type="http://schemas.openxmlformats.org/officeDocument/2006/relationships/hyperlink" Target="https://ip:PORT/YanbalKioskoServices/web/insertarArchiv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p:PORT/YanbalKioskoServices/web/obtenerColeccion" TargetMode="External"/><Relationship Id="rId34" Type="http://schemas.openxmlformats.org/officeDocument/2006/relationships/hyperlink" Target="https://ip:PORT/YanbalKioskoServices/web/cerrarsesion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ip:PORT/YanbalKioskoServices/movil/actualizarNotificaciones" TargetMode="External"/><Relationship Id="rId17" Type="http://schemas.openxmlformats.org/officeDocument/2006/relationships/hyperlink" Target="https://ip:PORT/YanbalKioskoServices/web/obtenerUmbral" TargetMode="External"/><Relationship Id="rId25" Type="http://schemas.openxmlformats.org/officeDocument/2006/relationships/hyperlink" Target="https://ip:PORT/YanbalKioskoServices/web/obtenerArchivo" TargetMode="External"/><Relationship Id="rId33" Type="http://schemas.openxmlformats.org/officeDocument/2006/relationships/hyperlink" Target="https://ip:PORT/YanbalKioskoServices/web/enviarNotificacionPus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p:PORT/YanbalKioskoServices/web/listarUmbrales" TargetMode="External"/><Relationship Id="rId20" Type="http://schemas.openxmlformats.org/officeDocument/2006/relationships/hyperlink" Target="https://ip:PORT/YanbalKioskoServices/web/listarArchivos" TargetMode="External"/><Relationship Id="rId29" Type="http://schemas.openxmlformats.org/officeDocument/2006/relationships/hyperlink" Target="https://ip:PORT/YanbalKioskoServices/web/eliminarArchi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PORT/YanbalKioskoServices/movil/obtenerNotificaciones" TargetMode="External"/><Relationship Id="rId24" Type="http://schemas.openxmlformats.org/officeDocument/2006/relationships/hyperlink" Target="https://ip:PORT/YanbalKioskoServices/web/eliminarColeccion" TargetMode="External"/><Relationship Id="rId32" Type="http://schemas.openxmlformats.org/officeDocument/2006/relationships/hyperlink" Target="https://ip:PORT/YanbalKioskoServices/web/moverArchivo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p:PORT/YanbalKioskoServices/web/iniciarsesion" TargetMode="External"/><Relationship Id="rId23" Type="http://schemas.openxmlformats.org/officeDocument/2006/relationships/hyperlink" Target="https://ip:PORT/YanbalKioskoServices/web/actualizarColeccion" TargetMode="External"/><Relationship Id="rId28" Type="http://schemas.openxmlformats.org/officeDocument/2006/relationships/hyperlink" Target="https://ip:PORT/YanbalKioskoServices/web/actualizarArchivo" TargetMode="External"/><Relationship Id="rId36" Type="http://schemas.microsoft.com/office/2011/relationships/people" Target="people.xml"/><Relationship Id="rId10" Type="http://schemas.openxmlformats.org/officeDocument/2006/relationships/hyperlink" Target="https://ip:PORT/YanbalKioskoServices/movil/obtenerColeccionesArchivos" TargetMode="External"/><Relationship Id="rId19" Type="http://schemas.openxmlformats.org/officeDocument/2006/relationships/hyperlink" Target="https://ip:PORT/YanbalKioskoServices/web/listarColecciones" TargetMode="External"/><Relationship Id="rId31" Type="http://schemas.openxmlformats.org/officeDocument/2006/relationships/hyperlink" Target="https://IP:PORT/YanbalKioskoServices/web/listarPaises" TargetMode="External"/><Relationship Id="rId4" Type="http://schemas.openxmlformats.org/officeDocument/2006/relationships/styles" Target="styles.xml"/><Relationship Id="rId9" Type="http://schemas.openxmlformats.org/officeDocument/2006/relationships/hyperlink" Target="https://ip:PORT/YanbalKioskoServices/movil/iniciarsesion" TargetMode="External"/><Relationship Id="rId14" Type="http://schemas.openxmlformats.org/officeDocument/2006/relationships/hyperlink" Target="https://ip:PORT/YanbalKioskoServices/movil/cerrarSesion" TargetMode="External"/><Relationship Id="rId22" Type="http://schemas.openxmlformats.org/officeDocument/2006/relationships/hyperlink" Target="https://ip:PORT/YanbalKioskoServices/web/insertarColeccion" TargetMode="External"/><Relationship Id="rId27" Type="http://schemas.openxmlformats.org/officeDocument/2006/relationships/hyperlink" Target="https://ip:PORT/YanbalKioskoServices/web/actualizarArchivo" TargetMode="External"/><Relationship Id="rId30" Type="http://schemas.openxmlformats.org/officeDocument/2006/relationships/hyperlink" Target="https://ip:PORT/YanbalKioskoServices/web/listarRole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A6D05-9001-4C50-9C4F-E6FAF4CA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956</Words>
  <Characters>49262</Characters>
  <Application>Microsoft Office Word</Application>
  <DocSecurity>0</DocSecurity>
  <Lines>410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Técnico </vt:lpstr>
      <vt:lpstr>Análisis Técnico </vt:lpstr>
    </vt:vector>
  </TitlesOfParts>
  <Company/>
  <LinksUpToDate>false</LinksUpToDate>
  <CharactersWithSpaces>5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Técnico</dc:title>
  <dc:creator>Manuel Galagarza Garcia</dc:creator>
  <cp:lastModifiedBy>Oscar Daniel Valencia Henzler</cp:lastModifiedBy>
  <cp:revision>2</cp:revision>
  <dcterms:created xsi:type="dcterms:W3CDTF">2015-05-25T21:28:00Z</dcterms:created>
  <dcterms:modified xsi:type="dcterms:W3CDTF">2015-05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